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87ED8" w14:textId="77777777" w:rsidR="00BE5E13" w:rsidRPr="00AD4E8B" w:rsidRDefault="00BE5E13" w:rsidP="00BE5E13">
      <w:pPr>
        <w:rPr>
          <w:b/>
          <w:lang w:val="sr-Cyrl-RS"/>
        </w:rPr>
      </w:pPr>
    </w:p>
    <w:p w14:paraId="6D56F829" w14:textId="770AAB13" w:rsidR="00BE5E13" w:rsidRPr="000F6236" w:rsidRDefault="008A3046" w:rsidP="00BE5E13">
      <w:pPr>
        <w:rPr>
          <w:b/>
        </w:rPr>
      </w:pPr>
      <w:r w:rsidRPr="000F623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E92BA5" wp14:editId="31FDF772">
                <wp:simplePos x="0" y="0"/>
                <wp:positionH relativeFrom="column">
                  <wp:posOffset>5448300</wp:posOffset>
                </wp:positionH>
                <wp:positionV relativeFrom="paragraph">
                  <wp:posOffset>99695</wp:posOffset>
                </wp:positionV>
                <wp:extent cx="975995" cy="9378950"/>
                <wp:effectExtent l="0" t="0" r="0" b="0"/>
                <wp:wrapNone/>
                <wp:docPr id="379283964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" cy="937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35ACE" w14:textId="77777777" w:rsidR="00BE5E13" w:rsidRPr="00BE5E13" w:rsidRDefault="00BE5E13" w:rsidP="00BE5E13">
                            <w:pPr>
                              <w:jc w:val="center"/>
                              <w:rPr>
                                <w:b/>
                                <w:bCs/>
                                <w:sz w:val="94"/>
                                <w:szCs w:val="94"/>
                                <w:lang w:val="en-US"/>
                              </w:rPr>
                            </w:pPr>
                            <w:r w:rsidRPr="00BE5E13">
                              <w:rPr>
                                <w:b/>
                                <w:bCs/>
                                <w:sz w:val="94"/>
                                <w:szCs w:val="94"/>
                                <w:lang w:val="sr-Cyrl-CS"/>
                              </w:rPr>
                              <w:t>ЕНГЛЕСКИ ЈЕЗИК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92BA5"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6" type="#_x0000_t202" style="position:absolute;margin-left:429pt;margin-top:7.85pt;width:76.85pt;height:7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" stroked="f">
                <v:textbox style="layout-flow:vertical;mso-layout-flow-alt:bottom-to-top">
                  <w:txbxContent>
                    <w:p w14:paraId="63035ACE" w14:textId="77777777" w:rsidR="00BE5E13" w:rsidRPr="00BE5E13" w:rsidRDefault="00BE5E13" w:rsidP="00BE5E13">
                      <w:pPr>
                        <w:jc w:val="center"/>
                        <w:rPr>
                          <w:b/>
                          <w:bCs/>
                          <w:sz w:val="94"/>
                          <w:szCs w:val="94"/>
                          <w:lang w:val="en-US"/>
                        </w:rPr>
                      </w:pPr>
                      <w:r w:rsidRPr="00BE5E13">
                        <w:rPr>
                          <w:b/>
                          <w:bCs/>
                          <w:sz w:val="94"/>
                          <w:szCs w:val="94"/>
                          <w:lang w:val="sr-Cyrl-CS"/>
                        </w:rPr>
                        <w:t>ЕНГЛЕСКИ ЈЕЗИК</w:t>
                      </w:r>
                    </w:p>
                  </w:txbxContent>
                </v:textbox>
              </v:shape>
            </w:pict>
          </mc:Fallback>
        </mc:AlternateContent>
      </w:r>
    </w:p>
    <w:p w14:paraId="3C7B38FA" w14:textId="77777777" w:rsidR="00BE5E13" w:rsidRPr="000F6236" w:rsidRDefault="00BE5E13" w:rsidP="00BE5E13">
      <w:pPr>
        <w:rPr>
          <w:b/>
        </w:rPr>
      </w:pPr>
    </w:p>
    <w:p w14:paraId="5E45A0DE" w14:textId="77777777" w:rsidR="00BE5E13" w:rsidRPr="000F6236" w:rsidRDefault="00BE5E13" w:rsidP="00BE5E13">
      <w:pPr>
        <w:rPr>
          <w:b/>
        </w:rPr>
      </w:pPr>
    </w:p>
    <w:p w14:paraId="30393A84" w14:textId="77777777" w:rsidR="00BE5E13" w:rsidRDefault="00BE5E13" w:rsidP="00BE5E13">
      <w:pPr>
        <w:rPr>
          <w:b/>
          <w:lang w:val="sr-Latn-RS"/>
        </w:rPr>
      </w:pPr>
    </w:p>
    <w:p w14:paraId="1E86B9F0" w14:textId="77777777" w:rsidR="00BE5E13" w:rsidRDefault="00BE5E13" w:rsidP="00BE5E13">
      <w:pPr>
        <w:rPr>
          <w:b/>
          <w:lang w:val="sr-Latn-RS"/>
        </w:rPr>
      </w:pPr>
    </w:p>
    <w:p w14:paraId="3197F9D0" w14:textId="77777777" w:rsidR="00BE5E13" w:rsidRPr="00C26E14" w:rsidRDefault="00BE5E13" w:rsidP="00BE5E13">
      <w:pPr>
        <w:rPr>
          <w:b/>
          <w:lang w:val="sr-Latn-RS"/>
        </w:rPr>
      </w:pPr>
    </w:p>
    <w:p w14:paraId="2E57814C" w14:textId="77777777" w:rsidR="00BE5E13" w:rsidRPr="000F6236" w:rsidRDefault="00BE5E13" w:rsidP="00BE5E13">
      <w:pPr>
        <w:rPr>
          <w:b/>
        </w:rPr>
      </w:pPr>
    </w:p>
    <w:p w14:paraId="6E080730" w14:textId="77777777" w:rsidR="00BE5E13" w:rsidRPr="000F6236" w:rsidRDefault="00BE5E13" w:rsidP="00BE5E13">
      <w:pPr>
        <w:rPr>
          <w:b/>
        </w:rPr>
      </w:pPr>
    </w:p>
    <w:p w14:paraId="4508C0B0" w14:textId="77777777" w:rsidR="00BE5E13" w:rsidRDefault="00BE5E13" w:rsidP="00BE5E13">
      <w:pPr>
        <w:rPr>
          <w:b/>
        </w:rPr>
      </w:pPr>
    </w:p>
    <w:p w14:paraId="7BD4EA57" w14:textId="77777777" w:rsidR="00BE5E13" w:rsidRDefault="00BE5E13" w:rsidP="00BE5E13">
      <w:pPr>
        <w:rPr>
          <w:b/>
        </w:rPr>
      </w:pPr>
    </w:p>
    <w:p w14:paraId="322EF39B" w14:textId="77777777" w:rsidR="00BE5E13" w:rsidRDefault="00BE5E13" w:rsidP="00BE5E13">
      <w:pPr>
        <w:rPr>
          <w:b/>
        </w:rPr>
      </w:pPr>
    </w:p>
    <w:p w14:paraId="4E445FA5" w14:textId="77777777" w:rsidR="00BE5E13" w:rsidRPr="000F6236" w:rsidRDefault="00BE5E13" w:rsidP="00BE5E13">
      <w:pPr>
        <w:rPr>
          <w:b/>
        </w:rPr>
      </w:pPr>
    </w:p>
    <w:p w14:paraId="30160AB8" w14:textId="77777777" w:rsidR="00BE5E13" w:rsidRPr="000F6236" w:rsidRDefault="00BE5E13" w:rsidP="00BE5E13">
      <w:pPr>
        <w:rPr>
          <w:b/>
        </w:rPr>
      </w:pPr>
    </w:p>
    <w:p w14:paraId="58A5FD26" w14:textId="28969D14" w:rsidR="00BE5E13" w:rsidRPr="000F6236" w:rsidRDefault="008A3046" w:rsidP="00BE5E13">
      <w:pPr>
        <w:jc w:val="center"/>
        <w:rPr>
          <w:b/>
        </w:rPr>
      </w:pPr>
      <w:r w:rsidRPr="000F6236">
        <w:rPr>
          <w:b/>
          <w:noProof/>
        </w:rPr>
        <w:drawing>
          <wp:inline distT="0" distB="0" distL="0" distR="0" wp14:anchorId="153C1DA7" wp14:editId="6F51EFDC">
            <wp:extent cx="1354455" cy="1854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7F81" w14:textId="77777777" w:rsidR="00BE5E13" w:rsidRDefault="00BE5E13" w:rsidP="00BE5E13">
      <w:pPr>
        <w:rPr>
          <w:sz w:val="40"/>
          <w:szCs w:val="40"/>
        </w:rPr>
      </w:pPr>
    </w:p>
    <w:p w14:paraId="1C417CDD" w14:textId="77777777" w:rsidR="00BE5E13" w:rsidRPr="00F56B4A" w:rsidRDefault="00BE5E13" w:rsidP="00BE5E13">
      <w:pPr>
        <w:rPr>
          <w:sz w:val="40"/>
          <w:szCs w:val="40"/>
          <w:lang w:val="sr-Cyrl-RS"/>
        </w:rPr>
      </w:pPr>
    </w:p>
    <w:p w14:paraId="175FEDA6" w14:textId="77777777" w:rsidR="00BE5E13" w:rsidRDefault="00BE5E13" w:rsidP="00BE5E13">
      <w:pPr>
        <w:rPr>
          <w:sz w:val="40"/>
          <w:szCs w:val="40"/>
        </w:rPr>
      </w:pPr>
    </w:p>
    <w:p w14:paraId="562CB818" w14:textId="77777777" w:rsidR="00BE5E13" w:rsidRPr="00380696" w:rsidRDefault="00BE5E13" w:rsidP="00BE5E13">
      <w:pPr>
        <w:rPr>
          <w:sz w:val="40"/>
          <w:szCs w:val="40"/>
        </w:rPr>
      </w:pPr>
    </w:p>
    <w:p w14:paraId="0C9F52CE" w14:textId="77777777" w:rsidR="00BE5E13" w:rsidRDefault="00BE5E13" w:rsidP="00BE5E13">
      <w:pPr>
        <w:jc w:val="center"/>
        <w:rPr>
          <w:b/>
          <w:sz w:val="44"/>
          <w:szCs w:val="44"/>
          <w:lang w:val="sr-Latn-RS"/>
        </w:rPr>
      </w:pPr>
      <w:r>
        <w:rPr>
          <w:b/>
          <w:sz w:val="44"/>
          <w:szCs w:val="44"/>
          <w:lang w:val="sr-Latn-RS"/>
        </w:rPr>
        <w:t>ИНТЕГРИСАНЕ АКАДЕМСКЕ</w:t>
      </w:r>
    </w:p>
    <w:p w14:paraId="57385365" w14:textId="77777777" w:rsidR="00BE5E13" w:rsidRPr="00C26E14" w:rsidRDefault="00BE5E13" w:rsidP="00BE5E13">
      <w:pPr>
        <w:jc w:val="center"/>
        <w:rPr>
          <w:b/>
          <w:sz w:val="44"/>
          <w:szCs w:val="44"/>
          <w:lang w:val="sr-Latn-RS"/>
        </w:rPr>
      </w:pPr>
      <w:r>
        <w:rPr>
          <w:b/>
          <w:sz w:val="44"/>
          <w:szCs w:val="44"/>
          <w:lang w:val="sr-Latn-RS"/>
        </w:rPr>
        <w:t>СТУДИЈЕ СТОМАТОЛОГИЈЕ</w:t>
      </w:r>
    </w:p>
    <w:p w14:paraId="26E42A20" w14:textId="77777777" w:rsidR="00BE5E13" w:rsidRPr="000F6236" w:rsidRDefault="00BE5E13" w:rsidP="00BE5E13">
      <w:pPr>
        <w:rPr>
          <w:sz w:val="40"/>
          <w:szCs w:val="40"/>
        </w:rPr>
      </w:pPr>
    </w:p>
    <w:p w14:paraId="1A30DEB3" w14:textId="77777777" w:rsidR="00BE5E13" w:rsidRDefault="00BE5E13" w:rsidP="00BE5E13">
      <w:pPr>
        <w:rPr>
          <w:b/>
          <w:sz w:val="32"/>
          <w:szCs w:val="32"/>
        </w:rPr>
      </w:pPr>
    </w:p>
    <w:p w14:paraId="5FDC4108" w14:textId="77777777" w:rsidR="00BE5E13" w:rsidRPr="000F6236" w:rsidRDefault="00BE5E13" w:rsidP="00BE5E13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br/>
        <w:t>ПРВА ГОДИНА СТУДИЈА</w:t>
      </w:r>
    </w:p>
    <w:p w14:paraId="1FB7BF1A" w14:textId="77777777" w:rsidR="00BE5E13" w:rsidRPr="000F6236" w:rsidRDefault="00BE5E13" w:rsidP="00BE5E13">
      <w:pPr>
        <w:rPr>
          <w:b/>
        </w:rPr>
      </w:pPr>
    </w:p>
    <w:p w14:paraId="672B1133" w14:textId="77777777" w:rsidR="00BE5E13" w:rsidRPr="000F6236" w:rsidRDefault="00BE5E13" w:rsidP="00BE5E13">
      <w:pPr>
        <w:rPr>
          <w:b/>
        </w:rPr>
      </w:pPr>
    </w:p>
    <w:p w14:paraId="7A3FB9AD" w14:textId="77777777" w:rsidR="00BE5E13" w:rsidRPr="000F6236" w:rsidRDefault="00BE5E13" w:rsidP="00BE5E13">
      <w:pPr>
        <w:rPr>
          <w:b/>
        </w:rPr>
      </w:pPr>
    </w:p>
    <w:p w14:paraId="79C30E1E" w14:textId="77777777" w:rsidR="00BE5E13" w:rsidRDefault="00BE5E13" w:rsidP="00BE5E13">
      <w:pPr>
        <w:jc w:val="center"/>
        <w:rPr>
          <w:color w:val="071F30"/>
          <w:sz w:val="25"/>
          <w:szCs w:val="25"/>
        </w:rPr>
      </w:pPr>
    </w:p>
    <w:p w14:paraId="4B0180DF" w14:textId="77777777" w:rsidR="00BE5E13" w:rsidRDefault="00BE5E13" w:rsidP="00BE5E13">
      <w:pPr>
        <w:jc w:val="center"/>
        <w:rPr>
          <w:color w:val="071F30"/>
          <w:sz w:val="25"/>
          <w:szCs w:val="25"/>
        </w:rPr>
      </w:pPr>
    </w:p>
    <w:p w14:paraId="13B9BB1D" w14:textId="77777777" w:rsidR="00BE5E13" w:rsidRDefault="00BE5E13" w:rsidP="00BE5E13">
      <w:pPr>
        <w:jc w:val="center"/>
        <w:rPr>
          <w:color w:val="071F30"/>
          <w:sz w:val="25"/>
          <w:szCs w:val="25"/>
        </w:rPr>
      </w:pPr>
    </w:p>
    <w:p w14:paraId="574C01AE" w14:textId="77777777" w:rsidR="00BE5E13" w:rsidRDefault="00BE5E13" w:rsidP="00BE5E13">
      <w:pPr>
        <w:jc w:val="center"/>
        <w:rPr>
          <w:color w:val="071F30"/>
          <w:sz w:val="25"/>
          <w:szCs w:val="25"/>
        </w:rPr>
      </w:pPr>
    </w:p>
    <w:p w14:paraId="19E94841" w14:textId="77777777" w:rsidR="00BE5E13" w:rsidRDefault="00BE5E13" w:rsidP="00BE5E13">
      <w:pPr>
        <w:jc w:val="center"/>
        <w:rPr>
          <w:color w:val="071F30"/>
          <w:sz w:val="25"/>
          <w:szCs w:val="25"/>
        </w:rPr>
      </w:pPr>
    </w:p>
    <w:p w14:paraId="2585A980" w14:textId="77777777" w:rsidR="00BE5E13" w:rsidRDefault="00BE5E13" w:rsidP="00BE5E13">
      <w:pPr>
        <w:jc w:val="center"/>
        <w:rPr>
          <w:color w:val="071F30"/>
          <w:sz w:val="25"/>
          <w:szCs w:val="25"/>
        </w:rPr>
      </w:pPr>
    </w:p>
    <w:p w14:paraId="13C45CB5" w14:textId="77777777" w:rsidR="00BE5E13" w:rsidRPr="000F6236" w:rsidRDefault="00BE5E13" w:rsidP="00BE5E1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школска </w:t>
      </w:r>
      <w:r w:rsidR="00D52FE3">
        <w:rPr>
          <w:sz w:val="40"/>
          <w:szCs w:val="40"/>
        </w:rPr>
        <w:t>20</w:t>
      </w:r>
      <w:r w:rsidR="007E1CE4">
        <w:rPr>
          <w:sz w:val="40"/>
          <w:szCs w:val="40"/>
        </w:rPr>
        <w:t>2</w:t>
      </w:r>
      <w:r w:rsidR="0087331E">
        <w:rPr>
          <w:sz w:val="40"/>
          <w:szCs w:val="40"/>
        </w:rPr>
        <w:t>4</w:t>
      </w:r>
      <w:r>
        <w:rPr>
          <w:sz w:val="40"/>
          <w:szCs w:val="40"/>
        </w:rPr>
        <w:t>/</w:t>
      </w:r>
      <w:r w:rsidR="00D52FE3">
        <w:rPr>
          <w:sz w:val="40"/>
          <w:szCs w:val="40"/>
        </w:rPr>
        <w:t>20</w:t>
      </w:r>
      <w:r w:rsidR="007E1CE4">
        <w:rPr>
          <w:sz w:val="40"/>
          <w:szCs w:val="40"/>
        </w:rPr>
        <w:t>2</w:t>
      </w:r>
      <w:r w:rsidR="0087331E">
        <w:rPr>
          <w:sz w:val="40"/>
          <w:szCs w:val="40"/>
        </w:rPr>
        <w:t>5</w:t>
      </w:r>
      <w:r>
        <w:rPr>
          <w:sz w:val="40"/>
          <w:szCs w:val="40"/>
        </w:rPr>
        <w:t>.</w:t>
      </w:r>
    </w:p>
    <w:p w14:paraId="6F2550FC" w14:textId="77777777" w:rsidR="00BE5E13" w:rsidRPr="000F6236" w:rsidRDefault="00BE5E13" w:rsidP="00BE5E13">
      <w:pPr>
        <w:jc w:val="center"/>
        <w:rPr>
          <w:color w:val="071F30"/>
          <w:sz w:val="25"/>
          <w:szCs w:val="25"/>
        </w:rPr>
      </w:pPr>
    </w:p>
    <w:p w14:paraId="05A0CD76" w14:textId="77777777" w:rsidR="00BE5E13" w:rsidRPr="000F6236" w:rsidRDefault="00BE5E13" w:rsidP="00BE5E13">
      <w:pPr>
        <w:rPr>
          <w:b/>
        </w:rPr>
      </w:pPr>
    </w:p>
    <w:p w14:paraId="04F6C95D" w14:textId="77777777" w:rsidR="00BE5E13" w:rsidRPr="00A20747" w:rsidRDefault="00BE5E13" w:rsidP="00BE5E13">
      <w:pPr>
        <w:spacing w:line="360" w:lineRule="auto"/>
      </w:pPr>
    </w:p>
    <w:p w14:paraId="0A97AFAF" w14:textId="103B3FF6" w:rsidR="00CB0CA8" w:rsidRPr="00796853" w:rsidRDefault="0069197C" w:rsidP="004C3BC3">
      <w:pPr>
        <w:jc w:val="center"/>
        <w:rPr>
          <w:sz w:val="32"/>
          <w:szCs w:val="32"/>
          <w:lang w:val="sr-Cyrl-CS"/>
        </w:rPr>
      </w:pPr>
      <w:r w:rsidRPr="00796853">
        <w:rPr>
          <w:sz w:val="32"/>
          <w:szCs w:val="32"/>
          <w:lang w:val="sr-Cyrl-CS"/>
        </w:rPr>
        <w:br w:type="page"/>
      </w:r>
      <w:r w:rsidR="008A3046">
        <w:rPr>
          <w:noProof/>
          <w:sz w:val="32"/>
          <w:szCs w:val="32"/>
          <w:lang w:val="sr-Cyrl-CS"/>
        </w:rPr>
        <w:lastRenderedPageBreak/>
        <w:drawing>
          <wp:inline distT="0" distB="0" distL="0" distR="0" wp14:anchorId="3E4A58CC" wp14:editId="74418293">
            <wp:extent cx="3284855" cy="996505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996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7735" w14:textId="77777777" w:rsidR="003B00F1" w:rsidRPr="00796853" w:rsidRDefault="003B00F1" w:rsidP="00CB0CA8">
      <w:pPr>
        <w:rPr>
          <w:sz w:val="28"/>
          <w:szCs w:val="28"/>
          <w:lang w:val="sr-Cyrl-RS"/>
        </w:rPr>
      </w:pPr>
    </w:p>
    <w:p w14:paraId="1C5913A8" w14:textId="77777777" w:rsidR="00796853" w:rsidRPr="00796853" w:rsidRDefault="00796853" w:rsidP="00CB0CA8">
      <w:pPr>
        <w:rPr>
          <w:sz w:val="28"/>
          <w:szCs w:val="28"/>
          <w:lang w:val="sr-Cyrl-RS"/>
        </w:rPr>
      </w:pPr>
    </w:p>
    <w:p w14:paraId="2053E0FC" w14:textId="77777777" w:rsidR="00796853" w:rsidRPr="00796853" w:rsidRDefault="00796853" w:rsidP="00CB0CA8">
      <w:pPr>
        <w:rPr>
          <w:sz w:val="28"/>
          <w:szCs w:val="28"/>
          <w:lang w:val="sr-Cyrl-RS"/>
        </w:rPr>
      </w:pPr>
    </w:p>
    <w:p w14:paraId="4CEAEBED" w14:textId="77777777" w:rsidR="00796853" w:rsidRPr="00796853" w:rsidRDefault="00796853" w:rsidP="00CB0CA8">
      <w:pPr>
        <w:rPr>
          <w:sz w:val="28"/>
          <w:szCs w:val="28"/>
          <w:lang w:val="sr-Cyrl-RS"/>
        </w:rPr>
      </w:pPr>
    </w:p>
    <w:p w14:paraId="6B69CEC4" w14:textId="77777777" w:rsidR="009803BC" w:rsidRPr="00F82560" w:rsidRDefault="009803BC" w:rsidP="003B00F1">
      <w:pPr>
        <w:jc w:val="center"/>
        <w:rPr>
          <w:b/>
          <w:sz w:val="48"/>
          <w:szCs w:val="48"/>
          <w:lang w:val="ru-RU"/>
        </w:rPr>
      </w:pPr>
    </w:p>
    <w:p w14:paraId="552E3614" w14:textId="77777777" w:rsidR="009803BC" w:rsidRPr="00F82560" w:rsidRDefault="009803BC" w:rsidP="003B00F1">
      <w:pPr>
        <w:jc w:val="center"/>
        <w:rPr>
          <w:b/>
          <w:sz w:val="48"/>
          <w:szCs w:val="48"/>
          <w:lang w:val="ru-RU"/>
        </w:rPr>
      </w:pPr>
    </w:p>
    <w:p w14:paraId="68DD8749" w14:textId="77777777" w:rsidR="009803BC" w:rsidRPr="00F82560" w:rsidRDefault="009803BC" w:rsidP="003B00F1">
      <w:pPr>
        <w:jc w:val="center"/>
        <w:rPr>
          <w:b/>
          <w:sz w:val="48"/>
          <w:szCs w:val="48"/>
          <w:lang w:val="ru-RU"/>
        </w:rPr>
      </w:pPr>
    </w:p>
    <w:p w14:paraId="159BFC8D" w14:textId="77777777" w:rsidR="009803BC" w:rsidRPr="00F82560" w:rsidRDefault="009803BC" w:rsidP="003B00F1">
      <w:pPr>
        <w:jc w:val="center"/>
        <w:rPr>
          <w:b/>
          <w:sz w:val="48"/>
          <w:szCs w:val="48"/>
          <w:lang w:val="ru-RU"/>
        </w:rPr>
      </w:pPr>
    </w:p>
    <w:p w14:paraId="1C345875" w14:textId="77777777" w:rsidR="009803BC" w:rsidRPr="00F82560" w:rsidRDefault="009803BC" w:rsidP="003B00F1">
      <w:pPr>
        <w:jc w:val="center"/>
        <w:rPr>
          <w:b/>
          <w:sz w:val="48"/>
          <w:szCs w:val="48"/>
          <w:lang w:val="ru-RU"/>
        </w:rPr>
      </w:pPr>
    </w:p>
    <w:p w14:paraId="1F3252ED" w14:textId="77777777" w:rsidR="009803BC" w:rsidRPr="00F82560" w:rsidRDefault="009803BC" w:rsidP="003B00F1">
      <w:pPr>
        <w:jc w:val="center"/>
        <w:rPr>
          <w:b/>
          <w:sz w:val="48"/>
          <w:szCs w:val="48"/>
          <w:lang w:val="ru-RU"/>
        </w:rPr>
      </w:pPr>
    </w:p>
    <w:p w14:paraId="68A42071" w14:textId="77777777" w:rsidR="009803BC" w:rsidRPr="00F82560" w:rsidRDefault="009803BC" w:rsidP="003B00F1">
      <w:pPr>
        <w:jc w:val="center"/>
        <w:rPr>
          <w:b/>
          <w:sz w:val="48"/>
          <w:szCs w:val="48"/>
          <w:lang w:val="ru-RU"/>
        </w:rPr>
      </w:pPr>
    </w:p>
    <w:p w14:paraId="7B7D80CA" w14:textId="77777777" w:rsidR="009803BC" w:rsidRDefault="009803BC" w:rsidP="009803BC">
      <w:pPr>
        <w:rPr>
          <w:sz w:val="28"/>
          <w:szCs w:val="28"/>
          <w:lang w:val="sr-Cyrl-CS"/>
        </w:rPr>
      </w:pPr>
      <w:r w:rsidRPr="00F26B19">
        <w:rPr>
          <w:sz w:val="28"/>
          <w:szCs w:val="28"/>
          <w:lang w:val="sr-Cyrl-CS"/>
        </w:rPr>
        <w:t xml:space="preserve">Предмет: </w:t>
      </w:r>
    </w:p>
    <w:p w14:paraId="18C2BB3F" w14:textId="77777777" w:rsidR="009803BC" w:rsidRPr="0098441B" w:rsidRDefault="009803BC" w:rsidP="009803BC">
      <w:pPr>
        <w:rPr>
          <w:sz w:val="28"/>
          <w:szCs w:val="28"/>
          <w:lang w:val="ru-RU"/>
        </w:rPr>
      </w:pPr>
    </w:p>
    <w:p w14:paraId="01962F17" w14:textId="77777777" w:rsidR="009803BC" w:rsidRPr="0098441B" w:rsidRDefault="009803BC" w:rsidP="009803BC">
      <w:pPr>
        <w:rPr>
          <w:sz w:val="28"/>
          <w:szCs w:val="28"/>
          <w:lang w:val="ru-RU"/>
        </w:rPr>
      </w:pPr>
    </w:p>
    <w:p w14:paraId="7999389A" w14:textId="77777777" w:rsidR="009803BC" w:rsidRPr="004C3BC3" w:rsidRDefault="009803BC" w:rsidP="009803BC">
      <w:pPr>
        <w:jc w:val="center"/>
        <w:rPr>
          <w:szCs w:val="20"/>
          <w:lang w:val="ru-RU"/>
        </w:rPr>
      </w:pPr>
      <w:r w:rsidRPr="004C3BC3">
        <w:rPr>
          <w:b/>
          <w:bCs/>
          <w:sz w:val="44"/>
          <w:szCs w:val="36"/>
          <w:lang w:val="sr-Cyrl-CS"/>
        </w:rPr>
        <w:t>ЕНГЛЕСКИ ЈЕЗИК</w:t>
      </w:r>
    </w:p>
    <w:p w14:paraId="061D7572" w14:textId="77777777" w:rsidR="009803BC" w:rsidRPr="0098441B" w:rsidRDefault="009803BC" w:rsidP="009803BC">
      <w:pPr>
        <w:rPr>
          <w:sz w:val="20"/>
          <w:szCs w:val="20"/>
          <w:lang w:val="ru-RU"/>
        </w:rPr>
      </w:pPr>
    </w:p>
    <w:p w14:paraId="332F3B0E" w14:textId="77777777" w:rsidR="009803BC" w:rsidRPr="0098441B" w:rsidRDefault="009803BC" w:rsidP="009803BC">
      <w:pPr>
        <w:rPr>
          <w:sz w:val="20"/>
          <w:szCs w:val="20"/>
          <w:lang w:val="ru-RU"/>
        </w:rPr>
      </w:pPr>
    </w:p>
    <w:p w14:paraId="35F95B1C" w14:textId="77777777" w:rsidR="003B00F1" w:rsidRPr="00796853" w:rsidRDefault="003B00F1" w:rsidP="00CB0CA8">
      <w:pPr>
        <w:rPr>
          <w:sz w:val="28"/>
          <w:szCs w:val="28"/>
          <w:lang w:val="ru-RU"/>
        </w:rPr>
      </w:pPr>
    </w:p>
    <w:p w14:paraId="3A28FE8A" w14:textId="77777777" w:rsidR="00AD628E" w:rsidRPr="009803BC" w:rsidRDefault="00AD628E" w:rsidP="00AD628E">
      <w:pPr>
        <w:rPr>
          <w:sz w:val="18"/>
          <w:szCs w:val="20"/>
          <w:lang w:val="sr-Cyrl-CS" w:eastAsia="ar-SA"/>
        </w:rPr>
      </w:pPr>
    </w:p>
    <w:p w14:paraId="51B9C4E8" w14:textId="77777777" w:rsidR="00AD628E" w:rsidRPr="009803BC" w:rsidRDefault="00AD628E" w:rsidP="00073DB7">
      <w:pPr>
        <w:rPr>
          <w:szCs w:val="28"/>
          <w:lang w:val="sr-Cyrl-CS"/>
        </w:rPr>
      </w:pPr>
      <w:r w:rsidRPr="009803BC">
        <w:rPr>
          <w:szCs w:val="28"/>
          <w:lang w:val="sr-Cyrl-CS"/>
        </w:rPr>
        <w:t xml:space="preserve">Предмет </w:t>
      </w:r>
      <w:r w:rsidR="00147EA4" w:rsidRPr="009803BC">
        <w:rPr>
          <w:szCs w:val="28"/>
          <w:lang w:val="sr-Cyrl-CS"/>
        </w:rPr>
        <w:t>се вреднује са</w:t>
      </w:r>
      <w:r w:rsidR="008E7D28">
        <w:rPr>
          <w:szCs w:val="28"/>
          <w:lang w:val="sr-Cyrl-CS"/>
        </w:rPr>
        <w:t xml:space="preserve"> 3 ЕСП</w:t>
      </w:r>
      <w:r w:rsidR="00233A91">
        <w:rPr>
          <w:szCs w:val="28"/>
          <w:lang w:val="sr-Cyrl-RS"/>
        </w:rPr>
        <w:t>Б</w:t>
      </w:r>
      <w:r w:rsidR="008E7D28" w:rsidRPr="00056427">
        <w:rPr>
          <w:szCs w:val="28"/>
          <w:lang w:val="ru-RU"/>
        </w:rPr>
        <w:t>.</w:t>
      </w:r>
      <w:r w:rsidR="00073DB7">
        <w:rPr>
          <w:szCs w:val="28"/>
          <w:lang w:val="sr-Cyrl-RS"/>
        </w:rPr>
        <w:t xml:space="preserve"> </w:t>
      </w:r>
      <w:r w:rsidR="00CE05B0">
        <w:rPr>
          <w:szCs w:val="28"/>
          <w:lang w:val="sr-Cyrl-RS"/>
        </w:rPr>
        <w:t>Недељно</w:t>
      </w:r>
      <w:r w:rsidRPr="009803BC">
        <w:rPr>
          <w:szCs w:val="28"/>
          <w:lang w:val="sr-Cyrl-CS"/>
        </w:rPr>
        <w:t xml:space="preserve"> има </w:t>
      </w:r>
      <w:r w:rsidR="009F7339">
        <w:rPr>
          <w:szCs w:val="28"/>
          <w:lang w:val="sr-Cyrl-CS"/>
        </w:rPr>
        <w:t>2</w:t>
      </w:r>
      <w:r w:rsidRPr="009803BC">
        <w:rPr>
          <w:szCs w:val="28"/>
          <w:lang w:val="sr-Cyrl-CS"/>
        </w:rPr>
        <w:t xml:space="preserve"> час</w:t>
      </w:r>
      <w:r w:rsidR="00073DB7">
        <w:rPr>
          <w:szCs w:val="28"/>
          <w:lang w:val="sr-Cyrl-CS"/>
        </w:rPr>
        <w:t>а</w:t>
      </w:r>
      <w:r w:rsidRPr="009803BC">
        <w:rPr>
          <w:szCs w:val="28"/>
          <w:lang w:val="sr-Cyrl-CS"/>
        </w:rPr>
        <w:t xml:space="preserve"> активне наставе (</w:t>
      </w:r>
      <w:r w:rsidR="009F7339">
        <w:rPr>
          <w:szCs w:val="28"/>
          <w:lang w:val="sr-Cyrl-CS"/>
        </w:rPr>
        <w:t>1</w:t>
      </w:r>
      <w:r w:rsidR="00073DB7">
        <w:rPr>
          <w:szCs w:val="28"/>
          <w:lang w:val="sr-Cyrl-CS"/>
        </w:rPr>
        <w:t xml:space="preserve"> час </w:t>
      </w:r>
      <w:r w:rsidRPr="009803BC">
        <w:rPr>
          <w:szCs w:val="28"/>
          <w:lang w:val="sr-Cyrl-CS"/>
        </w:rPr>
        <w:t>предавања</w:t>
      </w:r>
      <w:r w:rsidR="009F7339">
        <w:rPr>
          <w:szCs w:val="28"/>
          <w:lang w:val="sr-Cyrl-CS"/>
        </w:rPr>
        <w:t xml:space="preserve"> и </w:t>
      </w:r>
      <w:r w:rsidR="00236C61" w:rsidRPr="007B6DA2">
        <w:rPr>
          <w:szCs w:val="28"/>
          <w:lang w:val="sr-Cyrl-RS"/>
        </w:rPr>
        <w:t>1</w:t>
      </w:r>
      <w:r w:rsidR="009F7339">
        <w:rPr>
          <w:szCs w:val="28"/>
          <w:lang w:val="sr-Cyrl-CS"/>
        </w:rPr>
        <w:t xml:space="preserve"> час </w:t>
      </w:r>
      <w:r w:rsidR="00D35C79">
        <w:rPr>
          <w:szCs w:val="28"/>
          <w:lang w:val="sr-Cyrl-RS"/>
        </w:rPr>
        <w:t>рада у малој групи</w:t>
      </w:r>
      <w:r w:rsidR="009F7339">
        <w:rPr>
          <w:szCs w:val="28"/>
          <w:lang w:val="sr-Cyrl-CS"/>
        </w:rPr>
        <w:t>)</w:t>
      </w:r>
    </w:p>
    <w:p w14:paraId="5EC3CAC7" w14:textId="77777777" w:rsidR="00AD628E" w:rsidRPr="00F82560" w:rsidRDefault="00AD628E" w:rsidP="00CB0CA8">
      <w:pPr>
        <w:rPr>
          <w:szCs w:val="28"/>
          <w:lang w:val="ru-RU"/>
        </w:rPr>
      </w:pPr>
    </w:p>
    <w:p w14:paraId="18470D9C" w14:textId="77777777" w:rsidR="00214AB8" w:rsidRPr="00F82560" w:rsidRDefault="00214AB8" w:rsidP="00CB0CA8">
      <w:pPr>
        <w:rPr>
          <w:sz w:val="28"/>
          <w:szCs w:val="28"/>
          <w:lang w:val="ru-RU"/>
        </w:rPr>
      </w:pPr>
    </w:p>
    <w:p w14:paraId="78E1E0ED" w14:textId="77777777" w:rsidR="00214AB8" w:rsidRPr="00F82560" w:rsidRDefault="00214AB8" w:rsidP="00CB0CA8">
      <w:pPr>
        <w:rPr>
          <w:sz w:val="28"/>
          <w:szCs w:val="28"/>
          <w:lang w:val="ru-RU"/>
        </w:rPr>
      </w:pPr>
    </w:p>
    <w:p w14:paraId="0C7EDA57" w14:textId="77777777" w:rsidR="00214AB8" w:rsidRPr="00F82560" w:rsidRDefault="00214AB8" w:rsidP="00CB0CA8">
      <w:pPr>
        <w:rPr>
          <w:sz w:val="28"/>
          <w:szCs w:val="28"/>
          <w:lang w:val="ru-RU"/>
        </w:rPr>
      </w:pPr>
    </w:p>
    <w:p w14:paraId="798AE0FE" w14:textId="77777777" w:rsidR="00214AB8" w:rsidRPr="00F82560" w:rsidRDefault="00214AB8" w:rsidP="00CB0CA8">
      <w:pPr>
        <w:rPr>
          <w:sz w:val="28"/>
          <w:szCs w:val="28"/>
          <w:lang w:val="ru-RU"/>
        </w:rPr>
      </w:pPr>
    </w:p>
    <w:p w14:paraId="5FE6629D" w14:textId="77777777" w:rsidR="00214AB8" w:rsidRPr="00F82560" w:rsidRDefault="00214AB8" w:rsidP="00CB0CA8">
      <w:pPr>
        <w:rPr>
          <w:sz w:val="28"/>
          <w:szCs w:val="28"/>
          <w:lang w:val="ru-RU"/>
        </w:rPr>
      </w:pPr>
    </w:p>
    <w:p w14:paraId="24620212" w14:textId="77777777" w:rsidR="00214AB8" w:rsidRPr="00F82560" w:rsidRDefault="00214AB8" w:rsidP="00CB0CA8">
      <w:pPr>
        <w:rPr>
          <w:sz w:val="28"/>
          <w:szCs w:val="28"/>
          <w:lang w:val="ru-RU"/>
        </w:rPr>
      </w:pPr>
    </w:p>
    <w:p w14:paraId="5EF628A1" w14:textId="77777777" w:rsidR="00214AB8" w:rsidRPr="00F82560" w:rsidRDefault="00214AB8" w:rsidP="00CB0CA8">
      <w:pPr>
        <w:rPr>
          <w:sz w:val="28"/>
          <w:szCs w:val="28"/>
          <w:lang w:val="ru-RU"/>
        </w:rPr>
      </w:pPr>
    </w:p>
    <w:p w14:paraId="24819C41" w14:textId="77777777" w:rsidR="00214AB8" w:rsidRPr="00F82560" w:rsidRDefault="00214AB8" w:rsidP="00CB0CA8">
      <w:pPr>
        <w:rPr>
          <w:sz w:val="28"/>
          <w:szCs w:val="28"/>
          <w:lang w:val="ru-RU"/>
        </w:rPr>
      </w:pPr>
    </w:p>
    <w:p w14:paraId="1B543571" w14:textId="77777777" w:rsidR="00214AB8" w:rsidRPr="00F82560" w:rsidRDefault="00214AB8" w:rsidP="00CB0CA8">
      <w:pPr>
        <w:rPr>
          <w:sz w:val="28"/>
          <w:szCs w:val="28"/>
          <w:lang w:val="ru-RU"/>
        </w:rPr>
      </w:pPr>
    </w:p>
    <w:p w14:paraId="08930300" w14:textId="77777777" w:rsidR="00214AB8" w:rsidRPr="00F82560" w:rsidRDefault="00214AB8" w:rsidP="00CB0CA8">
      <w:pPr>
        <w:rPr>
          <w:sz w:val="28"/>
          <w:szCs w:val="28"/>
          <w:lang w:val="ru-RU"/>
        </w:rPr>
      </w:pPr>
    </w:p>
    <w:p w14:paraId="0AE6CD67" w14:textId="77777777" w:rsidR="00214AB8" w:rsidRPr="00F82560" w:rsidRDefault="00214AB8" w:rsidP="00CB0CA8">
      <w:pPr>
        <w:rPr>
          <w:sz w:val="28"/>
          <w:szCs w:val="28"/>
          <w:lang w:val="ru-RU"/>
        </w:rPr>
      </w:pPr>
    </w:p>
    <w:p w14:paraId="536296F3" w14:textId="77777777" w:rsidR="00214AB8" w:rsidRPr="00F82560" w:rsidRDefault="00214AB8" w:rsidP="00CB0CA8">
      <w:pPr>
        <w:rPr>
          <w:sz w:val="28"/>
          <w:szCs w:val="28"/>
          <w:lang w:val="ru-RU"/>
        </w:rPr>
      </w:pPr>
    </w:p>
    <w:p w14:paraId="0845BA67" w14:textId="77777777" w:rsidR="00214AB8" w:rsidRPr="00F82560" w:rsidRDefault="00214AB8" w:rsidP="00CB0CA8">
      <w:pPr>
        <w:rPr>
          <w:sz w:val="28"/>
          <w:szCs w:val="28"/>
          <w:lang w:val="ru-RU"/>
        </w:rPr>
      </w:pPr>
    </w:p>
    <w:p w14:paraId="760CB7E3" w14:textId="77777777" w:rsidR="00214AB8" w:rsidRPr="00F82560" w:rsidRDefault="00214AB8" w:rsidP="00CB0CA8">
      <w:pPr>
        <w:rPr>
          <w:sz w:val="28"/>
          <w:szCs w:val="28"/>
          <w:lang w:val="ru-RU"/>
        </w:rPr>
      </w:pPr>
    </w:p>
    <w:p w14:paraId="60F781B0" w14:textId="77777777" w:rsidR="00214AB8" w:rsidRPr="00F82560" w:rsidRDefault="00214AB8" w:rsidP="00CB0CA8">
      <w:pPr>
        <w:rPr>
          <w:sz w:val="28"/>
          <w:szCs w:val="28"/>
          <w:lang w:val="ru-RU"/>
        </w:rPr>
      </w:pPr>
    </w:p>
    <w:p w14:paraId="12373174" w14:textId="77777777" w:rsidR="00214AB8" w:rsidRPr="00F82560" w:rsidRDefault="00214AB8" w:rsidP="00CB0CA8">
      <w:pPr>
        <w:rPr>
          <w:sz w:val="28"/>
          <w:szCs w:val="28"/>
          <w:lang w:val="ru-RU"/>
        </w:rPr>
      </w:pPr>
    </w:p>
    <w:p w14:paraId="6A70F3EC" w14:textId="77777777" w:rsidR="004C3BC3" w:rsidRPr="00056427" w:rsidRDefault="009803BC" w:rsidP="004C3BC3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sr-Cyrl-CS"/>
        </w:rPr>
        <w:br w:type="page"/>
      </w:r>
    </w:p>
    <w:p w14:paraId="0A4A9B33" w14:textId="77777777" w:rsidR="00236C61" w:rsidRPr="007B6DA2" w:rsidRDefault="00236C61" w:rsidP="004C3BC3">
      <w:pPr>
        <w:rPr>
          <w:b/>
          <w:sz w:val="32"/>
          <w:szCs w:val="32"/>
          <w:lang w:val="sr-Cyrl-RS"/>
        </w:rPr>
      </w:pPr>
    </w:p>
    <w:p w14:paraId="6B30ADAB" w14:textId="77777777" w:rsidR="00236C61" w:rsidRPr="007B6DA2" w:rsidRDefault="00236C61" w:rsidP="004C3BC3">
      <w:pPr>
        <w:rPr>
          <w:b/>
          <w:sz w:val="32"/>
          <w:szCs w:val="32"/>
          <w:lang w:val="sr-Cyrl-RS"/>
        </w:rPr>
      </w:pPr>
    </w:p>
    <w:p w14:paraId="45837786" w14:textId="77777777" w:rsidR="00CB0CA8" w:rsidRPr="007B6DA2" w:rsidRDefault="008E7D28" w:rsidP="004C3BC3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CS"/>
        </w:rPr>
        <w:t>НАСТАВНИЦИ И САРАДНИЦИ</w:t>
      </w:r>
      <w:r w:rsidR="00CB0CA8" w:rsidRPr="00796853">
        <w:rPr>
          <w:b/>
          <w:sz w:val="32"/>
          <w:szCs w:val="32"/>
          <w:lang w:val="sr-Cyrl-CS"/>
        </w:rPr>
        <w:t>:</w:t>
      </w:r>
    </w:p>
    <w:p w14:paraId="5F8D3A00" w14:textId="77777777" w:rsidR="003B00F1" w:rsidRPr="007B6DA2" w:rsidRDefault="003B00F1" w:rsidP="00CB0CA8">
      <w:pPr>
        <w:rPr>
          <w:b/>
          <w:sz w:val="20"/>
          <w:szCs w:val="20"/>
          <w:lang w:val="sr-Cyrl-RS"/>
        </w:rPr>
      </w:pPr>
    </w:p>
    <w:p w14:paraId="47F70889" w14:textId="77777777" w:rsidR="003B00F1" w:rsidRPr="007B6DA2" w:rsidRDefault="003B00F1" w:rsidP="00CB0CA8">
      <w:pPr>
        <w:rPr>
          <w:b/>
          <w:sz w:val="20"/>
          <w:szCs w:val="20"/>
          <w:lang w:val="sr-Cyrl-RS"/>
        </w:rPr>
      </w:pPr>
    </w:p>
    <w:p w14:paraId="6B0F573E" w14:textId="77777777" w:rsidR="00CB0CA8" w:rsidRPr="00796853" w:rsidRDefault="00CB0CA8" w:rsidP="00CB0CA8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9"/>
        <w:gridCol w:w="3511"/>
        <w:gridCol w:w="3465"/>
        <w:gridCol w:w="2377"/>
      </w:tblGrid>
      <w:tr w:rsidR="004C3BC3" w:rsidRPr="00ED5142" w14:paraId="514D3B66" w14:textId="77777777" w:rsidTr="004C3BC3">
        <w:trPr>
          <w:trHeight w:val="416"/>
        </w:trPr>
        <w:tc>
          <w:tcPr>
            <w:tcW w:w="282" w:type="pct"/>
            <w:shd w:val="clear" w:color="auto" w:fill="FFFFFF"/>
            <w:vAlign w:val="center"/>
          </w:tcPr>
          <w:p w14:paraId="4692DFCE" w14:textId="77777777" w:rsidR="004C3BC3" w:rsidRPr="00ED5142" w:rsidRDefault="004C3BC3" w:rsidP="004C3BC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ED5142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0BA0CC76" w14:textId="77777777" w:rsidR="004C3BC3" w:rsidRPr="00ED5142" w:rsidRDefault="004C3BC3" w:rsidP="004C3BC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ED5142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748" w:type="pct"/>
            <w:shd w:val="clear" w:color="auto" w:fill="FFFFFF"/>
            <w:vAlign w:val="center"/>
          </w:tcPr>
          <w:p w14:paraId="32D0908D" w14:textId="77777777" w:rsidR="004C3BC3" w:rsidRPr="00ED5142" w:rsidRDefault="004C3BC3" w:rsidP="004C3BC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ED5142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Email адреса</w:t>
            </w:r>
          </w:p>
        </w:tc>
        <w:tc>
          <w:tcPr>
            <w:tcW w:w="1199" w:type="pct"/>
            <w:shd w:val="clear" w:color="auto" w:fill="FFFFFF"/>
            <w:vAlign w:val="center"/>
          </w:tcPr>
          <w:p w14:paraId="06464838" w14:textId="77777777" w:rsidR="004C3BC3" w:rsidRPr="00ED5142" w:rsidRDefault="004C3BC3" w:rsidP="004C3BC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ED5142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звање</w:t>
            </w:r>
          </w:p>
        </w:tc>
      </w:tr>
      <w:tr w:rsidR="00CB0CA8" w:rsidRPr="00ED5142" w14:paraId="5FE8E27A" w14:textId="77777777" w:rsidTr="004C3BC3">
        <w:tblPrEx>
          <w:shd w:val="clear" w:color="auto" w:fill="auto"/>
        </w:tblPrEx>
        <w:trPr>
          <w:trHeight w:val="416"/>
        </w:trPr>
        <w:tc>
          <w:tcPr>
            <w:tcW w:w="282" w:type="pct"/>
            <w:vAlign w:val="center"/>
          </w:tcPr>
          <w:p w14:paraId="1AEC9498" w14:textId="77777777" w:rsidR="00CB0CA8" w:rsidRPr="007B6DA2" w:rsidRDefault="00CB0CA8" w:rsidP="009803BC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  <w:r w:rsidRPr="007B6DA2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771" w:type="pct"/>
            <w:vAlign w:val="center"/>
          </w:tcPr>
          <w:p w14:paraId="010D4B36" w14:textId="77777777" w:rsidR="00CB0CA8" w:rsidRPr="007B6DA2" w:rsidRDefault="007410B5" w:rsidP="007E1CE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  <w:r w:rsidRPr="00ED5142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CS"/>
              </w:rPr>
              <w:t xml:space="preserve">Душица </w:t>
            </w:r>
            <w:r w:rsidR="007E1CE4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CS"/>
              </w:rPr>
              <w:t>Обрадовић</w:t>
            </w:r>
            <w:r w:rsidR="00CB0CA8" w:rsidRPr="007B6DA2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748" w:type="pct"/>
            <w:vAlign w:val="center"/>
          </w:tcPr>
          <w:p w14:paraId="760B0EBC" w14:textId="77777777" w:rsidR="00CB0CA8" w:rsidRPr="00ED5142" w:rsidRDefault="003B00F1" w:rsidP="00E74744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7B6DA2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RS"/>
              </w:rPr>
              <w:t xml:space="preserve"> </w:t>
            </w:r>
            <w:r w:rsidR="0087331E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dusica.obradovic</w:t>
            </w:r>
            <w:r w:rsidR="00221426" w:rsidRPr="00ED5142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@</w:t>
            </w:r>
            <w:r w:rsidR="0087331E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fmn</w:t>
            </w:r>
            <w:r w:rsidR="00E74744" w:rsidRPr="00ED5142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RS"/>
              </w:rPr>
              <w:t>.kg.ac.rs</w:t>
            </w:r>
            <w:r w:rsidR="00221426" w:rsidRPr="00ED5142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199" w:type="pct"/>
            <w:vAlign w:val="center"/>
          </w:tcPr>
          <w:p w14:paraId="21414460" w14:textId="77777777" w:rsidR="00CB0CA8" w:rsidRPr="00ED5142" w:rsidRDefault="007410B5" w:rsidP="009803BC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ED5142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CS"/>
              </w:rPr>
              <w:t>предавач</w:t>
            </w:r>
          </w:p>
        </w:tc>
      </w:tr>
    </w:tbl>
    <w:p w14:paraId="044546BA" w14:textId="77777777" w:rsidR="00CB0CA8" w:rsidRPr="00796853" w:rsidRDefault="00CB0CA8" w:rsidP="00CB0CA8">
      <w:pPr>
        <w:rPr>
          <w:sz w:val="20"/>
          <w:szCs w:val="20"/>
          <w:lang w:val="sr-Cyrl-CS"/>
        </w:rPr>
      </w:pPr>
    </w:p>
    <w:p w14:paraId="70B71054" w14:textId="77777777" w:rsidR="00CB0CA8" w:rsidRPr="00796853" w:rsidRDefault="00CB0CA8" w:rsidP="00CB0CA8">
      <w:pPr>
        <w:rPr>
          <w:sz w:val="20"/>
          <w:szCs w:val="20"/>
          <w:lang w:val="sr-Cyrl-CS"/>
        </w:rPr>
      </w:pPr>
    </w:p>
    <w:p w14:paraId="39FA60A6" w14:textId="77777777" w:rsidR="00CB0CA8" w:rsidRPr="00796853" w:rsidRDefault="00CB0CA8" w:rsidP="00CB0CA8">
      <w:pPr>
        <w:rPr>
          <w:b/>
          <w:sz w:val="20"/>
          <w:szCs w:val="20"/>
          <w:lang w:val="sr-Cyrl-CS"/>
        </w:rPr>
      </w:pPr>
    </w:p>
    <w:p w14:paraId="555A9D24" w14:textId="77777777" w:rsidR="00CB0CA8" w:rsidRPr="00796853" w:rsidRDefault="00CB0CA8" w:rsidP="00CB0CA8">
      <w:pPr>
        <w:rPr>
          <w:b/>
          <w:sz w:val="32"/>
          <w:szCs w:val="32"/>
          <w:lang w:val="en-US"/>
        </w:rPr>
      </w:pPr>
      <w:r w:rsidRPr="00796853">
        <w:rPr>
          <w:b/>
          <w:sz w:val="32"/>
          <w:szCs w:val="32"/>
          <w:lang w:val="sr-Cyrl-CS"/>
        </w:rPr>
        <w:t>СТРУКТУРА ПРЕДМЕТА:</w:t>
      </w:r>
    </w:p>
    <w:p w14:paraId="104B49F2" w14:textId="77777777" w:rsidR="003B00F1" w:rsidRPr="00796853" w:rsidRDefault="003B00F1" w:rsidP="00CB0CA8">
      <w:pPr>
        <w:rPr>
          <w:b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635"/>
        <w:gridCol w:w="976"/>
        <w:gridCol w:w="1386"/>
        <w:gridCol w:w="1244"/>
        <w:gridCol w:w="2735"/>
      </w:tblGrid>
      <w:tr w:rsidR="004C3BC3" w:rsidRPr="00ED5142" w14:paraId="6E75D59B" w14:textId="77777777" w:rsidTr="004C3BC3">
        <w:trPr>
          <w:trHeight w:val="567"/>
        </w:trPr>
        <w:tc>
          <w:tcPr>
            <w:tcW w:w="473" w:type="pct"/>
            <w:vAlign w:val="center"/>
          </w:tcPr>
          <w:p w14:paraId="3360708D" w14:textId="77777777" w:rsidR="004C3BC3" w:rsidRPr="00ED5142" w:rsidRDefault="004C3BC3" w:rsidP="00ED5142">
            <w:pPr>
              <w:ind w:left="-108" w:firstLine="108"/>
              <w:jc w:val="center"/>
              <w:rPr>
                <w:b/>
                <w:sz w:val="22"/>
                <w:szCs w:val="22"/>
                <w:lang w:val="sr-Cyrl-CS"/>
              </w:rPr>
            </w:pPr>
            <w:r w:rsidRPr="00ED5142">
              <w:rPr>
                <w:b/>
                <w:sz w:val="22"/>
                <w:szCs w:val="22"/>
                <w:lang w:val="sr-Cyrl-CS"/>
              </w:rPr>
              <w:t>Mодул</w:t>
            </w:r>
          </w:p>
        </w:tc>
        <w:tc>
          <w:tcPr>
            <w:tcW w:w="1330" w:type="pct"/>
            <w:vAlign w:val="center"/>
          </w:tcPr>
          <w:p w14:paraId="15CAAE70" w14:textId="77777777" w:rsidR="004C3BC3" w:rsidRPr="00ED5142" w:rsidRDefault="004C3BC3" w:rsidP="00ED514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D5142">
              <w:rPr>
                <w:b/>
                <w:color w:val="000000"/>
                <w:sz w:val="22"/>
                <w:szCs w:val="22"/>
                <w:lang w:val="sr-Cyrl-CS"/>
              </w:rPr>
              <w:t>Назив модула</w:t>
            </w:r>
          </w:p>
        </w:tc>
        <w:tc>
          <w:tcPr>
            <w:tcW w:w="489" w:type="pct"/>
            <w:vAlign w:val="center"/>
          </w:tcPr>
          <w:p w14:paraId="1B92B0AB" w14:textId="77777777" w:rsidR="004C3BC3" w:rsidRPr="00ED5142" w:rsidRDefault="004C3BC3" w:rsidP="00ED514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D5142">
              <w:rPr>
                <w:b/>
                <w:sz w:val="22"/>
                <w:szCs w:val="22"/>
                <w:lang w:val="sr-Cyrl-CS"/>
              </w:rPr>
              <w:t>Недеља</w:t>
            </w:r>
          </w:p>
        </w:tc>
        <w:tc>
          <w:tcPr>
            <w:tcW w:w="700" w:type="pct"/>
            <w:vAlign w:val="center"/>
          </w:tcPr>
          <w:p w14:paraId="65904984" w14:textId="77777777" w:rsidR="004C3BC3" w:rsidRPr="00ED5142" w:rsidRDefault="004C3BC3" w:rsidP="00ED514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D5142">
              <w:rPr>
                <w:b/>
                <w:sz w:val="22"/>
                <w:szCs w:val="22"/>
                <w:lang w:val="sr-Cyrl-CS"/>
              </w:rPr>
              <w:t>Предавања недељно</w:t>
            </w:r>
          </w:p>
        </w:tc>
        <w:tc>
          <w:tcPr>
            <w:tcW w:w="628" w:type="pct"/>
            <w:vAlign w:val="center"/>
          </w:tcPr>
          <w:p w14:paraId="6B612C09" w14:textId="77777777" w:rsidR="004C3BC3" w:rsidRPr="00ED5142" w:rsidRDefault="00D35C79" w:rsidP="00ED514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Рад у малој групи</w:t>
            </w:r>
          </w:p>
        </w:tc>
        <w:tc>
          <w:tcPr>
            <w:tcW w:w="1381" w:type="pct"/>
            <w:vAlign w:val="center"/>
          </w:tcPr>
          <w:p w14:paraId="09E3425E" w14:textId="77777777" w:rsidR="004C3BC3" w:rsidRPr="00ED5142" w:rsidRDefault="004C3BC3" w:rsidP="00ED514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D5142">
              <w:rPr>
                <w:b/>
                <w:sz w:val="22"/>
                <w:szCs w:val="22"/>
                <w:lang w:val="sr-Cyrl-CS"/>
              </w:rPr>
              <w:t>Наставник-руководилац модула</w:t>
            </w:r>
          </w:p>
        </w:tc>
      </w:tr>
      <w:tr w:rsidR="004C3BC3" w:rsidRPr="00ED5142" w14:paraId="270EDD4C" w14:textId="77777777" w:rsidTr="004C3BC3">
        <w:trPr>
          <w:trHeight w:val="567"/>
        </w:trPr>
        <w:tc>
          <w:tcPr>
            <w:tcW w:w="473" w:type="pct"/>
            <w:vAlign w:val="center"/>
          </w:tcPr>
          <w:p w14:paraId="399083C2" w14:textId="77777777" w:rsidR="004C3BC3" w:rsidRPr="00ED5142" w:rsidRDefault="004C3BC3" w:rsidP="00ED5142">
            <w:pPr>
              <w:jc w:val="center"/>
              <w:rPr>
                <w:sz w:val="22"/>
                <w:szCs w:val="22"/>
                <w:lang w:val="sr-Cyrl-CS"/>
              </w:rPr>
            </w:pPr>
            <w:r w:rsidRPr="00ED5142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330" w:type="pct"/>
            <w:vAlign w:val="center"/>
          </w:tcPr>
          <w:p w14:paraId="781B8B68" w14:textId="77777777" w:rsidR="004C3BC3" w:rsidRPr="00ED5142" w:rsidRDefault="004C3BC3" w:rsidP="00ED5142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ED5142">
              <w:rPr>
                <w:b/>
                <w:sz w:val="22"/>
                <w:szCs w:val="22"/>
                <w:lang w:val="en-US"/>
              </w:rPr>
              <w:t>The human body</w:t>
            </w:r>
          </w:p>
        </w:tc>
        <w:tc>
          <w:tcPr>
            <w:tcW w:w="489" w:type="pct"/>
            <w:vAlign w:val="center"/>
          </w:tcPr>
          <w:p w14:paraId="53BFFE21" w14:textId="77777777" w:rsidR="004C3BC3" w:rsidRPr="00ED5142" w:rsidRDefault="004C3BC3" w:rsidP="00ED5142">
            <w:pPr>
              <w:jc w:val="center"/>
              <w:rPr>
                <w:sz w:val="22"/>
                <w:szCs w:val="22"/>
                <w:lang w:val="sr-Cyrl-CS"/>
              </w:rPr>
            </w:pPr>
            <w:r w:rsidRPr="00ED5142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700" w:type="pct"/>
            <w:vAlign w:val="center"/>
          </w:tcPr>
          <w:p w14:paraId="078520D1" w14:textId="77777777" w:rsidR="004C3BC3" w:rsidRPr="00ED5142" w:rsidRDefault="004C3BC3" w:rsidP="00ED5142">
            <w:pPr>
              <w:jc w:val="center"/>
              <w:rPr>
                <w:sz w:val="22"/>
                <w:szCs w:val="22"/>
                <w:lang w:val="sr-Cyrl-RS"/>
              </w:rPr>
            </w:pPr>
            <w:r w:rsidRPr="00ED5142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628" w:type="pct"/>
            <w:vAlign w:val="center"/>
          </w:tcPr>
          <w:p w14:paraId="1948A9D3" w14:textId="77777777" w:rsidR="004C3BC3" w:rsidRPr="00ED5142" w:rsidRDefault="00AD6761" w:rsidP="00AD676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81" w:type="pct"/>
            <w:vAlign w:val="center"/>
          </w:tcPr>
          <w:p w14:paraId="13A7CA76" w14:textId="77777777" w:rsidR="004C3BC3" w:rsidRPr="00ED5142" w:rsidRDefault="004C3BC3" w:rsidP="007E1CE4">
            <w:pPr>
              <w:rPr>
                <w:sz w:val="22"/>
                <w:szCs w:val="22"/>
                <w:lang w:val="sr-Cyrl-CS"/>
              </w:rPr>
            </w:pPr>
            <w:r w:rsidRPr="00ED5142">
              <w:rPr>
                <w:sz w:val="22"/>
                <w:szCs w:val="22"/>
                <w:lang w:val="sr-Cyrl-CS"/>
              </w:rPr>
              <w:t xml:space="preserve">Душица </w:t>
            </w:r>
            <w:r w:rsidR="007E1CE4">
              <w:rPr>
                <w:sz w:val="22"/>
                <w:szCs w:val="22"/>
                <w:lang w:val="sr-Cyrl-CS"/>
              </w:rPr>
              <w:t>Обрадовић</w:t>
            </w:r>
            <w:r w:rsidRPr="00ED5142">
              <w:rPr>
                <w:sz w:val="22"/>
                <w:szCs w:val="22"/>
                <w:lang w:val="sr-Cyrl-CS"/>
              </w:rPr>
              <w:t>, предавач</w:t>
            </w:r>
          </w:p>
        </w:tc>
      </w:tr>
      <w:tr w:rsidR="004C3BC3" w:rsidRPr="00ED5142" w14:paraId="781C0D5E" w14:textId="77777777" w:rsidTr="004C3BC3">
        <w:trPr>
          <w:trHeight w:val="567"/>
        </w:trPr>
        <w:tc>
          <w:tcPr>
            <w:tcW w:w="473" w:type="pct"/>
            <w:vAlign w:val="center"/>
          </w:tcPr>
          <w:p w14:paraId="004C6A94" w14:textId="77777777" w:rsidR="004C3BC3" w:rsidRPr="00ED5142" w:rsidRDefault="004C3BC3" w:rsidP="00ED5142">
            <w:pPr>
              <w:jc w:val="center"/>
              <w:rPr>
                <w:sz w:val="22"/>
                <w:szCs w:val="22"/>
                <w:lang w:val="sr-Cyrl-CS"/>
              </w:rPr>
            </w:pPr>
            <w:r w:rsidRPr="00ED5142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30" w:type="pct"/>
            <w:vAlign w:val="center"/>
          </w:tcPr>
          <w:p w14:paraId="0EA16B90" w14:textId="77777777" w:rsidR="004C3BC3" w:rsidRPr="00ED5142" w:rsidRDefault="004C3BC3" w:rsidP="00ED5142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ED5142">
              <w:rPr>
                <w:b/>
                <w:sz w:val="22"/>
                <w:szCs w:val="22"/>
                <w:lang w:val="en-US"/>
              </w:rPr>
              <w:t>Dentistry-past and present and basic anatomy of the teeth</w:t>
            </w:r>
          </w:p>
        </w:tc>
        <w:tc>
          <w:tcPr>
            <w:tcW w:w="489" w:type="pct"/>
            <w:vAlign w:val="center"/>
          </w:tcPr>
          <w:p w14:paraId="61A824D7" w14:textId="77777777" w:rsidR="004C3BC3" w:rsidRPr="00ED5142" w:rsidRDefault="004C3BC3" w:rsidP="00ED5142">
            <w:pPr>
              <w:jc w:val="center"/>
              <w:rPr>
                <w:sz w:val="22"/>
                <w:szCs w:val="22"/>
                <w:lang w:val="sr-Cyrl-CS"/>
              </w:rPr>
            </w:pPr>
            <w:r w:rsidRPr="00ED5142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700" w:type="pct"/>
            <w:vAlign w:val="center"/>
          </w:tcPr>
          <w:p w14:paraId="0A9A36CA" w14:textId="77777777" w:rsidR="004C3BC3" w:rsidRPr="00ED5142" w:rsidRDefault="004C3BC3" w:rsidP="00ED5142">
            <w:pPr>
              <w:jc w:val="center"/>
              <w:rPr>
                <w:sz w:val="22"/>
                <w:szCs w:val="22"/>
                <w:lang w:val="sr-Cyrl-RS"/>
              </w:rPr>
            </w:pPr>
            <w:r w:rsidRPr="00ED5142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628" w:type="pct"/>
            <w:vAlign w:val="center"/>
          </w:tcPr>
          <w:p w14:paraId="5934918A" w14:textId="77777777" w:rsidR="004C3BC3" w:rsidRPr="00ED5142" w:rsidRDefault="00AD6761" w:rsidP="00AD676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81" w:type="pct"/>
            <w:vAlign w:val="center"/>
          </w:tcPr>
          <w:p w14:paraId="50C030C6" w14:textId="77777777" w:rsidR="004C3BC3" w:rsidRPr="00ED5142" w:rsidRDefault="004C3BC3" w:rsidP="007E1CE4">
            <w:pPr>
              <w:rPr>
                <w:sz w:val="22"/>
                <w:szCs w:val="22"/>
                <w:lang w:val="sr-Cyrl-CS"/>
              </w:rPr>
            </w:pPr>
            <w:r w:rsidRPr="00ED5142">
              <w:rPr>
                <w:sz w:val="22"/>
                <w:szCs w:val="22"/>
                <w:lang w:val="sr-Cyrl-CS"/>
              </w:rPr>
              <w:t xml:space="preserve">Душица </w:t>
            </w:r>
            <w:r w:rsidR="007E1CE4">
              <w:rPr>
                <w:sz w:val="22"/>
                <w:szCs w:val="22"/>
                <w:lang w:val="sr-Cyrl-CS"/>
              </w:rPr>
              <w:t>Обрадовић</w:t>
            </w:r>
            <w:r w:rsidRPr="00ED5142">
              <w:rPr>
                <w:sz w:val="22"/>
                <w:szCs w:val="22"/>
                <w:lang w:val="sr-Cyrl-CS"/>
              </w:rPr>
              <w:t>, предавач</w:t>
            </w:r>
          </w:p>
        </w:tc>
      </w:tr>
      <w:tr w:rsidR="004C3BC3" w:rsidRPr="00ED5142" w14:paraId="69432B3F" w14:textId="77777777" w:rsidTr="004C3BC3">
        <w:trPr>
          <w:trHeight w:val="567"/>
        </w:trPr>
        <w:tc>
          <w:tcPr>
            <w:tcW w:w="473" w:type="pct"/>
            <w:vAlign w:val="center"/>
          </w:tcPr>
          <w:p w14:paraId="6739CF80" w14:textId="77777777" w:rsidR="004C3BC3" w:rsidRPr="00ED5142" w:rsidRDefault="004C3BC3" w:rsidP="00ED5142">
            <w:pPr>
              <w:jc w:val="center"/>
              <w:rPr>
                <w:sz w:val="22"/>
                <w:szCs w:val="22"/>
                <w:lang w:val="sr-Cyrl-CS"/>
              </w:rPr>
            </w:pPr>
            <w:r w:rsidRPr="00ED5142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330" w:type="pct"/>
            <w:vAlign w:val="center"/>
          </w:tcPr>
          <w:p w14:paraId="2FDA412F" w14:textId="77777777" w:rsidR="004C3BC3" w:rsidRPr="00ED5142" w:rsidRDefault="004C3BC3" w:rsidP="00ED5142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ED5142">
              <w:rPr>
                <w:b/>
                <w:sz w:val="22"/>
                <w:szCs w:val="22"/>
                <w:lang w:val="en-US"/>
              </w:rPr>
              <w:t>Restorative dentistry and oral pathology</w:t>
            </w:r>
          </w:p>
        </w:tc>
        <w:tc>
          <w:tcPr>
            <w:tcW w:w="489" w:type="pct"/>
            <w:vAlign w:val="center"/>
          </w:tcPr>
          <w:p w14:paraId="63038030" w14:textId="77777777" w:rsidR="004C3BC3" w:rsidRPr="00ED5142" w:rsidRDefault="004C3BC3" w:rsidP="00ED5142">
            <w:pPr>
              <w:jc w:val="center"/>
              <w:rPr>
                <w:sz w:val="22"/>
                <w:szCs w:val="22"/>
                <w:lang w:val="sr-Cyrl-CS"/>
              </w:rPr>
            </w:pPr>
            <w:r w:rsidRPr="00ED5142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700" w:type="pct"/>
            <w:vAlign w:val="center"/>
          </w:tcPr>
          <w:p w14:paraId="1859A2A8" w14:textId="77777777" w:rsidR="004C3BC3" w:rsidRPr="00ED5142" w:rsidRDefault="004C3BC3" w:rsidP="00ED5142">
            <w:pPr>
              <w:jc w:val="center"/>
              <w:rPr>
                <w:sz w:val="22"/>
                <w:szCs w:val="22"/>
                <w:lang w:val="sr-Cyrl-RS"/>
              </w:rPr>
            </w:pPr>
            <w:r w:rsidRPr="00ED5142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628" w:type="pct"/>
            <w:vAlign w:val="center"/>
          </w:tcPr>
          <w:p w14:paraId="41C1CC1E" w14:textId="77777777" w:rsidR="004C3BC3" w:rsidRPr="00ED5142" w:rsidRDefault="00AD6761" w:rsidP="00AD676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81" w:type="pct"/>
            <w:vAlign w:val="center"/>
          </w:tcPr>
          <w:p w14:paraId="42C06082" w14:textId="77777777" w:rsidR="004C3BC3" w:rsidRPr="00ED5142" w:rsidRDefault="004C3BC3" w:rsidP="007E1CE4">
            <w:pPr>
              <w:rPr>
                <w:sz w:val="22"/>
                <w:szCs w:val="22"/>
                <w:lang w:val="sr-Cyrl-CS"/>
              </w:rPr>
            </w:pPr>
            <w:r w:rsidRPr="00ED5142">
              <w:rPr>
                <w:sz w:val="22"/>
                <w:szCs w:val="22"/>
                <w:lang w:val="sr-Cyrl-CS"/>
              </w:rPr>
              <w:t xml:space="preserve">Душица </w:t>
            </w:r>
            <w:r w:rsidR="007E1CE4">
              <w:rPr>
                <w:sz w:val="22"/>
                <w:szCs w:val="22"/>
                <w:lang w:val="sr-Cyrl-CS"/>
              </w:rPr>
              <w:t>Обрадовић</w:t>
            </w:r>
            <w:r w:rsidRPr="00ED5142">
              <w:rPr>
                <w:sz w:val="22"/>
                <w:szCs w:val="22"/>
                <w:lang w:val="sr-Cyrl-CS"/>
              </w:rPr>
              <w:t>, предавач</w:t>
            </w:r>
          </w:p>
        </w:tc>
      </w:tr>
      <w:tr w:rsidR="004C3BC3" w:rsidRPr="00ED5142" w14:paraId="186D948C" w14:textId="77777777" w:rsidTr="004C3BC3">
        <w:trPr>
          <w:trHeight w:val="567"/>
        </w:trPr>
        <w:tc>
          <w:tcPr>
            <w:tcW w:w="5000" w:type="pct"/>
            <w:gridSpan w:val="6"/>
            <w:vAlign w:val="center"/>
          </w:tcPr>
          <w:p w14:paraId="50DF0FCA" w14:textId="77777777" w:rsidR="004C3BC3" w:rsidRPr="00D8414F" w:rsidRDefault="004C3BC3" w:rsidP="00D8414F">
            <w:pPr>
              <w:jc w:val="right"/>
              <w:rPr>
                <w:sz w:val="22"/>
                <w:szCs w:val="22"/>
                <w:lang w:val="en-US"/>
              </w:rPr>
            </w:pPr>
            <w:r w:rsidRPr="00ED5142">
              <w:rPr>
                <w:sz w:val="22"/>
                <w:szCs w:val="22"/>
                <w:lang w:val="sr-Cyrl-CS"/>
              </w:rPr>
              <w:t>∑15</w:t>
            </w:r>
            <w:r w:rsidR="00D8414F">
              <w:rPr>
                <w:sz w:val="22"/>
                <w:szCs w:val="22"/>
                <w:lang w:val="en-US"/>
              </w:rPr>
              <w:t>+15=30</w:t>
            </w:r>
          </w:p>
        </w:tc>
      </w:tr>
    </w:tbl>
    <w:p w14:paraId="3EE8825F" w14:textId="77777777" w:rsidR="003B00F1" w:rsidRPr="00796853" w:rsidRDefault="003B00F1" w:rsidP="00CB0CA8">
      <w:pPr>
        <w:rPr>
          <w:b/>
          <w:sz w:val="20"/>
          <w:szCs w:val="20"/>
          <w:lang w:val="en-US"/>
        </w:rPr>
      </w:pPr>
    </w:p>
    <w:p w14:paraId="78DE433C" w14:textId="77777777" w:rsidR="00CB0CA8" w:rsidRPr="00796853" w:rsidRDefault="00CB0CA8" w:rsidP="00CB0CA8">
      <w:pPr>
        <w:rPr>
          <w:sz w:val="20"/>
          <w:szCs w:val="20"/>
          <w:lang w:val="sr-Cyrl-CS"/>
        </w:rPr>
      </w:pPr>
    </w:p>
    <w:p w14:paraId="01C65501" w14:textId="77777777" w:rsidR="00CB0CA8" w:rsidRPr="00796853" w:rsidRDefault="00CB0CA8" w:rsidP="00CB0CA8">
      <w:pPr>
        <w:rPr>
          <w:sz w:val="20"/>
          <w:szCs w:val="20"/>
          <w:lang w:val="sr-Cyrl-CS"/>
        </w:rPr>
      </w:pPr>
    </w:p>
    <w:p w14:paraId="30B7B2BF" w14:textId="77777777" w:rsidR="00796853" w:rsidRPr="00796853" w:rsidRDefault="00796853" w:rsidP="00CB0CA8">
      <w:pPr>
        <w:autoSpaceDE w:val="0"/>
        <w:autoSpaceDN w:val="0"/>
        <w:adjustRightInd w:val="0"/>
        <w:rPr>
          <w:bCs/>
          <w:sz w:val="20"/>
          <w:szCs w:val="20"/>
          <w:lang w:val="ru-RU"/>
        </w:rPr>
      </w:pPr>
    </w:p>
    <w:p w14:paraId="125129C0" w14:textId="77777777" w:rsidR="00CB0CA8" w:rsidRPr="00796853" w:rsidRDefault="00CE05B0" w:rsidP="00CB0CA8">
      <w:pPr>
        <w:autoSpaceDE w:val="0"/>
        <w:autoSpaceDN w:val="0"/>
        <w:adjustRightInd w:val="0"/>
        <w:rPr>
          <w:bCs/>
          <w:sz w:val="20"/>
          <w:szCs w:val="20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  <w:r w:rsidR="00CB0CA8" w:rsidRPr="00796853">
        <w:rPr>
          <w:b/>
          <w:bCs/>
          <w:sz w:val="32"/>
          <w:szCs w:val="32"/>
          <w:lang w:val="ru-RU"/>
        </w:rPr>
        <w:lastRenderedPageBreak/>
        <w:t>ОЦЕЊИВАЊЕ:</w:t>
      </w:r>
    </w:p>
    <w:p w14:paraId="4EBB657E" w14:textId="77777777" w:rsidR="00CB0CA8" w:rsidRPr="00796853" w:rsidRDefault="00CB0CA8" w:rsidP="00CB0CA8">
      <w:pPr>
        <w:autoSpaceDE w:val="0"/>
        <w:autoSpaceDN w:val="0"/>
        <w:adjustRightInd w:val="0"/>
        <w:rPr>
          <w:bCs/>
          <w:sz w:val="20"/>
          <w:szCs w:val="20"/>
          <w:lang w:val="ru-RU"/>
        </w:rPr>
      </w:pPr>
    </w:p>
    <w:p w14:paraId="06317C34" w14:textId="77777777" w:rsidR="00CB0CA8" w:rsidRPr="00ED5142" w:rsidRDefault="00CB0CA8" w:rsidP="00CB0CA8">
      <w:pPr>
        <w:autoSpaceDE w:val="0"/>
        <w:autoSpaceDN w:val="0"/>
        <w:adjustRightInd w:val="0"/>
        <w:rPr>
          <w:bCs/>
          <w:szCs w:val="20"/>
          <w:lang w:val="ru-RU"/>
        </w:rPr>
      </w:pPr>
      <w:r w:rsidRPr="00ED5142">
        <w:rPr>
          <w:bCs/>
          <w:szCs w:val="20"/>
          <w:lang w:val="ru-RU"/>
        </w:rPr>
        <w:t xml:space="preserve">Студент савладава премет по модулима. Оцена је еквивалентна броју освојених поена (види табеле). Поени се стичу на </w:t>
      </w:r>
      <w:r w:rsidR="000075C0" w:rsidRPr="00ED5142">
        <w:rPr>
          <w:bCs/>
          <w:szCs w:val="20"/>
          <w:lang w:val="ru-RU"/>
        </w:rPr>
        <w:t>два</w:t>
      </w:r>
      <w:r w:rsidRPr="00ED5142">
        <w:rPr>
          <w:bCs/>
          <w:szCs w:val="20"/>
          <w:lang w:val="ru-RU"/>
        </w:rPr>
        <w:t xml:space="preserve"> начина: </w:t>
      </w:r>
    </w:p>
    <w:p w14:paraId="337679CF" w14:textId="77777777" w:rsidR="00CB0CA8" w:rsidRPr="00ED5142" w:rsidRDefault="00CB0CA8" w:rsidP="00CB0CA8">
      <w:pPr>
        <w:autoSpaceDE w:val="0"/>
        <w:autoSpaceDN w:val="0"/>
        <w:adjustRightInd w:val="0"/>
        <w:rPr>
          <w:bCs/>
          <w:szCs w:val="20"/>
          <w:lang w:val="ru-RU"/>
        </w:rPr>
      </w:pPr>
    </w:p>
    <w:p w14:paraId="632BC666" w14:textId="77777777" w:rsidR="00CB0CA8" w:rsidRPr="00ED5142" w:rsidRDefault="00CB0CA8" w:rsidP="00CB0CA8">
      <w:pPr>
        <w:autoSpaceDE w:val="0"/>
        <w:autoSpaceDN w:val="0"/>
        <w:adjustRightInd w:val="0"/>
        <w:rPr>
          <w:szCs w:val="16"/>
          <w:lang w:val="sr-Cyrl-CS"/>
        </w:rPr>
      </w:pPr>
      <w:r w:rsidRPr="00ED5142">
        <w:rPr>
          <w:b/>
          <w:szCs w:val="16"/>
          <w:lang w:val="sr-Cyrl-CS"/>
        </w:rPr>
        <w:t xml:space="preserve">АКТИВНОСТ У ТОКУ НАСТАВЕ: </w:t>
      </w:r>
      <w:r w:rsidRPr="00ED5142">
        <w:rPr>
          <w:szCs w:val="16"/>
          <w:lang w:val="sr-Cyrl-CS"/>
        </w:rPr>
        <w:t>На овај начин студент може освојити до</w:t>
      </w:r>
      <w:r w:rsidR="007B6DA2" w:rsidRPr="007B6DA2">
        <w:rPr>
          <w:szCs w:val="16"/>
          <w:lang w:val="ru-RU"/>
        </w:rPr>
        <w:t xml:space="preserve"> </w:t>
      </w:r>
      <w:r w:rsidR="003A1EAC">
        <w:rPr>
          <w:szCs w:val="16"/>
          <w:lang w:val="en-US"/>
        </w:rPr>
        <w:t>15</w:t>
      </w:r>
      <w:r w:rsidRPr="00ED5142">
        <w:rPr>
          <w:szCs w:val="16"/>
          <w:lang w:val="sr-Cyrl-CS"/>
        </w:rPr>
        <w:t xml:space="preserve"> поена. Оцењује се припремљеност за </w:t>
      </w:r>
      <w:r w:rsidR="000075C0" w:rsidRPr="00ED5142">
        <w:rPr>
          <w:szCs w:val="16"/>
          <w:lang w:val="sr-Cyrl-CS"/>
        </w:rPr>
        <w:t xml:space="preserve">рад </w:t>
      </w:r>
      <w:r w:rsidRPr="00ED5142">
        <w:rPr>
          <w:szCs w:val="16"/>
          <w:lang w:val="sr-Cyrl-CS"/>
        </w:rPr>
        <w:t>(на почетку наставе) као и праћење и разумевање градива (на крају наставе).</w:t>
      </w:r>
    </w:p>
    <w:p w14:paraId="21672CD8" w14:textId="77777777" w:rsidR="00CB0CA8" w:rsidRPr="00ED5142" w:rsidRDefault="00CB0CA8" w:rsidP="00CB0CA8">
      <w:pPr>
        <w:autoSpaceDE w:val="0"/>
        <w:autoSpaceDN w:val="0"/>
        <w:adjustRightInd w:val="0"/>
        <w:rPr>
          <w:b/>
          <w:szCs w:val="16"/>
          <w:lang w:val="sr-Cyrl-CS"/>
        </w:rPr>
      </w:pPr>
    </w:p>
    <w:p w14:paraId="0E3022A1" w14:textId="77777777" w:rsidR="00CB0CA8" w:rsidRPr="00ED5142" w:rsidRDefault="009D31BC" w:rsidP="00CB0CA8">
      <w:pPr>
        <w:autoSpaceDE w:val="0"/>
        <w:autoSpaceDN w:val="0"/>
        <w:adjustRightInd w:val="0"/>
        <w:rPr>
          <w:bCs/>
          <w:sz w:val="32"/>
          <w:szCs w:val="20"/>
          <w:lang w:val="ru-RU"/>
        </w:rPr>
      </w:pPr>
      <w:r>
        <w:rPr>
          <w:b/>
          <w:szCs w:val="16"/>
          <w:lang w:val="sr-Cyrl-CS"/>
        </w:rPr>
        <w:t>ЗАВРШНИ ТЕСТО</w:t>
      </w:r>
      <w:r w:rsidR="00CB0CA8" w:rsidRPr="00ED5142">
        <w:rPr>
          <w:b/>
          <w:szCs w:val="16"/>
          <w:lang w:val="sr-Cyrl-CS"/>
        </w:rPr>
        <w:t xml:space="preserve">: </w:t>
      </w:r>
      <w:r w:rsidR="00CB0CA8" w:rsidRPr="00ED5142">
        <w:rPr>
          <w:szCs w:val="16"/>
          <w:lang w:val="sr-Cyrl-CS"/>
        </w:rPr>
        <w:t>На овај начин студе</w:t>
      </w:r>
      <w:r w:rsidR="000075C0" w:rsidRPr="00ED5142">
        <w:rPr>
          <w:szCs w:val="16"/>
          <w:lang w:val="sr-Cyrl-CS"/>
        </w:rPr>
        <w:t>нт мо</w:t>
      </w:r>
      <w:r w:rsidR="00CB0CA8" w:rsidRPr="00ED5142">
        <w:rPr>
          <w:szCs w:val="16"/>
          <w:lang w:val="sr-Cyrl-CS"/>
        </w:rPr>
        <w:t xml:space="preserve">же стећи </w:t>
      </w:r>
      <w:r w:rsidR="00A10C64" w:rsidRPr="00ED5142">
        <w:rPr>
          <w:szCs w:val="16"/>
          <w:lang w:val="sr-Cyrl-CS"/>
        </w:rPr>
        <w:t>до</w:t>
      </w:r>
      <w:r w:rsidR="003A1EAC">
        <w:rPr>
          <w:szCs w:val="16"/>
          <w:lang w:val="en-US"/>
        </w:rPr>
        <w:t xml:space="preserve"> 35</w:t>
      </w:r>
      <w:r w:rsidR="00A10C64" w:rsidRPr="00ED5142">
        <w:rPr>
          <w:szCs w:val="16"/>
          <w:lang w:val="sr-Cyrl-CS"/>
        </w:rPr>
        <w:t xml:space="preserve"> </w:t>
      </w:r>
      <w:r w:rsidR="00CB0CA8" w:rsidRPr="00ED5142">
        <w:rPr>
          <w:szCs w:val="16"/>
          <w:lang w:val="sr-Cyrl-CS"/>
        </w:rPr>
        <w:t xml:space="preserve"> поена</w:t>
      </w:r>
      <w:r w:rsidR="00CE05B0" w:rsidRPr="00ED5142">
        <w:rPr>
          <w:szCs w:val="16"/>
          <w:lang w:val="sr-Cyrl-CS"/>
        </w:rPr>
        <w:t xml:space="preserve"> а</w:t>
      </w:r>
      <w:r w:rsidR="00CE05B0" w:rsidRPr="00ED5142">
        <w:rPr>
          <w:sz w:val="32"/>
          <w:lang w:val="sr-Cyrl-CS"/>
        </w:rPr>
        <w:t xml:space="preserve"> </w:t>
      </w:r>
      <w:r w:rsidR="00CE05B0" w:rsidRPr="00ED5142">
        <w:rPr>
          <w:szCs w:val="16"/>
          <w:lang w:val="sr-Cyrl-CS"/>
        </w:rPr>
        <w:t>према приложеној табели</w:t>
      </w:r>
      <w:r w:rsidR="000075C0" w:rsidRPr="00ED5142">
        <w:rPr>
          <w:szCs w:val="16"/>
          <w:lang w:val="sr-Cyrl-CS"/>
        </w:rPr>
        <w:t>.</w:t>
      </w:r>
      <w:r w:rsidR="002F2C1C" w:rsidRPr="00ED5142">
        <w:rPr>
          <w:szCs w:val="16"/>
          <w:lang w:val="sr-Cyrl-CS"/>
        </w:rPr>
        <w:t xml:space="preserve"> </w:t>
      </w:r>
    </w:p>
    <w:p w14:paraId="67AD2AE4" w14:textId="77777777" w:rsidR="00886721" w:rsidRPr="00ED5142" w:rsidRDefault="00886721" w:rsidP="00886721">
      <w:pPr>
        <w:autoSpaceDE w:val="0"/>
        <w:autoSpaceDN w:val="0"/>
        <w:adjustRightInd w:val="0"/>
        <w:rPr>
          <w:b/>
          <w:szCs w:val="16"/>
          <w:lang w:val="sr-Cyrl-CS"/>
        </w:rPr>
      </w:pPr>
    </w:p>
    <w:p w14:paraId="795353B4" w14:textId="77777777" w:rsidR="00886721" w:rsidRPr="00ED5142" w:rsidRDefault="00F9302D" w:rsidP="00886721">
      <w:pPr>
        <w:autoSpaceDE w:val="0"/>
        <w:autoSpaceDN w:val="0"/>
        <w:adjustRightInd w:val="0"/>
        <w:rPr>
          <w:bCs/>
          <w:sz w:val="32"/>
          <w:szCs w:val="20"/>
          <w:lang w:val="ru-RU"/>
        </w:rPr>
      </w:pPr>
      <w:r w:rsidRPr="00ED5142">
        <w:rPr>
          <w:b/>
          <w:szCs w:val="16"/>
          <w:lang w:val="sr-Cyrl-CS"/>
        </w:rPr>
        <w:t xml:space="preserve">УСМЕНИ ДЕО </w:t>
      </w:r>
      <w:r w:rsidR="00A10C64" w:rsidRPr="00ED5142">
        <w:rPr>
          <w:b/>
          <w:szCs w:val="16"/>
          <w:lang w:val="sr-Cyrl-CS"/>
        </w:rPr>
        <w:t>(КОНВЕРЗАЦИЈА)</w:t>
      </w:r>
      <w:r w:rsidR="00886721" w:rsidRPr="00ED5142">
        <w:rPr>
          <w:b/>
          <w:szCs w:val="16"/>
          <w:lang w:val="sr-Cyrl-CS"/>
        </w:rPr>
        <w:t xml:space="preserve">: </w:t>
      </w:r>
      <w:r w:rsidR="00886721" w:rsidRPr="00ED5142">
        <w:rPr>
          <w:szCs w:val="16"/>
          <w:lang w:val="sr-Cyrl-CS"/>
        </w:rPr>
        <w:t>Студе</w:t>
      </w:r>
      <w:r w:rsidRPr="00ED5142">
        <w:rPr>
          <w:szCs w:val="16"/>
          <w:lang w:val="sr-Cyrl-CS"/>
        </w:rPr>
        <w:t>нт може добити</w:t>
      </w:r>
      <w:r w:rsidR="00A10C64" w:rsidRPr="00ED5142">
        <w:rPr>
          <w:szCs w:val="16"/>
          <w:lang w:val="sr-Cyrl-CS"/>
        </w:rPr>
        <w:t xml:space="preserve"> кроз конверзацију на задату тему максимално</w:t>
      </w:r>
      <w:r w:rsidRPr="00ED5142">
        <w:rPr>
          <w:szCs w:val="16"/>
          <w:lang w:val="sr-Cyrl-CS"/>
        </w:rPr>
        <w:t xml:space="preserve"> </w:t>
      </w:r>
      <w:r w:rsidR="003A1EAC">
        <w:rPr>
          <w:szCs w:val="16"/>
          <w:lang w:val="en-US"/>
        </w:rPr>
        <w:t xml:space="preserve">50 </w:t>
      </w:r>
      <w:r w:rsidRPr="00ED5142">
        <w:rPr>
          <w:szCs w:val="16"/>
          <w:lang w:val="sr-Cyrl-CS"/>
        </w:rPr>
        <w:t>поена</w:t>
      </w:r>
      <w:r w:rsidR="00A10C64" w:rsidRPr="00ED5142">
        <w:rPr>
          <w:szCs w:val="16"/>
          <w:lang w:val="sr-Cyrl-CS"/>
        </w:rPr>
        <w:t>.</w:t>
      </w:r>
    </w:p>
    <w:p w14:paraId="0CBF094B" w14:textId="77777777" w:rsidR="00CB0CA8" w:rsidRDefault="00CB0CA8" w:rsidP="00CB0CA8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"/>
        <w:gridCol w:w="3887"/>
        <w:gridCol w:w="1736"/>
        <w:gridCol w:w="1639"/>
        <w:gridCol w:w="1669"/>
        <w:gridCol w:w="620"/>
      </w:tblGrid>
      <w:tr w:rsidR="000A68DF" w:rsidRPr="000A68DF" w14:paraId="62F22F82" w14:textId="77777777" w:rsidTr="000A68DF">
        <w:trPr>
          <w:trHeight w:val="567"/>
        </w:trPr>
        <w:tc>
          <w:tcPr>
            <w:tcW w:w="4406" w:type="dxa"/>
            <w:gridSpan w:val="2"/>
            <w:vMerge w:val="restart"/>
            <w:vAlign w:val="center"/>
          </w:tcPr>
          <w:p w14:paraId="17D4411D" w14:textId="77777777" w:rsidR="000A68DF" w:rsidRPr="000A68DF" w:rsidRDefault="000A68DF" w:rsidP="00842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68DF">
              <w:rPr>
                <w:rFonts w:ascii="Times New Roman" w:hAnsi="Times New Roman" w:cs="Times New Roman"/>
                <w:b/>
                <w:sz w:val="22"/>
                <w:szCs w:val="22"/>
              </w:rPr>
              <w:t>МОДУЛ</w:t>
            </w:r>
          </w:p>
        </w:tc>
        <w:tc>
          <w:tcPr>
            <w:tcW w:w="5732" w:type="dxa"/>
            <w:gridSpan w:val="4"/>
            <w:vAlign w:val="center"/>
          </w:tcPr>
          <w:p w14:paraId="44D2B839" w14:textId="77777777" w:rsidR="000A68DF" w:rsidRPr="000A68DF" w:rsidRDefault="000A68DF" w:rsidP="00842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68DF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НО ПОЕНА</w:t>
            </w:r>
          </w:p>
        </w:tc>
      </w:tr>
      <w:tr w:rsidR="000A68DF" w:rsidRPr="000A68DF" w14:paraId="695D5F24" w14:textId="77777777" w:rsidTr="000A68DF">
        <w:trPr>
          <w:trHeight w:val="567"/>
        </w:trPr>
        <w:tc>
          <w:tcPr>
            <w:tcW w:w="4406" w:type="dxa"/>
            <w:gridSpan w:val="2"/>
            <w:vMerge/>
            <w:vAlign w:val="center"/>
          </w:tcPr>
          <w:p w14:paraId="00156F0A" w14:textId="77777777" w:rsidR="000A68DF" w:rsidRPr="000A68DF" w:rsidRDefault="000A68DF" w:rsidP="0084236E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515179D2" w14:textId="77777777" w:rsidR="000A68DF" w:rsidRPr="000A68DF" w:rsidRDefault="000A68DF" w:rsidP="00842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68DF">
              <w:rPr>
                <w:rFonts w:ascii="Times New Roman" w:hAnsi="Times New Roman" w:cs="Times New Roman"/>
                <w:b/>
                <w:sz w:val="22"/>
                <w:szCs w:val="22"/>
              </w:rPr>
              <w:t>активност у току наставе</w:t>
            </w:r>
          </w:p>
        </w:tc>
        <w:tc>
          <w:tcPr>
            <w:tcW w:w="1667" w:type="dxa"/>
            <w:vAlign w:val="center"/>
          </w:tcPr>
          <w:p w14:paraId="3DBB470E" w14:textId="77777777" w:rsidR="000A68DF" w:rsidRPr="000A68DF" w:rsidRDefault="000A68DF" w:rsidP="00842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68DF">
              <w:rPr>
                <w:rFonts w:ascii="Times New Roman" w:hAnsi="Times New Roman" w:cs="Times New Roman"/>
                <w:b/>
                <w:sz w:val="22"/>
                <w:szCs w:val="22"/>
              </w:rPr>
              <w:t>модулски тест</w:t>
            </w:r>
          </w:p>
        </w:tc>
        <w:tc>
          <w:tcPr>
            <w:tcW w:w="1676" w:type="dxa"/>
            <w:vAlign w:val="center"/>
          </w:tcPr>
          <w:p w14:paraId="54A1BC6D" w14:textId="77777777" w:rsidR="000A68DF" w:rsidRPr="000A68DF" w:rsidRDefault="000A68DF" w:rsidP="00842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68D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конверзација</w:t>
            </w:r>
          </w:p>
        </w:tc>
        <w:tc>
          <w:tcPr>
            <w:tcW w:w="624" w:type="dxa"/>
            <w:vAlign w:val="center"/>
          </w:tcPr>
          <w:p w14:paraId="5BC6815B" w14:textId="77777777" w:rsidR="000A68DF" w:rsidRPr="000A68DF" w:rsidRDefault="000A68DF" w:rsidP="00842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68DF">
              <w:rPr>
                <w:rFonts w:ascii="Times New Roman" w:hAnsi="Times New Roman" w:cs="Times New Roman"/>
                <w:b/>
                <w:sz w:val="22"/>
                <w:szCs w:val="22"/>
              </w:rPr>
              <w:t>Σ</w:t>
            </w:r>
          </w:p>
        </w:tc>
      </w:tr>
      <w:tr w:rsidR="000A68DF" w:rsidRPr="000A68DF" w14:paraId="1C9FCFE5" w14:textId="77777777" w:rsidTr="000A68DF">
        <w:trPr>
          <w:trHeight w:val="567"/>
        </w:trPr>
        <w:tc>
          <w:tcPr>
            <w:tcW w:w="364" w:type="dxa"/>
            <w:vAlign w:val="center"/>
          </w:tcPr>
          <w:p w14:paraId="3E17D52D" w14:textId="77777777" w:rsidR="000A68DF" w:rsidRPr="000A68DF" w:rsidRDefault="000A68DF" w:rsidP="0084236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8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42" w:type="dxa"/>
            <w:vAlign w:val="center"/>
          </w:tcPr>
          <w:p w14:paraId="3359E4CF" w14:textId="77777777" w:rsidR="000A68DF" w:rsidRPr="000A68DF" w:rsidRDefault="000A68DF" w:rsidP="0072080C">
            <w:pPr>
              <w:rPr>
                <w:b/>
                <w:sz w:val="22"/>
                <w:szCs w:val="22"/>
                <w:lang w:val="en-US"/>
              </w:rPr>
            </w:pPr>
            <w:r w:rsidRPr="000A68DF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72080C">
              <w:rPr>
                <w:b/>
                <w:sz w:val="22"/>
                <w:szCs w:val="22"/>
                <w:lang w:val="en-US"/>
              </w:rPr>
              <w:t>h</w:t>
            </w:r>
            <w:r w:rsidRPr="000A68DF">
              <w:rPr>
                <w:b/>
                <w:sz w:val="22"/>
                <w:szCs w:val="22"/>
                <w:lang w:val="en-US"/>
              </w:rPr>
              <w:t>uman body</w:t>
            </w:r>
          </w:p>
        </w:tc>
        <w:tc>
          <w:tcPr>
            <w:tcW w:w="1765" w:type="dxa"/>
            <w:vAlign w:val="center"/>
          </w:tcPr>
          <w:p w14:paraId="1AAB9B4A" w14:textId="77777777" w:rsidR="000A68DF" w:rsidRPr="003A1EAC" w:rsidRDefault="003A1EAC" w:rsidP="0084236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67" w:type="dxa"/>
            <w:vAlign w:val="center"/>
          </w:tcPr>
          <w:p w14:paraId="4471214D" w14:textId="77777777" w:rsidR="000A68DF" w:rsidRPr="003A1EAC" w:rsidRDefault="000A68DF" w:rsidP="007E1C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vAlign w:val="center"/>
          </w:tcPr>
          <w:p w14:paraId="43176263" w14:textId="77777777" w:rsidR="000A68DF" w:rsidRPr="003A1EAC" w:rsidRDefault="003A1EAC" w:rsidP="00ED514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24" w:type="dxa"/>
            <w:vAlign w:val="center"/>
          </w:tcPr>
          <w:p w14:paraId="73263A84" w14:textId="77777777" w:rsidR="000A68DF" w:rsidRPr="000A68DF" w:rsidRDefault="003A1EAC" w:rsidP="00842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</w:tr>
      <w:tr w:rsidR="000A68DF" w:rsidRPr="000A68DF" w14:paraId="4E2560AE" w14:textId="77777777" w:rsidTr="000A68DF">
        <w:trPr>
          <w:trHeight w:val="567"/>
        </w:trPr>
        <w:tc>
          <w:tcPr>
            <w:tcW w:w="364" w:type="dxa"/>
            <w:vAlign w:val="center"/>
          </w:tcPr>
          <w:p w14:paraId="39F73412" w14:textId="77777777" w:rsidR="000A68DF" w:rsidRPr="000A68DF" w:rsidRDefault="000A68DF" w:rsidP="0084236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8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42" w:type="dxa"/>
            <w:vAlign w:val="center"/>
          </w:tcPr>
          <w:p w14:paraId="5B957300" w14:textId="77777777" w:rsidR="000A68DF" w:rsidRPr="000A68DF" w:rsidRDefault="000A68DF" w:rsidP="0084236E">
            <w:pPr>
              <w:rPr>
                <w:b/>
                <w:sz w:val="22"/>
                <w:szCs w:val="22"/>
                <w:lang w:val="sr-Cyrl-CS"/>
              </w:rPr>
            </w:pPr>
            <w:r w:rsidRPr="000A68DF">
              <w:rPr>
                <w:b/>
                <w:sz w:val="22"/>
                <w:szCs w:val="22"/>
                <w:lang w:val="en-US"/>
              </w:rPr>
              <w:t>Dentistry-past and present and basic anatomy of the teeth</w:t>
            </w:r>
          </w:p>
        </w:tc>
        <w:tc>
          <w:tcPr>
            <w:tcW w:w="1765" w:type="dxa"/>
            <w:vAlign w:val="center"/>
          </w:tcPr>
          <w:p w14:paraId="0F69A663" w14:textId="77777777" w:rsidR="000A68DF" w:rsidRPr="000A68DF" w:rsidRDefault="003A1EAC" w:rsidP="0084236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67" w:type="dxa"/>
            <w:vAlign w:val="center"/>
          </w:tcPr>
          <w:p w14:paraId="6320E035" w14:textId="77777777" w:rsidR="000A68DF" w:rsidRPr="003A1EAC" w:rsidRDefault="000A68DF" w:rsidP="0084236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6" w:type="dxa"/>
            <w:vMerge/>
            <w:vAlign w:val="center"/>
          </w:tcPr>
          <w:p w14:paraId="7F462C97" w14:textId="77777777" w:rsidR="000A68DF" w:rsidRPr="000A68DF" w:rsidRDefault="000A68DF" w:rsidP="0084236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422986CE" w14:textId="77777777" w:rsidR="000A68DF" w:rsidRPr="000A68DF" w:rsidRDefault="003A1EAC" w:rsidP="00842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</w:tr>
      <w:tr w:rsidR="000A68DF" w:rsidRPr="000A68DF" w14:paraId="644AF2BF" w14:textId="77777777" w:rsidTr="000A68DF">
        <w:trPr>
          <w:trHeight w:val="567"/>
        </w:trPr>
        <w:tc>
          <w:tcPr>
            <w:tcW w:w="364" w:type="dxa"/>
            <w:vAlign w:val="center"/>
          </w:tcPr>
          <w:p w14:paraId="0AFAD6DE" w14:textId="77777777" w:rsidR="000A68DF" w:rsidRPr="000A68DF" w:rsidRDefault="000A68DF" w:rsidP="0084236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8D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42" w:type="dxa"/>
            <w:vAlign w:val="center"/>
          </w:tcPr>
          <w:p w14:paraId="5411CC74" w14:textId="77777777" w:rsidR="000A68DF" w:rsidRPr="000A68DF" w:rsidRDefault="000A68DF" w:rsidP="0084236E">
            <w:pPr>
              <w:rPr>
                <w:b/>
                <w:sz w:val="22"/>
                <w:szCs w:val="22"/>
                <w:lang w:val="en-US"/>
              </w:rPr>
            </w:pPr>
            <w:r w:rsidRPr="000A68DF">
              <w:rPr>
                <w:b/>
                <w:sz w:val="22"/>
                <w:szCs w:val="22"/>
                <w:lang w:val="en-US"/>
              </w:rPr>
              <w:t>Restorative dentistry and oral pathology</w:t>
            </w:r>
          </w:p>
        </w:tc>
        <w:tc>
          <w:tcPr>
            <w:tcW w:w="1765" w:type="dxa"/>
            <w:vAlign w:val="center"/>
          </w:tcPr>
          <w:p w14:paraId="49DD54C2" w14:textId="77777777" w:rsidR="000A68DF" w:rsidRPr="0042332E" w:rsidRDefault="003A1EAC" w:rsidP="0084236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67" w:type="dxa"/>
            <w:vAlign w:val="center"/>
          </w:tcPr>
          <w:p w14:paraId="4B096F6B" w14:textId="77777777" w:rsidR="000A68DF" w:rsidRPr="003A1EAC" w:rsidRDefault="000A68DF" w:rsidP="007E1C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6" w:type="dxa"/>
            <w:vMerge/>
            <w:vAlign w:val="center"/>
          </w:tcPr>
          <w:p w14:paraId="440426A6" w14:textId="77777777" w:rsidR="000A68DF" w:rsidRPr="000A68DF" w:rsidRDefault="000A68DF" w:rsidP="0084236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6E4B92C8" w14:textId="77777777" w:rsidR="000A68DF" w:rsidRPr="000A68DF" w:rsidRDefault="003A1EAC" w:rsidP="005A372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  <w:r w:rsidR="00E926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A68DF" w:rsidRPr="000A68DF" w14:paraId="5757AE85" w14:textId="77777777" w:rsidTr="000A68DF">
        <w:trPr>
          <w:trHeight w:val="567"/>
        </w:trPr>
        <w:tc>
          <w:tcPr>
            <w:tcW w:w="4406" w:type="dxa"/>
            <w:gridSpan w:val="2"/>
            <w:vAlign w:val="center"/>
          </w:tcPr>
          <w:p w14:paraId="2A4F7F67" w14:textId="77777777" w:rsidR="000A68DF" w:rsidRPr="000A68DF" w:rsidRDefault="000A68DF" w:rsidP="0084236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A68DF">
              <w:rPr>
                <w:b/>
                <w:sz w:val="22"/>
                <w:szCs w:val="22"/>
              </w:rPr>
              <w:t>Σ</w:t>
            </w:r>
          </w:p>
        </w:tc>
        <w:tc>
          <w:tcPr>
            <w:tcW w:w="1765" w:type="dxa"/>
            <w:vAlign w:val="center"/>
          </w:tcPr>
          <w:p w14:paraId="46D7491E" w14:textId="77777777" w:rsidR="000A68DF" w:rsidRPr="0042332E" w:rsidRDefault="003A1EAC" w:rsidP="008423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667" w:type="dxa"/>
            <w:vAlign w:val="center"/>
          </w:tcPr>
          <w:p w14:paraId="4C1CCE4D" w14:textId="77777777" w:rsidR="000A68DF" w:rsidRPr="000A68DF" w:rsidRDefault="003A1EAC" w:rsidP="008423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</w:t>
            </w:r>
            <w:r w:rsidR="007E1CE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14:paraId="082347FA" w14:textId="77777777" w:rsidR="000A68DF" w:rsidRPr="0042332E" w:rsidRDefault="003A1EAC" w:rsidP="008423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24" w:type="dxa"/>
            <w:vAlign w:val="center"/>
          </w:tcPr>
          <w:p w14:paraId="4C8CF9CB" w14:textId="77777777" w:rsidR="000A68DF" w:rsidRPr="000A68DF" w:rsidRDefault="000A68DF" w:rsidP="008423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</w:p>
        </w:tc>
      </w:tr>
    </w:tbl>
    <w:p w14:paraId="59CF12FC" w14:textId="77777777" w:rsidR="008C4374" w:rsidRDefault="008C4374" w:rsidP="00CB0CA8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RS"/>
        </w:rPr>
      </w:pPr>
    </w:p>
    <w:p w14:paraId="7818323F" w14:textId="77777777" w:rsidR="00CE05B0" w:rsidRPr="000A68DF" w:rsidRDefault="00CE05B0" w:rsidP="00CE05B0">
      <w:pPr>
        <w:autoSpaceDE w:val="0"/>
        <w:autoSpaceDN w:val="0"/>
        <w:adjustRightInd w:val="0"/>
        <w:jc w:val="both"/>
        <w:rPr>
          <w:b/>
          <w:bCs/>
          <w:szCs w:val="20"/>
          <w:u w:val="single"/>
          <w:lang w:val="ru-RU"/>
        </w:rPr>
      </w:pPr>
      <w:r w:rsidRPr="000A68DF">
        <w:rPr>
          <w:b/>
          <w:bCs/>
          <w:szCs w:val="20"/>
          <w:u w:val="single"/>
          <w:lang w:val="ru-RU"/>
        </w:rPr>
        <w:t>Завршна оцена се формира на следећи начин:</w:t>
      </w:r>
    </w:p>
    <w:p w14:paraId="534C9FE2" w14:textId="77777777" w:rsidR="00CE05B0" w:rsidRPr="000A68DF" w:rsidRDefault="00CE05B0" w:rsidP="00CE05B0">
      <w:pPr>
        <w:autoSpaceDE w:val="0"/>
        <w:autoSpaceDN w:val="0"/>
        <w:adjustRightInd w:val="0"/>
        <w:jc w:val="both"/>
        <w:rPr>
          <w:b/>
          <w:bCs/>
          <w:szCs w:val="20"/>
          <w:u w:val="single"/>
          <w:lang w:val="ru-RU"/>
        </w:rPr>
      </w:pPr>
    </w:p>
    <w:p w14:paraId="3D9E8AD3" w14:textId="77777777" w:rsidR="00CE05B0" w:rsidRPr="000A68DF" w:rsidRDefault="00CE05B0" w:rsidP="00CE05B0">
      <w:pPr>
        <w:autoSpaceDE w:val="0"/>
        <w:autoSpaceDN w:val="0"/>
        <w:adjustRightInd w:val="0"/>
        <w:jc w:val="both"/>
        <w:rPr>
          <w:bCs/>
          <w:szCs w:val="20"/>
          <w:lang w:val="ru-RU"/>
        </w:rPr>
      </w:pPr>
      <w:r w:rsidRPr="000A68DF">
        <w:rPr>
          <w:bCs/>
          <w:szCs w:val="20"/>
          <w:lang w:val="ru-RU"/>
        </w:rPr>
        <w:t>Да би студент положио предмет мора стећи минимум 5</w:t>
      </w:r>
      <w:r w:rsidR="007E1CE4">
        <w:rPr>
          <w:bCs/>
          <w:szCs w:val="20"/>
          <w:lang w:val="ru-RU"/>
        </w:rPr>
        <w:t xml:space="preserve">1 </w:t>
      </w:r>
      <w:r w:rsidR="007B6DA2" w:rsidRPr="006F2396">
        <w:rPr>
          <w:bCs/>
          <w:szCs w:val="20"/>
          <w:lang w:val="ru-RU"/>
        </w:rPr>
        <w:t xml:space="preserve">поен </w:t>
      </w:r>
      <w:r w:rsidRPr="000A68DF">
        <w:rPr>
          <w:bCs/>
          <w:szCs w:val="20"/>
          <w:lang w:val="ru-RU"/>
        </w:rPr>
        <w:t>и да положи све модуле.</w:t>
      </w:r>
    </w:p>
    <w:p w14:paraId="0640A5CF" w14:textId="77777777" w:rsidR="00CE05B0" w:rsidRPr="000A68DF" w:rsidRDefault="00CE05B0" w:rsidP="00CE05B0">
      <w:pPr>
        <w:autoSpaceDE w:val="0"/>
        <w:autoSpaceDN w:val="0"/>
        <w:adjustRightInd w:val="0"/>
        <w:jc w:val="both"/>
        <w:rPr>
          <w:bCs/>
          <w:szCs w:val="20"/>
          <w:lang w:val="ru-RU"/>
        </w:rPr>
      </w:pPr>
      <w:r w:rsidRPr="000A68DF">
        <w:rPr>
          <w:bCs/>
          <w:szCs w:val="20"/>
          <w:lang w:val="ru-RU"/>
        </w:rPr>
        <w:t xml:space="preserve">Да би положио модул студент мора да: </w:t>
      </w:r>
    </w:p>
    <w:p w14:paraId="7925B1EA" w14:textId="77777777" w:rsidR="00CE05B0" w:rsidRPr="000A68DF" w:rsidRDefault="00CE05B0" w:rsidP="00CE05B0">
      <w:pPr>
        <w:autoSpaceDE w:val="0"/>
        <w:autoSpaceDN w:val="0"/>
        <w:adjustRightInd w:val="0"/>
        <w:jc w:val="both"/>
        <w:rPr>
          <w:bCs/>
          <w:szCs w:val="20"/>
          <w:lang w:val="ru-RU"/>
        </w:rPr>
      </w:pPr>
      <w:r w:rsidRPr="000A68DF">
        <w:rPr>
          <w:bCs/>
          <w:szCs w:val="20"/>
          <w:lang w:val="ru-RU"/>
        </w:rPr>
        <w:t xml:space="preserve">1. стекне више од 50% </w:t>
      </w:r>
      <w:r w:rsidR="007B6DA2" w:rsidRPr="006F2396">
        <w:rPr>
          <w:bCs/>
          <w:szCs w:val="20"/>
          <w:lang w:val="ru-RU"/>
        </w:rPr>
        <w:t xml:space="preserve">поена </w:t>
      </w:r>
      <w:r w:rsidRPr="000A68DF">
        <w:rPr>
          <w:bCs/>
          <w:szCs w:val="20"/>
          <w:lang w:val="ru-RU"/>
        </w:rPr>
        <w:t xml:space="preserve">на том модулу </w:t>
      </w:r>
    </w:p>
    <w:p w14:paraId="3627554B" w14:textId="77777777" w:rsidR="00CE05B0" w:rsidRPr="000A68DF" w:rsidRDefault="00CE05B0" w:rsidP="00CE05B0">
      <w:pPr>
        <w:autoSpaceDE w:val="0"/>
        <w:autoSpaceDN w:val="0"/>
        <w:adjustRightInd w:val="0"/>
        <w:jc w:val="both"/>
        <w:rPr>
          <w:bCs/>
          <w:szCs w:val="20"/>
          <w:lang w:val="sr-Cyrl-RS"/>
        </w:rPr>
      </w:pPr>
      <w:r w:rsidRPr="000A68DF">
        <w:rPr>
          <w:bCs/>
          <w:szCs w:val="20"/>
          <w:lang w:val="ru-RU"/>
        </w:rPr>
        <w:t xml:space="preserve">2. стекне </w:t>
      </w:r>
      <w:r w:rsidRPr="000A68DF">
        <w:rPr>
          <w:bCs/>
          <w:szCs w:val="20"/>
          <w:lang w:val="sr-Cyrl-RS"/>
        </w:rPr>
        <w:t>више од 50%</w:t>
      </w:r>
      <w:r w:rsidRPr="000A68DF">
        <w:rPr>
          <w:bCs/>
          <w:szCs w:val="20"/>
          <w:lang w:val="ru-RU"/>
        </w:rPr>
        <w:t xml:space="preserve"> </w:t>
      </w:r>
      <w:r w:rsidR="007B6DA2" w:rsidRPr="006F2396">
        <w:rPr>
          <w:bCs/>
          <w:szCs w:val="20"/>
          <w:lang w:val="ru-RU"/>
        </w:rPr>
        <w:t xml:space="preserve">поена </w:t>
      </w:r>
      <w:r w:rsidRPr="000A68DF">
        <w:rPr>
          <w:bCs/>
          <w:szCs w:val="20"/>
          <w:lang w:val="ru-RU"/>
        </w:rPr>
        <w:t xml:space="preserve">предвиђених за активност у настави </w:t>
      </w:r>
      <w:r w:rsidRPr="000A68DF">
        <w:rPr>
          <w:bCs/>
          <w:szCs w:val="20"/>
          <w:lang w:val="sr-Cyrl-RS"/>
        </w:rPr>
        <w:t>у сваком модулу</w:t>
      </w:r>
    </w:p>
    <w:p w14:paraId="1DFFFEAE" w14:textId="77777777" w:rsidR="00CE05B0" w:rsidRPr="000A68DF" w:rsidRDefault="00CE05B0" w:rsidP="00CE05B0">
      <w:pPr>
        <w:autoSpaceDE w:val="0"/>
        <w:autoSpaceDN w:val="0"/>
        <w:adjustRightInd w:val="0"/>
        <w:jc w:val="both"/>
        <w:rPr>
          <w:bCs/>
          <w:szCs w:val="20"/>
          <w:lang w:val="ru-RU"/>
        </w:rPr>
      </w:pPr>
      <w:r w:rsidRPr="000A68DF">
        <w:rPr>
          <w:bCs/>
          <w:szCs w:val="20"/>
          <w:lang w:val="ru-RU"/>
        </w:rPr>
        <w:t>3. да положи модулски тест, односно да има више од 50% тачних одговора.</w:t>
      </w:r>
    </w:p>
    <w:p w14:paraId="00DA2A4A" w14:textId="77777777" w:rsidR="00CE05B0" w:rsidRPr="000A68DF" w:rsidRDefault="00CE05B0" w:rsidP="00CE05B0">
      <w:pPr>
        <w:autoSpaceDE w:val="0"/>
        <w:autoSpaceDN w:val="0"/>
        <w:adjustRightInd w:val="0"/>
        <w:jc w:val="both"/>
        <w:rPr>
          <w:bCs/>
          <w:szCs w:val="20"/>
          <w:lang w:val="ru-RU"/>
        </w:rPr>
      </w:pPr>
      <w:r w:rsidRPr="000A68DF">
        <w:rPr>
          <w:bCs/>
          <w:szCs w:val="20"/>
          <w:lang w:val="ru-RU"/>
        </w:rPr>
        <w:t xml:space="preserve">4. да стекне више од 50% </w:t>
      </w:r>
      <w:r w:rsidR="007B6DA2" w:rsidRPr="006F2396">
        <w:rPr>
          <w:bCs/>
          <w:szCs w:val="20"/>
          <w:lang w:val="ru-RU"/>
        </w:rPr>
        <w:t xml:space="preserve">поена </w:t>
      </w:r>
      <w:r w:rsidRPr="000A68DF">
        <w:rPr>
          <w:bCs/>
          <w:szCs w:val="20"/>
          <w:lang w:val="ru-RU"/>
        </w:rPr>
        <w:t>на усменом делу испита</w:t>
      </w:r>
    </w:p>
    <w:p w14:paraId="4C94FA86" w14:textId="77777777" w:rsidR="008C4374" w:rsidRDefault="008C4374" w:rsidP="00CB0CA8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RS"/>
        </w:rPr>
      </w:pPr>
    </w:p>
    <w:p w14:paraId="0A5BD5E1" w14:textId="77777777" w:rsidR="008C4374" w:rsidRDefault="008C4374" w:rsidP="00CB0CA8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RS"/>
        </w:rPr>
      </w:pPr>
    </w:p>
    <w:p w14:paraId="0028C699" w14:textId="77777777" w:rsidR="001420E8" w:rsidRPr="00056427" w:rsidRDefault="001420E8" w:rsidP="00CB0CA8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CE05B0" w:rsidRPr="00F022A4" w14:paraId="247DBFDB" w14:textId="77777777" w:rsidTr="00CE05B0">
        <w:trPr>
          <w:trHeight w:val="388"/>
          <w:jc w:val="center"/>
        </w:trPr>
        <w:tc>
          <w:tcPr>
            <w:tcW w:w="2988" w:type="dxa"/>
            <w:vAlign w:val="center"/>
          </w:tcPr>
          <w:p w14:paraId="3757955A" w14:textId="77777777" w:rsidR="00CE05B0" w:rsidRPr="00F022A4" w:rsidRDefault="00CE05B0" w:rsidP="00CE05B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36097943" w14:textId="77777777" w:rsidR="00CE05B0" w:rsidRPr="00F022A4" w:rsidRDefault="00CE05B0" w:rsidP="00CE05B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оцена</w:t>
            </w:r>
          </w:p>
        </w:tc>
      </w:tr>
      <w:tr w:rsidR="00CE05B0" w:rsidRPr="00F022A4" w14:paraId="2C7684F7" w14:textId="77777777" w:rsidTr="00CE05B0">
        <w:trPr>
          <w:trHeight w:val="397"/>
          <w:jc w:val="center"/>
        </w:trPr>
        <w:tc>
          <w:tcPr>
            <w:tcW w:w="2988" w:type="dxa"/>
            <w:vAlign w:val="center"/>
          </w:tcPr>
          <w:p w14:paraId="0735F719" w14:textId="77777777" w:rsidR="00CE05B0" w:rsidRPr="00F022A4" w:rsidRDefault="00CE05B0" w:rsidP="007E1CE4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0   - 5</w:t>
            </w:r>
            <w:r w:rsidR="007E1CE4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3C5538F3" w14:textId="77777777" w:rsidR="00CE05B0" w:rsidRPr="00F022A4" w:rsidRDefault="00CE05B0" w:rsidP="00CE05B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CE05B0" w:rsidRPr="00F022A4" w14:paraId="7812E987" w14:textId="77777777" w:rsidTr="00CE05B0">
        <w:trPr>
          <w:trHeight w:val="397"/>
          <w:jc w:val="center"/>
        </w:trPr>
        <w:tc>
          <w:tcPr>
            <w:tcW w:w="2988" w:type="dxa"/>
            <w:vAlign w:val="center"/>
          </w:tcPr>
          <w:p w14:paraId="59D7C488" w14:textId="77777777" w:rsidR="00CE05B0" w:rsidRPr="00F022A4" w:rsidRDefault="00CE05B0" w:rsidP="007E1CE4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5</w:t>
            </w:r>
            <w:r w:rsidR="007E1CE4">
              <w:rPr>
                <w:bCs/>
                <w:sz w:val="22"/>
                <w:szCs w:val="22"/>
                <w:lang w:val="sr-Cyrl-CS"/>
              </w:rPr>
              <w:t>1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- 6</w:t>
            </w:r>
            <w:r w:rsidR="007E1CE4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459B7637" w14:textId="77777777" w:rsidR="00CE05B0" w:rsidRPr="00F022A4" w:rsidRDefault="00CE05B0" w:rsidP="00CE05B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6</w:t>
            </w:r>
          </w:p>
        </w:tc>
      </w:tr>
      <w:tr w:rsidR="00CE05B0" w:rsidRPr="00F022A4" w14:paraId="55D07730" w14:textId="77777777" w:rsidTr="00CE05B0">
        <w:trPr>
          <w:trHeight w:val="397"/>
          <w:jc w:val="center"/>
        </w:trPr>
        <w:tc>
          <w:tcPr>
            <w:tcW w:w="2988" w:type="dxa"/>
            <w:vAlign w:val="center"/>
          </w:tcPr>
          <w:p w14:paraId="0895E02D" w14:textId="77777777" w:rsidR="00CE05B0" w:rsidRPr="00F022A4" w:rsidRDefault="00CE05B0" w:rsidP="007E1CE4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6</w:t>
            </w:r>
            <w:r w:rsidR="007E1CE4">
              <w:rPr>
                <w:bCs/>
                <w:sz w:val="22"/>
                <w:szCs w:val="22"/>
                <w:lang w:val="sr-Cyrl-CS"/>
              </w:rPr>
              <w:t>1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- 7</w:t>
            </w:r>
            <w:r w:rsidR="007E1CE4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78C5C2D6" w14:textId="77777777" w:rsidR="00CE05B0" w:rsidRPr="00F022A4" w:rsidRDefault="00CE05B0" w:rsidP="00CE05B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7</w:t>
            </w:r>
          </w:p>
        </w:tc>
      </w:tr>
      <w:tr w:rsidR="00CE05B0" w:rsidRPr="00F022A4" w14:paraId="6C0512F0" w14:textId="77777777" w:rsidTr="00CE05B0">
        <w:trPr>
          <w:trHeight w:val="397"/>
          <w:jc w:val="center"/>
        </w:trPr>
        <w:tc>
          <w:tcPr>
            <w:tcW w:w="2988" w:type="dxa"/>
            <w:vAlign w:val="center"/>
          </w:tcPr>
          <w:p w14:paraId="3979588F" w14:textId="77777777" w:rsidR="00CE05B0" w:rsidRPr="00F022A4" w:rsidRDefault="00CE05B0" w:rsidP="007E1CE4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7</w:t>
            </w:r>
            <w:r w:rsidR="007E1CE4">
              <w:rPr>
                <w:bCs/>
                <w:sz w:val="22"/>
                <w:szCs w:val="22"/>
                <w:lang w:val="sr-Cyrl-CS"/>
              </w:rPr>
              <w:t>1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- 8</w:t>
            </w:r>
            <w:r w:rsidR="007E1CE4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7F4743E8" w14:textId="77777777" w:rsidR="00CE05B0" w:rsidRPr="00F022A4" w:rsidRDefault="00CE05B0" w:rsidP="00CE05B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8</w:t>
            </w:r>
          </w:p>
        </w:tc>
      </w:tr>
      <w:tr w:rsidR="00CE05B0" w:rsidRPr="00F022A4" w14:paraId="5D4137AB" w14:textId="77777777" w:rsidTr="00CE05B0">
        <w:trPr>
          <w:trHeight w:val="397"/>
          <w:jc w:val="center"/>
        </w:trPr>
        <w:tc>
          <w:tcPr>
            <w:tcW w:w="2988" w:type="dxa"/>
            <w:vAlign w:val="center"/>
          </w:tcPr>
          <w:p w14:paraId="19B4848A" w14:textId="77777777" w:rsidR="00CE05B0" w:rsidRPr="00F022A4" w:rsidRDefault="00CE05B0" w:rsidP="007E1CE4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8</w:t>
            </w:r>
            <w:r w:rsidR="007E1CE4">
              <w:rPr>
                <w:bCs/>
                <w:sz w:val="22"/>
                <w:szCs w:val="22"/>
                <w:lang w:val="sr-Cyrl-CS"/>
              </w:rPr>
              <w:t>1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- 9</w:t>
            </w:r>
            <w:r w:rsidR="007E1CE4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3D4D65A5" w14:textId="77777777" w:rsidR="00CE05B0" w:rsidRPr="00F022A4" w:rsidRDefault="00CE05B0" w:rsidP="00CE05B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9</w:t>
            </w:r>
          </w:p>
        </w:tc>
      </w:tr>
      <w:tr w:rsidR="00CE05B0" w:rsidRPr="00F022A4" w14:paraId="75DD0005" w14:textId="77777777" w:rsidTr="00CE05B0">
        <w:trPr>
          <w:trHeight w:val="397"/>
          <w:jc w:val="center"/>
        </w:trPr>
        <w:tc>
          <w:tcPr>
            <w:tcW w:w="2988" w:type="dxa"/>
            <w:vAlign w:val="center"/>
          </w:tcPr>
          <w:p w14:paraId="2A0174F6" w14:textId="77777777" w:rsidR="00CE05B0" w:rsidRPr="00F022A4" w:rsidRDefault="00CE05B0" w:rsidP="007E1CE4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9</w:t>
            </w:r>
            <w:r w:rsidR="007E1CE4">
              <w:rPr>
                <w:bCs/>
                <w:sz w:val="22"/>
                <w:szCs w:val="22"/>
                <w:lang w:val="sr-Cyrl-CS"/>
              </w:rPr>
              <w:t>1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14F0D30B" w14:textId="77777777" w:rsidR="00CE05B0" w:rsidRPr="00F022A4" w:rsidRDefault="00CE05B0" w:rsidP="00CE05B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10</w:t>
            </w:r>
          </w:p>
        </w:tc>
      </w:tr>
    </w:tbl>
    <w:p w14:paraId="3A56B468" w14:textId="77777777" w:rsidR="000A68DF" w:rsidRDefault="00CE05B0" w:rsidP="008C4374">
      <w:pPr>
        <w:pStyle w:val="Default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  <w:lang w:val="ru-RU"/>
        </w:rPr>
        <w:br w:type="page"/>
      </w:r>
    </w:p>
    <w:p w14:paraId="2B53C589" w14:textId="77777777" w:rsidR="000A68DF" w:rsidRDefault="000A68DF" w:rsidP="008C4374">
      <w:pPr>
        <w:pStyle w:val="Default"/>
        <w:jc w:val="center"/>
        <w:rPr>
          <w:rFonts w:ascii="Times New Roman" w:hAnsi="Times New Roman" w:cs="Times New Roman"/>
          <w:b/>
          <w:bCs/>
          <w:sz w:val="32"/>
        </w:rPr>
      </w:pPr>
    </w:p>
    <w:p w14:paraId="47CDE4BF" w14:textId="77777777" w:rsidR="000A68DF" w:rsidRDefault="000A68DF" w:rsidP="008C4374">
      <w:pPr>
        <w:pStyle w:val="Default"/>
        <w:jc w:val="center"/>
        <w:rPr>
          <w:rFonts w:ascii="Times New Roman" w:hAnsi="Times New Roman" w:cs="Times New Roman"/>
          <w:b/>
          <w:bCs/>
          <w:sz w:val="32"/>
        </w:rPr>
      </w:pPr>
    </w:p>
    <w:p w14:paraId="40CD5445" w14:textId="77777777" w:rsidR="008C4374" w:rsidRPr="009D31BC" w:rsidRDefault="009D31BC" w:rsidP="009D31BC">
      <w:pPr>
        <w:pStyle w:val="Default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  <w:lang w:val="ru-RU"/>
        </w:rPr>
        <w:t>ТЕСТ</w:t>
      </w:r>
    </w:p>
    <w:p w14:paraId="2026AF96" w14:textId="77777777" w:rsidR="008C4374" w:rsidRPr="009D31BC" w:rsidRDefault="008C4374" w:rsidP="009D31BC">
      <w:pPr>
        <w:rPr>
          <w:b/>
          <w:bCs/>
          <w:sz w:val="32"/>
          <w:szCs w:val="32"/>
          <w:lang w:val="en-US"/>
        </w:rPr>
      </w:pPr>
    </w:p>
    <w:p w14:paraId="072AE324" w14:textId="77777777" w:rsidR="008C4374" w:rsidRPr="00F82560" w:rsidRDefault="008C4374" w:rsidP="008C437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135880CC" w14:textId="5B7E00A3" w:rsidR="008C4374" w:rsidRDefault="008A3046" w:rsidP="008C4374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  <w:r w:rsidRPr="001221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3D6EBD" wp14:editId="63A5676F">
                <wp:simplePos x="0" y="0"/>
                <wp:positionH relativeFrom="column">
                  <wp:posOffset>1767205</wp:posOffset>
                </wp:positionH>
                <wp:positionV relativeFrom="paragraph">
                  <wp:posOffset>43180</wp:posOffset>
                </wp:positionV>
                <wp:extent cx="2766060" cy="657860"/>
                <wp:effectExtent l="12700" t="12700" r="12065" b="15240"/>
                <wp:wrapNone/>
                <wp:docPr id="302471872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5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D8CD90" w14:textId="77777777" w:rsidR="008C4374" w:rsidRPr="00EE5ED6" w:rsidRDefault="009D31BC" w:rsidP="009D31BC">
                            <w:pP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ЗАВРШНИ</w:t>
                            </w:r>
                            <w:r w:rsidR="008C4374" w:rsidRPr="00EE5ED6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sr-Cyrl-CS"/>
                              </w:rPr>
                              <w:t xml:space="preserve"> ТЕСТ</w:t>
                            </w:r>
                          </w:p>
                          <w:p w14:paraId="105300A1" w14:textId="77777777" w:rsidR="008C4374" w:rsidRPr="00EE5ED6" w:rsidRDefault="008C4374" w:rsidP="008C4374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5ED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 w:rsidR="009D31BC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RS"/>
                              </w:rPr>
                              <w:t>35</w:t>
                            </w:r>
                            <w:r w:rsidRPr="00EE5ED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 xml:space="preserve"> ПО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D6EB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26" o:spid="_x0000_s1027" type="#_x0000_t176" style="position:absolute;left:0;text-align:left;margin-left:139.15pt;margin-top:3.4pt;width:217.8pt;height:5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" strokeweight="1.5pt">
                <v:shadow color="#868686"/>
                <v:textbox>
                  <w:txbxContent>
                    <w:p w14:paraId="58D8CD90" w14:textId="77777777" w:rsidR="008C4374" w:rsidRPr="00EE5ED6" w:rsidRDefault="009D31BC" w:rsidP="009D31BC">
                      <w:pPr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sr-Cyrl-CS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sr-Cyrl-RS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>ЗАВРШНИ</w:t>
                      </w:r>
                      <w:r w:rsidR="008C4374" w:rsidRPr="00EE5ED6"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sr-Cyrl-CS"/>
                        </w:rPr>
                        <w:t xml:space="preserve"> ТЕСТ</w:t>
                      </w:r>
                    </w:p>
                    <w:p w14:paraId="105300A1" w14:textId="77777777" w:rsidR="008C4374" w:rsidRPr="00EE5ED6" w:rsidRDefault="008C4374" w:rsidP="008C4374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EE5ED6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>0-</w:t>
                      </w:r>
                      <w:r w:rsidR="009D31BC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RS"/>
                        </w:rPr>
                        <w:t>35</w:t>
                      </w:r>
                      <w:r w:rsidRPr="00EE5ED6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 xml:space="preserve"> ПОЕНА</w:t>
                      </w:r>
                    </w:p>
                  </w:txbxContent>
                </v:textbox>
              </v:shape>
            </w:pict>
          </mc:Fallback>
        </mc:AlternateContent>
      </w:r>
    </w:p>
    <w:p w14:paraId="4551C5BC" w14:textId="77777777" w:rsidR="008C4374" w:rsidRDefault="008C4374" w:rsidP="008C4374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6D1B9CE7" w14:textId="77777777" w:rsidR="008C4374" w:rsidRDefault="008C4374" w:rsidP="008C4374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575F416D" w14:textId="77777777" w:rsidR="008C4374" w:rsidRDefault="008C4374" w:rsidP="008C4374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7C5DE802" w14:textId="77777777" w:rsidR="008C4374" w:rsidRDefault="008C4374" w:rsidP="008C4374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399A86C5" w14:textId="77777777" w:rsidR="008C4374" w:rsidRDefault="008C4374" w:rsidP="008C4374">
      <w:pPr>
        <w:jc w:val="center"/>
        <w:rPr>
          <w:b/>
          <w:bCs/>
          <w:color w:val="000000"/>
          <w:lang w:val="sr-Cyrl-CS"/>
        </w:rPr>
      </w:pPr>
    </w:p>
    <w:p w14:paraId="7830F8B9" w14:textId="77777777" w:rsidR="009D31BC" w:rsidRDefault="008C4374" w:rsidP="009D31BC">
      <w:pPr>
        <w:jc w:val="center"/>
        <w:rPr>
          <w:b/>
          <w:bCs/>
          <w:color w:val="000000"/>
          <w:lang w:val="sr-Cyrl-CS"/>
        </w:rPr>
      </w:pPr>
      <w:r w:rsidRPr="000A68DF">
        <w:rPr>
          <w:b/>
          <w:bCs/>
          <w:color w:val="000000"/>
          <w:lang w:val="sr-Cyrl-CS"/>
        </w:rPr>
        <w:t>ОЦЕЊИВАЊЕ</w:t>
      </w:r>
      <w:r w:rsidRPr="000A68DF">
        <w:rPr>
          <w:b/>
          <w:bCs/>
          <w:color w:val="000000"/>
          <w:lang w:val="sr-Latn-CS"/>
        </w:rPr>
        <w:t xml:space="preserve"> </w:t>
      </w:r>
      <w:r w:rsidRPr="000A68DF">
        <w:rPr>
          <w:b/>
          <w:bCs/>
          <w:color w:val="000000"/>
          <w:lang w:val="sr-Latn-CS"/>
        </w:rPr>
        <w:br/>
      </w:r>
      <w:r w:rsidRPr="000A68DF">
        <w:rPr>
          <w:b/>
          <w:bCs/>
          <w:color w:val="000000"/>
          <w:lang w:val="sr-Cyrl-CS"/>
        </w:rPr>
        <w:t>МОДУЛСКОГ ТЕСТА</w:t>
      </w:r>
    </w:p>
    <w:p w14:paraId="09C2C427" w14:textId="77777777" w:rsidR="00CE05B0" w:rsidRPr="009D31BC" w:rsidRDefault="00CE05B0" w:rsidP="009D31BC">
      <w:pPr>
        <w:jc w:val="center"/>
        <w:rPr>
          <w:b/>
          <w:bCs/>
          <w:color w:val="000000"/>
          <w:lang w:val="sr-Cyrl-RS"/>
        </w:rPr>
      </w:pPr>
      <w:r w:rsidRPr="007B6DA2">
        <w:rPr>
          <w:lang w:val="ru-RU"/>
        </w:rPr>
        <w:br/>
        <w:t xml:space="preserve">Свако питање се вреднује </w:t>
      </w:r>
      <w:r w:rsidR="003A1EAC">
        <w:rPr>
          <w:lang w:val="en-US"/>
        </w:rPr>
        <w:t xml:space="preserve">0.50 </w:t>
      </w:r>
      <w:r w:rsidR="009D31BC">
        <w:rPr>
          <w:lang w:val="sr-Cyrl-RS"/>
        </w:rPr>
        <w:t>или 1</w:t>
      </w:r>
      <w:r w:rsidRPr="007B6DA2">
        <w:rPr>
          <w:lang w:val="ru-RU"/>
        </w:rPr>
        <w:t>поен</w:t>
      </w:r>
    </w:p>
    <w:p w14:paraId="0FEBB1DC" w14:textId="77777777" w:rsidR="008C4374" w:rsidRPr="00AA1155" w:rsidRDefault="008C4374" w:rsidP="008C4374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ru-RU"/>
        </w:rPr>
      </w:pPr>
    </w:p>
    <w:p w14:paraId="60130668" w14:textId="77777777" w:rsidR="008C4374" w:rsidRPr="00F82560" w:rsidRDefault="008C4374" w:rsidP="008C437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54E9BA8B" w14:textId="77777777" w:rsidR="008C4374" w:rsidRDefault="008C4374" w:rsidP="008C4374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</w:pPr>
    </w:p>
    <w:p w14:paraId="25A63C84" w14:textId="77777777" w:rsidR="008C4374" w:rsidRDefault="008C4374" w:rsidP="008C4374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</w:pPr>
    </w:p>
    <w:p w14:paraId="756C5B82" w14:textId="77777777" w:rsidR="000A68DF" w:rsidRDefault="000A68DF" w:rsidP="00CE05B0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  <w:sectPr w:rsidR="000A68DF" w:rsidSect="009803BC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14:paraId="58FF75F9" w14:textId="77777777" w:rsidR="000A68DF" w:rsidRPr="00056427" w:rsidRDefault="000A68DF" w:rsidP="000A68DF">
      <w:pPr>
        <w:autoSpaceDE w:val="0"/>
        <w:autoSpaceDN w:val="0"/>
        <w:adjustRightInd w:val="0"/>
        <w:rPr>
          <w:b/>
          <w:bCs/>
          <w:sz w:val="32"/>
          <w:szCs w:val="20"/>
          <w:lang w:val="ru-RU"/>
        </w:rPr>
      </w:pPr>
    </w:p>
    <w:p w14:paraId="5B5DB316" w14:textId="77777777" w:rsidR="000A68DF" w:rsidRPr="00056427" w:rsidRDefault="000A68DF" w:rsidP="000A68DF">
      <w:pPr>
        <w:autoSpaceDE w:val="0"/>
        <w:autoSpaceDN w:val="0"/>
        <w:adjustRightInd w:val="0"/>
        <w:rPr>
          <w:b/>
          <w:bCs/>
          <w:sz w:val="32"/>
          <w:szCs w:val="20"/>
          <w:lang w:val="ru-RU"/>
        </w:rPr>
      </w:pPr>
    </w:p>
    <w:p w14:paraId="34AC46D5" w14:textId="77777777" w:rsidR="000A68DF" w:rsidRPr="00056427" w:rsidRDefault="000A68DF" w:rsidP="000A68DF">
      <w:pPr>
        <w:autoSpaceDE w:val="0"/>
        <w:autoSpaceDN w:val="0"/>
        <w:adjustRightInd w:val="0"/>
        <w:rPr>
          <w:b/>
          <w:bCs/>
          <w:sz w:val="32"/>
          <w:szCs w:val="20"/>
          <w:lang w:val="ru-RU"/>
        </w:rPr>
      </w:pPr>
    </w:p>
    <w:p w14:paraId="50262C2D" w14:textId="77777777" w:rsidR="000A68DF" w:rsidRPr="00F022A4" w:rsidRDefault="000A68DF" w:rsidP="000A68DF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  <w:r w:rsidRPr="00F022A4">
        <w:rPr>
          <w:b/>
          <w:bCs/>
          <w:sz w:val="32"/>
          <w:szCs w:val="20"/>
          <w:lang w:val="sr-Cyrl-CS"/>
        </w:rPr>
        <w:t>ЛИТЕРАТУРА:</w:t>
      </w:r>
    </w:p>
    <w:p w14:paraId="6379892C" w14:textId="77777777" w:rsidR="000A68DF" w:rsidRPr="00572BDC" w:rsidRDefault="000A68DF" w:rsidP="000A68D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0"/>
        <w:gridCol w:w="3428"/>
        <w:gridCol w:w="4144"/>
        <w:gridCol w:w="4144"/>
      </w:tblGrid>
      <w:tr w:rsidR="000A68DF" w:rsidRPr="00175F35" w14:paraId="13A4FA33" w14:textId="77777777" w:rsidTr="000A68DF">
        <w:trPr>
          <w:trHeight w:val="413"/>
        </w:trPr>
        <w:tc>
          <w:tcPr>
            <w:tcW w:w="1268" w:type="pct"/>
            <w:vAlign w:val="center"/>
          </w:tcPr>
          <w:p w14:paraId="48903A1F" w14:textId="77777777" w:rsidR="000A68DF" w:rsidRPr="00175F35" w:rsidRDefault="000A68DF" w:rsidP="00ED5142">
            <w:pPr>
              <w:jc w:val="center"/>
              <w:rPr>
                <w:b/>
                <w:lang w:val="ru-RU"/>
              </w:rPr>
            </w:pPr>
            <w:r w:rsidRPr="00175F35">
              <w:rPr>
                <w:b/>
                <w:lang w:val="ru-RU"/>
              </w:rPr>
              <w:t>назив уџбеника</w:t>
            </w:r>
          </w:p>
        </w:tc>
        <w:tc>
          <w:tcPr>
            <w:tcW w:w="1092" w:type="pct"/>
            <w:vAlign w:val="center"/>
          </w:tcPr>
          <w:p w14:paraId="601288A2" w14:textId="77777777" w:rsidR="000A68DF" w:rsidRPr="00175F35" w:rsidRDefault="000A68DF" w:rsidP="00ED5142">
            <w:pPr>
              <w:jc w:val="center"/>
              <w:rPr>
                <w:b/>
                <w:lang w:val="ru-RU"/>
              </w:rPr>
            </w:pPr>
            <w:r w:rsidRPr="00175F35">
              <w:rPr>
                <w:b/>
                <w:lang w:val="ru-RU"/>
              </w:rPr>
              <w:t>аутори</w:t>
            </w:r>
          </w:p>
        </w:tc>
        <w:tc>
          <w:tcPr>
            <w:tcW w:w="1320" w:type="pct"/>
            <w:vAlign w:val="center"/>
          </w:tcPr>
          <w:p w14:paraId="421092BB" w14:textId="77777777" w:rsidR="000A68DF" w:rsidRPr="00175F35" w:rsidRDefault="000A68DF" w:rsidP="00ED5142">
            <w:pPr>
              <w:jc w:val="center"/>
              <w:rPr>
                <w:b/>
                <w:lang w:val="ru-RU"/>
              </w:rPr>
            </w:pPr>
            <w:r w:rsidRPr="00175F35">
              <w:rPr>
                <w:b/>
                <w:lang w:val="ru-RU"/>
              </w:rPr>
              <w:t>издавач</w:t>
            </w:r>
          </w:p>
        </w:tc>
        <w:tc>
          <w:tcPr>
            <w:tcW w:w="1320" w:type="pct"/>
            <w:vAlign w:val="center"/>
          </w:tcPr>
          <w:p w14:paraId="10D9EEA5" w14:textId="77777777" w:rsidR="000A68DF" w:rsidRPr="00175F35" w:rsidRDefault="000A68DF" w:rsidP="00ED5142">
            <w:pPr>
              <w:jc w:val="center"/>
              <w:rPr>
                <w:b/>
                <w:lang w:val="ru-RU"/>
              </w:rPr>
            </w:pPr>
            <w:r w:rsidRPr="00175F35">
              <w:rPr>
                <w:b/>
                <w:lang w:val="ru-RU"/>
              </w:rPr>
              <w:t>библиотека</w:t>
            </w:r>
          </w:p>
        </w:tc>
      </w:tr>
      <w:tr w:rsidR="000A68DF" w:rsidRPr="00175F35" w14:paraId="5B2E869F" w14:textId="77777777" w:rsidTr="000A68DF">
        <w:tc>
          <w:tcPr>
            <w:tcW w:w="1268" w:type="pct"/>
            <w:vAlign w:val="center"/>
          </w:tcPr>
          <w:p w14:paraId="3B1F2A3A" w14:textId="77777777" w:rsidR="000A68DF" w:rsidRPr="00175F35" w:rsidRDefault="000A68DF" w:rsidP="00ED5142">
            <w:pPr>
              <w:rPr>
                <w:highlight w:val="yellow"/>
                <w:lang w:val="ru-RU"/>
              </w:rPr>
            </w:pPr>
            <w:r w:rsidRPr="008C4374">
              <w:rPr>
                <w:b/>
                <w:bCs/>
                <w:lang w:val="en-US"/>
              </w:rPr>
              <w:t>ENGLISH</w:t>
            </w:r>
            <w:r w:rsidRPr="00F82560">
              <w:rPr>
                <w:b/>
                <w:bCs/>
                <w:lang w:val="en-US"/>
              </w:rPr>
              <w:t xml:space="preserve"> </w:t>
            </w:r>
            <w:r w:rsidRPr="008C4374">
              <w:rPr>
                <w:b/>
                <w:bCs/>
                <w:lang w:val="en-US"/>
              </w:rPr>
              <w:t>IN DENTISTRY</w:t>
            </w:r>
          </w:p>
        </w:tc>
        <w:tc>
          <w:tcPr>
            <w:tcW w:w="1092" w:type="pct"/>
            <w:vAlign w:val="center"/>
          </w:tcPr>
          <w:p w14:paraId="35A3D9A6" w14:textId="77777777" w:rsidR="000A68DF" w:rsidRPr="00175F35" w:rsidRDefault="000A68DF" w:rsidP="00ED5142">
            <w:pPr>
              <w:rPr>
                <w:highlight w:val="yellow"/>
                <w:lang w:val="sr-Cyrl-CS"/>
              </w:rPr>
            </w:pPr>
            <w:r w:rsidRPr="008C4374">
              <w:rPr>
                <w:b/>
                <w:bCs/>
                <w:lang w:val="ru-RU"/>
              </w:rPr>
              <w:t>Милосављевић</w:t>
            </w:r>
            <w:r w:rsidRPr="00F82560">
              <w:rPr>
                <w:b/>
                <w:bCs/>
                <w:lang w:val="en-US"/>
              </w:rPr>
              <w:t xml:space="preserve">, </w:t>
            </w:r>
            <w:r w:rsidRPr="008C4374">
              <w:rPr>
                <w:b/>
                <w:bCs/>
                <w:lang w:val="ru-RU"/>
              </w:rPr>
              <w:t>Н</w:t>
            </w:r>
            <w:r w:rsidRPr="00F82560">
              <w:rPr>
                <w:b/>
                <w:bCs/>
                <w:lang w:val="en-US"/>
              </w:rPr>
              <w:t>.</w:t>
            </w:r>
          </w:p>
        </w:tc>
        <w:tc>
          <w:tcPr>
            <w:tcW w:w="1320" w:type="pct"/>
            <w:vAlign w:val="center"/>
          </w:tcPr>
          <w:p w14:paraId="69E18254" w14:textId="77777777" w:rsidR="000A68DF" w:rsidRPr="000A68DF" w:rsidRDefault="000A68DF" w:rsidP="000A68DF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8C4374">
              <w:rPr>
                <w:b/>
                <w:bCs/>
                <w:lang w:val="sr-Cyrl-CS"/>
              </w:rPr>
              <w:t>Ниш: Медицински факултет, 2008. (Ниш: Галаксија) – 256 стр. Илустр:24 цм.</w:t>
            </w:r>
          </w:p>
        </w:tc>
        <w:tc>
          <w:tcPr>
            <w:tcW w:w="1320" w:type="pct"/>
            <w:vAlign w:val="center"/>
          </w:tcPr>
          <w:p w14:paraId="0B51C63B" w14:textId="77777777" w:rsidR="000A68DF" w:rsidRPr="00E92668" w:rsidRDefault="00E92668" w:rsidP="00ED51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а</w:t>
            </w:r>
          </w:p>
        </w:tc>
      </w:tr>
      <w:tr w:rsidR="000A68DF" w:rsidRPr="00175F35" w14:paraId="00A4D498" w14:textId="77777777" w:rsidTr="000A68DF">
        <w:trPr>
          <w:trHeight w:val="965"/>
        </w:trPr>
        <w:tc>
          <w:tcPr>
            <w:tcW w:w="1268" w:type="pct"/>
            <w:vAlign w:val="center"/>
          </w:tcPr>
          <w:p w14:paraId="22EF5CA7" w14:textId="77777777" w:rsidR="000A68DF" w:rsidRPr="00056427" w:rsidRDefault="000A68DF" w:rsidP="00ED5142">
            <w:pPr>
              <w:rPr>
                <w:lang w:val="en-US"/>
              </w:rPr>
            </w:pPr>
            <w:r w:rsidRPr="008C4374">
              <w:rPr>
                <w:b/>
                <w:bCs/>
                <w:lang w:val="en-US"/>
              </w:rPr>
              <w:t>ENGLISH</w:t>
            </w:r>
            <w:r w:rsidRPr="008C4374">
              <w:rPr>
                <w:b/>
                <w:bCs/>
                <w:lang w:val="sr-Cyrl-CS"/>
              </w:rPr>
              <w:t xml:space="preserve"> </w:t>
            </w:r>
            <w:r w:rsidRPr="008C4374">
              <w:rPr>
                <w:b/>
                <w:bCs/>
                <w:lang w:val="en-US"/>
              </w:rPr>
              <w:t>FOR</w:t>
            </w:r>
            <w:r w:rsidRPr="008C4374">
              <w:rPr>
                <w:b/>
                <w:bCs/>
                <w:lang w:val="sr-Cyrl-CS"/>
              </w:rPr>
              <w:t xml:space="preserve"> </w:t>
            </w:r>
            <w:r w:rsidRPr="008C4374">
              <w:rPr>
                <w:b/>
                <w:bCs/>
                <w:lang w:val="en-US"/>
              </w:rPr>
              <w:t>DOCTORS</w:t>
            </w:r>
            <w:r w:rsidRPr="008C4374">
              <w:rPr>
                <w:b/>
                <w:bCs/>
                <w:lang w:val="sr-Cyrl-CS"/>
              </w:rPr>
              <w:t xml:space="preserve"> </w:t>
            </w:r>
            <w:r w:rsidRPr="008C4374">
              <w:rPr>
                <w:b/>
                <w:bCs/>
                <w:lang w:val="en-US"/>
              </w:rPr>
              <w:t>AND</w:t>
            </w:r>
            <w:r w:rsidRPr="008C4374">
              <w:rPr>
                <w:b/>
                <w:bCs/>
                <w:lang w:val="sr-Cyrl-CS"/>
              </w:rPr>
              <w:t xml:space="preserve"> </w:t>
            </w:r>
            <w:r w:rsidRPr="008C4374">
              <w:rPr>
                <w:b/>
                <w:bCs/>
                <w:lang w:val="en-US"/>
              </w:rPr>
              <w:t>MEDICAL</w:t>
            </w:r>
            <w:r w:rsidRPr="008C4374">
              <w:rPr>
                <w:b/>
                <w:bCs/>
                <w:lang w:val="sr-Cyrl-CS"/>
              </w:rPr>
              <w:t xml:space="preserve"> </w:t>
            </w:r>
            <w:r w:rsidRPr="008C4374">
              <w:rPr>
                <w:b/>
                <w:bCs/>
                <w:lang w:val="en-US"/>
              </w:rPr>
              <w:t>STUDENTS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53C232CE" w14:textId="77777777" w:rsidR="000A68DF" w:rsidRPr="00175F35" w:rsidRDefault="000A68DF" w:rsidP="00ED5142">
            <w:pPr>
              <w:rPr>
                <w:highlight w:val="yellow"/>
                <w:lang w:val="ru-RU"/>
              </w:rPr>
            </w:pPr>
            <w:r w:rsidRPr="008C4374">
              <w:rPr>
                <w:b/>
                <w:bCs/>
                <w:lang w:val="sr-Cyrl-CS"/>
              </w:rPr>
              <w:t>Арнери-Георгиев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5C23F541" w14:textId="77777777" w:rsidR="000A68DF" w:rsidRPr="00056427" w:rsidRDefault="000A68DF" w:rsidP="00ED5142">
            <w:pPr>
              <w:rPr>
                <w:highlight w:val="yellow"/>
                <w:lang w:val="ru-RU"/>
              </w:rPr>
            </w:pPr>
            <w:r w:rsidRPr="008C4374">
              <w:rPr>
                <w:b/>
                <w:bCs/>
                <w:lang w:val="sr-Cyrl-CS"/>
              </w:rPr>
              <w:t>Савремена администрација, д.д. Задужбина Илије М. Коларца, Београд, 1997; 318 стр.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A84B872" w14:textId="77777777" w:rsidR="000A68DF" w:rsidRPr="00175F35" w:rsidRDefault="00E92668" w:rsidP="00ED514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ма</w:t>
            </w:r>
          </w:p>
        </w:tc>
      </w:tr>
      <w:tr w:rsidR="000A68DF" w:rsidRPr="00750DC1" w14:paraId="2699F6CD" w14:textId="77777777" w:rsidTr="000A68DF">
        <w:trPr>
          <w:trHeight w:val="965"/>
        </w:trPr>
        <w:tc>
          <w:tcPr>
            <w:tcW w:w="1268" w:type="pct"/>
            <w:vAlign w:val="center"/>
          </w:tcPr>
          <w:p w14:paraId="4E7C8344" w14:textId="77777777" w:rsidR="000A68DF" w:rsidRDefault="00AD4E8B" w:rsidP="00ED5142"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ГРАМАТИКА </w:t>
            </w:r>
            <w:r w:rsidR="000A68DF" w:rsidRPr="008C4374">
              <w:rPr>
                <w:b/>
                <w:bCs/>
                <w:lang w:val="ru-RU"/>
              </w:rPr>
              <w:t>ЕНГЛЕСКОГ ЈЕЗИКА СА ВЕЖБАЊИМА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19C49C73" w14:textId="77777777" w:rsidR="000A68DF" w:rsidRPr="00175F35" w:rsidRDefault="000A68DF" w:rsidP="00ED5142">
            <w:pPr>
              <w:rPr>
                <w:lang w:val="ru-RU"/>
              </w:rPr>
            </w:pPr>
            <w:r w:rsidRPr="008C4374">
              <w:rPr>
                <w:b/>
                <w:bCs/>
                <w:lang w:val="ru-RU"/>
              </w:rPr>
              <w:t>Поповић Љ, Мирић В.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26B2B76E" w14:textId="77777777" w:rsidR="000A68DF" w:rsidRPr="00175F35" w:rsidRDefault="000A68DF" w:rsidP="00ED5142">
            <w:pPr>
              <w:rPr>
                <w:lang w:val="ru-RU"/>
              </w:rPr>
            </w:pPr>
            <w:r w:rsidRPr="008C4374">
              <w:rPr>
                <w:b/>
                <w:bCs/>
                <w:lang w:val="ru-RU"/>
              </w:rPr>
              <w:t>Научна књига, Београд, 1998; 297 стр.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133ADA9" w14:textId="77777777" w:rsidR="000A68DF" w:rsidRPr="00175F35" w:rsidRDefault="00E92668" w:rsidP="00ED514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ма</w:t>
            </w:r>
          </w:p>
        </w:tc>
      </w:tr>
    </w:tbl>
    <w:p w14:paraId="7B9DD81B" w14:textId="77777777" w:rsidR="000A68DF" w:rsidRPr="00563C31" w:rsidRDefault="000A68DF" w:rsidP="000A68DF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  <w:r w:rsidRPr="00F022A4">
        <w:rPr>
          <w:b/>
          <w:bCs/>
          <w:color w:val="000000"/>
          <w:szCs w:val="22"/>
          <w:lang w:val="sr-Cyrl-CS"/>
        </w:rPr>
        <w:br/>
      </w:r>
      <w:r w:rsidRPr="00F022A4">
        <w:rPr>
          <w:bCs/>
          <w:color w:val="000000"/>
          <w:szCs w:val="22"/>
          <w:lang w:val="sr-Cyrl-CS"/>
        </w:rPr>
        <w:t xml:space="preserve">Сва предавања налазе се на сајту </w:t>
      </w:r>
      <w:r>
        <w:rPr>
          <w:bCs/>
          <w:color w:val="000000"/>
          <w:szCs w:val="22"/>
          <w:lang w:val="sr-Cyrl-CS"/>
        </w:rPr>
        <w:t>Ф</w:t>
      </w:r>
      <w:r w:rsidRPr="00F022A4">
        <w:rPr>
          <w:bCs/>
          <w:color w:val="000000"/>
          <w:szCs w:val="22"/>
          <w:lang w:val="sr-Cyrl-CS"/>
        </w:rPr>
        <w:t>акултета</w:t>
      </w:r>
      <w:r>
        <w:rPr>
          <w:bCs/>
          <w:color w:val="000000"/>
          <w:szCs w:val="22"/>
          <w:lang w:val="sr-Cyrl-CS"/>
        </w:rPr>
        <w:t xml:space="preserve"> медицинских наука</w:t>
      </w:r>
      <w:r w:rsidRPr="00F022A4">
        <w:rPr>
          <w:bCs/>
          <w:color w:val="000000"/>
          <w:szCs w:val="22"/>
          <w:lang w:val="sr-Cyrl-CS"/>
        </w:rPr>
        <w:t xml:space="preserve">: </w:t>
      </w:r>
      <w:hyperlink r:id="rId8" w:history="1">
        <w:r w:rsidRPr="00F022A4">
          <w:rPr>
            <w:rStyle w:val="Hyperlink"/>
            <w:bCs/>
            <w:color w:val="000000"/>
            <w:szCs w:val="22"/>
            <w:u w:val="none"/>
            <w:lang w:val="sr-Cyrl-CS"/>
          </w:rPr>
          <w:t>www.medf.kg.ac.rs</w:t>
        </w:r>
      </w:hyperlink>
      <w:r>
        <w:rPr>
          <w:lang w:val="sr-Cyrl-CS"/>
        </w:rPr>
        <w:t xml:space="preserve"> </w:t>
      </w:r>
    </w:p>
    <w:p w14:paraId="71788881" w14:textId="77777777" w:rsidR="000A68DF" w:rsidRDefault="000A68DF" w:rsidP="00CE05B0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  <w:sectPr w:rsidR="000A68DF" w:rsidSect="000A68DF">
          <w:pgSz w:w="16840" w:h="11907" w:orient="landscape" w:code="9"/>
          <w:pgMar w:top="1418" w:right="567" w:bottom="567" w:left="567" w:header="720" w:footer="720" w:gutter="0"/>
          <w:cols w:space="720"/>
          <w:docGrid w:linePitch="360"/>
        </w:sectPr>
      </w:pPr>
    </w:p>
    <w:p w14:paraId="3819B114" w14:textId="77777777" w:rsidR="000075C0" w:rsidRPr="00796853" w:rsidRDefault="00CB6709" w:rsidP="00CB0CA8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796853">
        <w:rPr>
          <w:b/>
          <w:bCs/>
          <w:sz w:val="32"/>
          <w:szCs w:val="32"/>
          <w:lang w:val="sr-Cyrl-CS"/>
        </w:rPr>
        <w:lastRenderedPageBreak/>
        <w:t>ПРОГРАМ:</w:t>
      </w:r>
    </w:p>
    <w:p w14:paraId="4CAB1B9D" w14:textId="77777777" w:rsidR="00EB2032" w:rsidRPr="00796853" w:rsidRDefault="00EB2032" w:rsidP="00CB0CA8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5B4F3D96" w14:textId="77777777" w:rsidR="00CB0CA8" w:rsidRPr="00056427" w:rsidRDefault="00CB0CA8" w:rsidP="00CB0CA8">
      <w:pPr>
        <w:autoSpaceDE w:val="0"/>
        <w:autoSpaceDN w:val="0"/>
        <w:adjustRightInd w:val="0"/>
        <w:jc w:val="center"/>
        <w:rPr>
          <w:b/>
          <w:bCs/>
          <w:sz w:val="28"/>
          <w:lang w:val="ru-RU"/>
        </w:rPr>
      </w:pPr>
      <w:r w:rsidRPr="00ED5142">
        <w:rPr>
          <w:b/>
          <w:bCs/>
          <w:sz w:val="28"/>
          <w:lang w:val="ru-RU"/>
        </w:rPr>
        <w:t xml:space="preserve">ПРВИ МОДУЛ: </w:t>
      </w:r>
      <w:r w:rsidR="00637407" w:rsidRPr="00ED5142">
        <w:rPr>
          <w:b/>
          <w:bCs/>
          <w:sz w:val="28"/>
          <w:lang w:val="en-US"/>
        </w:rPr>
        <w:t>THE</w:t>
      </w:r>
      <w:r w:rsidR="00637407" w:rsidRPr="00056427">
        <w:rPr>
          <w:b/>
          <w:bCs/>
          <w:sz w:val="28"/>
          <w:lang w:val="ru-RU"/>
        </w:rPr>
        <w:t xml:space="preserve"> </w:t>
      </w:r>
      <w:r w:rsidR="00637407" w:rsidRPr="00ED5142">
        <w:rPr>
          <w:b/>
          <w:bCs/>
          <w:sz w:val="28"/>
          <w:lang w:val="en-US"/>
        </w:rPr>
        <w:t>HUMAN</w:t>
      </w:r>
      <w:r w:rsidR="00637407" w:rsidRPr="00056427">
        <w:rPr>
          <w:b/>
          <w:bCs/>
          <w:sz w:val="28"/>
          <w:lang w:val="ru-RU"/>
        </w:rPr>
        <w:t xml:space="preserve"> </w:t>
      </w:r>
      <w:r w:rsidR="00637407" w:rsidRPr="00ED5142">
        <w:rPr>
          <w:b/>
          <w:bCs/>
          <w:sz w:val="28"/>
          <w:lang w:val="en-US"/>
        </w:rPr>
        <w:t>BODY</w:t>
      </w:r>
    </w:p>
    <w:p w14:paraId="09FA7E62" w14:textId="77777777" w:rsidR="00CB0CA8" w:rsidRPr="00796853" w:rsidRDefault="00CB0CA8" w:rsidP="00CB0CA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69CF35BD" w14:textId="77777777" w:rsidR="00CB0CA8" w:rsidRPr="000A68DF" w:rsidRDefault="00CB0CA8" w:rsidP="00CB0CA8">
      <w:pPr>
        <w:autoSpaceDE w:val="0"/>
        <w:autoSpaceDN w:val="0"/>
        <w:adjustRightInd w:val="0"/>
        <w:rPr>
          <w:b/>
          <w:bCs/>
          <w:sz w:val="22"/>
          <w:szCs w:val="22"/>
          <w:lang w:val="sr-Cyrl-CS"/>
        </w:rPr>
      </w:pPr>
    </w:p>
    <w:p w14:paraId="4D4D8015" w14:textId="77777777" w:rsidR="00DA5114" w:rsidRPr="000A68DF" w:rsidRDefault="00CB0CA8" w:rsidP="00CB0CA8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0A68DF">
        <w:rPr>
          <w:b/>
          <w:bCs/>
          <w:sz w:val="22"/>
          <w:szCs w:val="22"/>
          <w:lang w:val="ru-RU"/>
        </w:rPr>
        <w:t>НАСТАВНА ЈЕДИНИЦА 1 (ПРВА НЕДЕЉА):</w:t>
      </w:r>
    </w:p>
    <w:p w14:paraId="3137791A" w14:textId="77777777" w:rsidR="005632CB" w:rsidRPr="000A68DF" w:rsidRDefault="005632CB" w:rsidP="00CB0CA8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CB0CA8" w:rsidRPr="000A68DF" w14:paraId="5A85254D" w14:textId="77777777" w:rsidTr="007B6DA2">
        <w:trPr>
          <w:trHeight w:val="575"/>
          <w:jc w:val="center"/>
        </w:trPr>
        <w:tc>
          <w:tcPr>
            <w:tcW w:w="5000" w:type="pct"/>
            <w:vAlign w:val="center"/>
          </w:tcPr>
          <w:p w14:paraId="382D9B42" w14:textId="77777777" w:rsidR="00CB0CA8" w:rsidRPr="000A68DF" w:rsidRDefault="003433E5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bookmarkStart w:id="0" w:name="OLE_LINK1"/>
            <w:bookmarkStart w:id="1" w:name="OLE_LINK2"/>
            <w:r w:rsidRPr="000A68DF">
              <w:rPr>
                <w:b/>
                <w:bCs/>
                <w:sz w:val="22"/>
                <w:szCs w:val="22"/>
                <w:lang w:val="en-US"/>
              </w:rPr>
              <w:t>Human Body Structure</w:t>
            </w:r>
          </w:p>
          <w:p w14:paraId="48AA1163" w14:textId="77777777" w:rsidR="00637407" w:rsidRPr="000A68DF" w:rsidRDefault="00637407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Cell</w:t>
            </w:r>
            <w:r w:rsidR="003433E5" w:rsidRPr="000A68DF">
              <w:rPr>
                <w:b/>
                <w:bCs/>
                <w:sz w:val="22"/>
                <w:szCs w:val="22"/>
                <w:lang w:val="en-US"/>
              </w:rPr>
              <w:t xml:space="preserve"> Structure and Function</w:t>
            </w:r>
          </w:p>
          <w:p w14:paraId="3F69D7B6" w14:textId="77777777" w:rsidR="003433E5" w:rsidRPr="000A68DF" w:rsidRDefault="003433E5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Organs and Systems</w:t>
            </w:r>
          </w:p>
        </w:tc>
      </w:tr>
      <w:tr w:rsidR="00DA5114" w:rsidRPr="000A68DF" w14:paraId="0D442DD7" w14:textId="77777777" w:rsidTr="007B6DA2">
        <w:trPr>
          <w:trHeight w:val="428"/>
          <w:jc w:val="center"/>
        </w:trPr>
        <w:tc>
          <w:tcPr>
            <w:tcW w:w="5000" w:type="pct"/>
            <w:vAlign w:val="center"/>
          </w:tcPr>
          <w:p w14:paraId="40F4E00D" w14:textId="77777777" w:rsidR="00DA5114" w:rsidRPr="000A68DF" w:rsidRDefault="00DA5114" w:rsidP="00AD676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CS"/>
              </w:rPr>
            </w:pPr>
            <w:r w:rsidRPr="000A68DF">
              <w:rPr>
                <w:b/>
                <w:sz w:val="22"/>
                <w:szCs w:val="22"/>
                <w:lang w:val="ru-RU"/>
              </w:rPr>
              <w:t>ПРЕДАВАЊА</w:t>
            </w:r>
          </w:p>
        </w:tc>
      </w:tr>
      <w:tr w:rsidR="00DA5114" w:rsidRPr="000A68DF" w14:paraId="2D98ED9C" w14:textId="77777777" w:rsidTr="007B6DA2">
        <w:trPr>
          <w:trHeight w:val="967"/>
          <w:jc w:val="center"/>
        </w:trPr>
        <w:tc>
          <w:tcPr>
            <w:tcW w:w="5000" w:type="pct"/>
            <w:vAlign w:val="center"/>
          </w:tcPr>
          <w:p w14:paraId="0B9F3FCA" w14:textId="77777777" w:rsidR="0012729E" w:rsidRPr="000A68DF" w:rsidRDefault="003433E5" w:rsidP="003C4CA5">
            <w:pPr>
              <w:rPr>
                <w:sz w:val="22"/>
                <w:szCs w:val="22"/>
                <w:lang w:val="ru-RU"/>
              </w:rPr>
            </w:pPr>
            <w:r w:rsidRPr="000A68DF">
              <w:rPr>
                <w:sz w:val="22"/>
                <w:szCs w:val="22"/>
                <w:lang w:val="ru-RU"/>
              </w:rPr>
              <w:t>Анатомска грађа човека</w:t>
            </w:r>
          </w:p>
          <w:p w14:paraId="775EE213" w14:textId="77777777" w:rsidR="00637407" w:rsidRPr="000A68DF" w:rsidRDefault="003433E5" w:rsidP="003C4CA5">
            <w:pPr>
              <w:rPr>
                <w:sz w:val="22"/>
                <w:szCs w:val="22"/>
                <w:lang w:val="ru-RU"/>
              </w:rPr>
            </w:pPr>
            <w:r w:rsidRPr="000A68DF">
              <w:rPr>
                <w:sz w:val="22"/>
                <w:szCs w:val="22"/>
                <w:lang w:val="ru-RU"/>
              </w:rPr>
              <w:t>Структура и функција ћелија</w:t>
            </w:r>
          </w:p>
          <w:p w14:paraId="0E13EDDD" w14:textId="77777777" w:rsidR="00DA5114" w:rsidRPr="000A68DF" w:rsidRDefault="00637407" w:rsidP="00637407">
            <w:pPr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Синоними и антоними, множина именица латинског порекла, превод краћег текста и конверзација</w:t>
            </w:r>
          </w:p>
        </w:tc>
      </w:tr>
      <w:bookmarkEnd w:id="0"/>
      <w:bookmarkEnd w:id="1"/>
    </w:tbl>
    <w:p w14:paraId="5EE04799" w14:textId="77777777" w:rsidR="00EB2032" w:rsidRPr="000A68DF" w:rsidRDefault="00EB2032" w:rsidP="00CB0CA8">
      <w:pPr>
        <w:autoSpaceDE w:val="0"/>
        <w:autoSpaceDN w:val="0"/>
        <w:adjustRightInd w:val="0"/>
        <w:ind w:left="720"/>
        <w:rPr>
          <w:sz w:val="22"/>
          <w:szCs w:val="22"/>
          <w:lang w:val="ru-RU"/>
        </w:rPr>
      </w:pPr>
    </w:p>
    <w:p w14:paraId="5D278ED3" w14:textId="77777777" w:rsidR="00954B7D" w:rsidRPr="000A68DF" w:rsidRDefault="00954B7D" w:rsidP="00954B7D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0A68DF">
        <w:rPr>
          <w:b/>
          <w:bCs/>
          <w:sz w:val="22"/>
          <w:szCs w:val="22"/>
          <w:lang w:val="ru-RU"/>
        </w:rPr>
        <w:t>НАСТАВНА ЈЕДИНИЦА 2 (</w:t>
      </w:r>
      <w:r w:rsidR="00637407" w:rsidRPr="000A68DF">
        <w:rPr>
          <w:b/>
          <w:bCs/>
          <w:sz w:val="22"/>
          <w:szCs w:val="22"/>
          <w:lang w:val="ru-RU"/>
        </w:rPr>
        <w:t>ДРУГА НЕДЕЉА)</w:t>
      </w:r>
    </w:p>
    <w:p w14:paraId="519F111D" w14:textId="77777777" w:rsidR="005632CB" w:rsidRPr="000A68DF" w:rsidRDefault="005632CB" w:rsidP="00954B7D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954B7D" w:rsidRPr="000A68DF" w14:paraId="7EE3EB28" w14:textId="77777777" w:rsidTr="000A68DF">
        <w:trPr>
          <w:trHeight w:val="575"/>
          <w:jc w:val="center"/>
        </w:trPr>
        <w:tc>
          <w:tcPr>
            <w:tcW w:w="5000" w:type="pct"/>
            <w:vAlign w:val="center"/>
          </w:tcPr>
          <w:p w14:paraId="5E6064EB" w14:textId="77777777" w:rsidR="00954B7D" w:rsidRPr="000A68DF" w:rsidRDefault="00637407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Anatomy</w:t>
            </w:r>
          </w:p>
          <w:p w14:paraId="330C6DFA" w14:textId="77777777" w:rsidR="00637407" w:rsidRPr="000A68DF" w:rsidRDefault="00637407" w:rsidP="005E25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Sk</w:t>
            </w:r>
            <w:r w:rsidR="00506853">
              <w:rPr>
                <w:b/>
                <w:bCs/>
                <w:sz w:val="22"/>
                <w:szCs w:val="22"/>
                <w:lang w:val="en-US"/>
              </w:rPr>
              <w:t>eletal System</w:t>
            </w:r>
          </w:p>
        </w:tc>
      </w:tr>
      <w:tr w:rsidR="00954B7D" w:rsidRPr="000A68DF" w14:paraId="79E00D86" w14:textId="77777777" w:rsidTr="000A68DF">
        <w:trPr>
          <w:trHeight w:val="428"/>
          <w:jc w:val="center"/>
        </w:trPr>
        <w:tc>
          <w:tcPr>
            <w:tcW w:w="5000" w:type="pct"/>
            <w:vAlign w:val="center"/>
          </w:tcPr>
          <w:p w14:paraId="08C1477C" w14:textId="77777777" w:rsidR="00954B7D" w:rsidRPr="000A68DF" w:rsidRDefault="00954B7D" w:rsidP="00AD676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CS"/>
              </w:rPr>
            </w:pPr>
            <w:r w:rsidRPr="000A68DF">
              <w:rPr>
                <w:b/>
                <w:sz w:val="22"/>
                <w:szCs w:val="22"/>
                <w:lang w:val="ru-RU"/>
              </w:rPr>
              <w:t>ПРЕДАВАЊА</w:t>
            </w:r>
          </w:p>
        </w:tc>
      </w:tr>
      <w:tr w:rsidR="00954B7D" w:rsidRPr="000A68DF" w14:paraId="1E6CFCBD" w14:textId="77777777" w:rsidTr="00ED5142">
        <w:trPr>
          <w:trHeight w:val="377"/>
          <w:jc w:val="center"/>
        </w:trPr>
        <w:tc>
          <w:tcPr>
            <w:tcW w:w="5000" w:type="pct"/>
            <w:vAlign w:val="center"/>
          </w:tcPr>
          <w:p w14:paraId="2373D7B3" w14:textId="77777777" w:rsidR="00674E7E" w:rsidRPr="00506853" w:rsidRDefault="00393E46" w:rsidP="00674E7E">
            <w:pPr>
              <w:rPr>
                <w:sz w:val="22"/>
                <w:szCs w:val="22"/>
                <w:lang w:val="sr-Cyrl-RS"/>
              </w:rPr>
            </w:pPr>
            <w:r w:rsidRPr="000A68DF">
              <w:rPr>
                <w:sz w:val="22"/>
                <w:szCs w:val="22"/>
                <w:lang w:val="ru-RU"/>
              </w:rPr>
              <w:t>Системи органа</w:t>
            </w:r>
            <w:r w:rsidR="00506853">
              <w:rPr>
                <w:sz w:val="22"/>
                <w:szCs w:val="22"/>
                <w:lang w:val="sr-Cyrl-RS"/>
              </w:rPr>
              <w:t>, скелетни систем</w:t>
            </w:r>
          </w:p>
          <w:p w14:paraId="2E26B7FC" w14:textId="77777777" w:rsidR="00674E7E" w:rsidRPr="000A68DF" w:rsidRDefault="00674E7E" w:rsidP="00674E7E">
            <w:pPr>
              <w:rPr>
                <w:sz w:val="22"/>
                <w:szCs w:val="22"/>
                <w:lang w:val="ru-RU"/>
              </w:rPr>
            </w:pPr>
            <w:r w:rsidRPr="000A68DF">
              <w:rPr>
                <w:sz w:val="22"/>
                <w:szCs w:val="22"/>
                <w:lang w:val="sr-Cyrl-CS"/>
              </w:rPr>
              <w:t>Употреба предлога, грађење речи додавањем префикса, краћа дискусија на задату тему</w:t>
            </w:r>
          </w:p>
        </w:tc>
      </w:tr>
    </w:tbl>
    <w:p w14:paraId="5628AF5B" w14:textId="77777777" w:rsidR="00EB2032" w:rsidRPr="000A68DF" w:rsidRDefault="00EB2032" w:rsidP="00E04E01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71DC27F2" w14:textId="77777777" w:rsidR="00111199" w:rsidRPr="000A68DF" w:rsidRDefault="00111199" w:rsidP="00E04E01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25F572B7" w14:textId="77777777" w:rsidR="008264A9" w:rsidRPr="000A68DF" w:rsidRDefault="00E04E01" w:rsidP="00E04E01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  <w:r w:rsidRPr="000A68DF">
        <w:rPr>
          <w:b/>
          <w:bCs/>
          <w:sz w:val="22"/>
          <w:szCs w:val="22"/>
          <w:lang w:val="ru-RU"/>
        </w:rPr>
        <w:t>НАСТАВНА</w:t>
      </w:r>
      <w:r w:rsidRPr="000A68DF">
        <w:rPr>
          <w:b/>
          <w:bCs/>
          <w:sz w:val="22"/>
          <w:szCs w:val="22"/>
          <w:lang w:val="en-US"/>
        </w:rPr>
        <w:t xml:space="preserve"> </w:t>
      </w:r>
      <w:r w:rsidRPr="000A68DF">
        <w:rPr>
          <w:b/>
          <w:bCs/>
          <w:sz w:val="22"/>
          <w:szCs w:val="22"/>
          <w:lang w:val="ru-RU"/>
        </w:rPr>
        <w:t>ЈЕДИНИЦА</w:t>
      </w:r>
      <w:r w:rsidRPr="000A68DF">
        <w:rPr>
          <w:b/>
          <w:bCs/>
          <w:sz w:val="22"/>
          <w:szCs w:val="22"/>
          <w:lang w:val="en-US"/>
        </w:rPr>
        <w:t xml:space="preserve"> </w:t>
      </w:r>
      <w:r w:rsidR="00145ED0" w:rsidRPr="000A68DF">
        <w:rPr>
          <w:b/>
          <w:bCs/>
          <w:sz w:val="22"/>
          <w:szCs w:val="22"/>
          <w:lang w:val="en-US"/>
        </w:rPr>
        <w:t>3</w:t>
      </w:r>
      <w:r w:rsidR="008264A9" w:rsidRPr="000A68DF">
        <w:rPr>
          <w:b/>
          <w:bCs/>
          <w:sz w:val="22"/>
          <w:szCs w:val="22"/>
          <w:lang w:val="en-US"/>
        </w:rPr>
        <w:t xml:space="preserve"> (</w:t>
      </w:r>
      <w:r w:rsidR="00145ED0" w:rsidRPr="000A68DF">
        <w:rPr>
          <w:b/>
          <w:bCs/>
          <w:sz w:val="22"/>
          <w:szCs w:val="22"/>
          <w:lang w:val="ru-RU"/>
        </w:rPr>
        <w:t>ТРЕЋА</w:t>
      </w:r>
      <w:r w:rsidR="008264A9" w:rsidRPr="000A68DF">
        <w:rPr>
          <w:b/>
          <w:bCs/>
          <w:sz w:val="22"/>
          <w:szCs w:val="22"/>
          <w:lang w:val="en-US"/>
        </w:rPr>
        <w:t xml:space="preserve"> </w:t>
      </w:r>
      <w:r w:rsidR="008264A9" w:rsidRPr="000A68DF">
        <w:rPr>
          <w:b/>
          <w:bCs/>
          <w:sz w:val="22"/>
          <w:szCs w:val="22"/>
          <w:lang w:val="ru-RU"/>
        </w:rPr>
        <w:t>НЕДЕЉА</w:t>
      </w:r>
      <w:r w:rsidR="00393E46" w:rsidRPr="000A68DF">
        <w:rPr>
          <w:b/>
          <w:bCs/>
          <w:sz w:val="22"/>
          <w:szCs w:val="22"/>
          <w:lang w:val="en-US"/>
        </w:rPr>
        <w:t>)</w:t>
      </w:r>
    </w:p>
    <w:p w14:paraId="543E9D70" w14:textId="77777777" w:rsidR="005632CB" w:rsidRPr="000A68DF" w:rsidRDefault="005632CB" w:rsidP="00E04E01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E04E01" w:rsidRPr="000A68DF" w14:paraId="619DCA1B" w14:textId="77777777" w:rsidTr="000A68DF">
        <w:trPr>
          <w:trHeight w:val="575"/>
        </w:trPr>
        <w:tc>
          <w:tcPr>
            <w:tcW w:w="5000" w:type="pct"/>
            <w:vAlign w:val="center"/>
          </w:tcPr>
          <w:p w14:paraId="012AAC0E" w14:textId="77777777" w:rsidR="00E04E01" w:rsidRPr="000A68DF" w:rsidRDefault="00393E46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Dentistry-Past and Present</w:t>
            </w:r>
          </w:p>
          <w:p w14:paraId="5D174ACF" w14:textId="77777777" w:rsidR="00C73863" w:rsidRPr="000A68DF" w:rsidRDefault="00393E46" w:rsidP="00ED51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Dentistry and Related Branches</w:t>
            </w:r>
          </w:p>
        </w:tc>
      </w:tr>
      <w:tr w:rsidR="00E04E01" w:rsidRPr="000A68DF" w14:paraId="4BAB58B5" w14:textId="77777777" w:rsidTr="000A68DF">
        <w:trPr>
          <w:trHeight w:val="428"/>
        </w:trPr>
        <w:tc>
          <w:tcPr>
            <w:tcW w:w="5000" w:type="pct"/>
            <w:vAlign w:val="center"/>
          </w:tcPr>
          <w:p w14:paraId="7D5F4A1E" w14:textId="77777777" w:rsidR="00E04E01" w:rsidRPr="00AD6761" w:rsidRDefault="00E04E01" w:rsidP="00AD676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A68DF">
              <w:rPr>
                <w:b/>
                <w:sz w:val="22"/>
                <w:szCs w:val="22"/>
                <w:lang w:val="ru-RU"/>
              </w:rPr>
              <w:t>ПРЕДАВАЊА</w:t>
            </w:r>
          </w:p>
        </w:tc>
      </w:tr>
      <w:tr w:rsidR="00E04E01" w:rsidRPr="000A68DF" w14:paraId="187E21E1" w14:textId="77777777" w:rsidTr="000A68DF">
        <w:trPr>
          <w:trHeight w:val="695"/>
        </w:trPr>
        <w:tc>
          <w:tcPr>
            <w:tcW w:w="5000" w:type="pct"/>
            <w:vAlign w:val="center"/>
          </w:tcPr>
          <w:p w14:paraId="077702AE" w14:textId="77777777" w:rsidR="00236030" w:rsidRPr="000A68DF" w:rsidRDefault="00393E46" w:rsidP="003C4CA5">
            <w:pPr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 xml:space="preserve">Стоматологија-прошлост и </w:t>
            </w:r>
            <w:r w:rsidR="006A2D18" w:rsidRPr="000A68DF">
              <w:rPr>
                <w:sz w:val="22"/>
                <w:szCs w:val="22"/>
                <w:lang w:val="sr-Cyrl-CS"/>
              </w:rPr>
              <w:t>садашњост</w:t>
            </w:r>
          </w:p>
          <w:p w14:paraId="7BAE8867" w14:textId="77777777" w:rsidR="006A2D18" w:rsidRPr="000A68DF" w:rsidRDefault="006A2D18" w:rsidP="003C4CA5">
            <w:pPr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Стоматологија и гране стоматологије</w:t>
            </w:r>
          </w:p>
          <w:p w14:paraId="71B3C449" w14:textId="77777777" w:rsidR="00E04E01" w:rsidRPr="000A68DF" w:rsidRDefault="00236030" w:rsidP="003C4CA5">
            <w:pPr>
              <w:rPr>
                <w:sz w:val="22"/>
                <w:szCs w:val="22"/>
                <w:lang w:val="ru-RU"/>
              </w:rPr>
            </w:pPr>
            <w:r w:rsidRPr="000A68DF">
              <w:rPr>
                <w:sz w:val="22"/>
                <w:szCs w:val="22"/>
                <w:lang w:val="sr-Cyrl-CS"/>
              </w:rPr>
              <w:t>Ч</w:t>
            </w:r>
            <w:r w:rsidR="00C73863" w:rsidRPr="000A68DF">
              <w:rPr>
                <w:sz w:val="22"/>
                <w:szCs w:val="22"/>
                <w:lang w:val="sr-Cyrl-BA"/>
              </w:rPr>
              <w:t>итање и превођење текстова, обнављање и проширивање знања о прошлом и будућем времену у енглеском језику, краћа дискусија у вези прочитаног текста</w:t>
            </w:r>
          </w:p>
        </w:tc>
      </w:tr>
    </w:tbl>
    <w:p w14:paraId="39E663DE" w14:textId="77777777" w:rsidR="00796853" w:rsidRPr="000A68DF" w:rsidRDefault="00796853" w:rsidP="00954B7D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56921F27" w14:textId="77777777" w:rsidR="00954B7D" w:rsidRPr="000A68DF" w:rsidRDefault="00954B7D" w:rsidP="00954B7D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0A68DF">
        <w:rPr>
          <w:b/>
          <w:bCs/>
          <w:sz w:val="22"/>
          <w:szCs w:val="22"/>
          <w:lang w:val="ru-RU"/>
        </w:rPr>
        <w:t xml:space="preserve">НАСТАВНА ЈЕДИНИЦА </w:t>
      </w:r>
      <w:r w:rsidR="00145ED0" w:rsidRPr="000A68DF">
        <w:rPr>
          <w:b/>
          <w:bCs/>
          <w:sz w:val="22"/>
          <w:szCs w:val="22"/>
          <w:lang w:val="ru-RU"/>
        </w:rPr>
        <w:t>4</w:t>
      </w:r>
      <w:r w:rsidRPr="000A68DF">
        <w:rPr>
          <w:b/>
          <w:bCs/>
          <w:sz w:val="22"/>
          <w:szCs w:val="22"/>
          <w:lang w:val="ru-RU"/>
        </w:rPr>
        <w:t xml:space="preserve"> (</w:t>
      </w:r>
      <w:r w:rsidR="00145ED0" w:rsidRPr="000A68DF">
        <w:rPr>
          <w:b/>
          <w:bCs/>
          <w:sz w:val="22"/>
          <w:szCs w:val="22"/>
          <w:lang w:val="ru-RU"/>
        </w:rPr>
        <w:t>ЧЕТВРТА</w:t>
      </w:r>
      <w:r w:rsidRPr="000A68DF">
        <w:rPr>
          <w:b/>
          <w:bCs/>
          <w:sz w:val="22"/>
          <w:szCs w:val="22"/>
          <w:lang w:val="ru-RU"/>
        </w:rPr>
        <w:t xml:space="preserve"> НЕДЕЉА):</w:t>
      </w:r>
    </w:p>
    <w:p w14:paraId="3EC1FD66" w14:textId="77777777" w:rsidR="005632CB" w:rsidRPr="000A68DF" w:rsidRDefault="005632CB" w:rsidP="00954B7D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954B7D" w:rsidRPr="000A68DF" w14:paraId="1DDF5CA9" w14:textId="77777777" w:rsidTr="007B6DA2">
        <w:trPr>
          <w:trHeight w:val="575"/>
        </w:trPr>
        <w:tc>
          <w:tcPr>
            <w:tcW w:w="5000" w:type="pct"/>
            <w:vAlign w:val="center"/>
          </w:tcPr>
          <w:p w14:paraId="332310EA" w14:textId="77777777" w:rsidR="00C73863" w:rsidRPr="000A68DF" w:rsidRDefault="00726B83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Preventive Dentistry</w:t>
            </w:r>
          </w:p>
          <w:p w14:paraId="634CB932" w14:textId="77777777" w:rsidR="00726B83" w:rsidRPr="000A68DF" w:rsidRDefault="00726B83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Oral Hygiene and Dental Health</w:t>
            </w:r>
          </w:p>
          <w:p w14:paraId="1169AB5A" w14:textId="77777777" w:rsidR="00726B83" w:rsidRPr="000A68DF" w:rsidRDefault="00726B83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Healthy Diet in Relation to Oral Health</w:t>
            </w:r>
          </w:p>
        </w:tc>
      </w:tr>
      <w:tr w:rsidR="00954B7D" w:rsidRPr="000A68DF" w14:paraId="1EF3A6BE" w14:textId="77777777" w:rsidTr="007B6DA2">
        <w:trPr>
          <w:trHeight w:val="428"/>
        </w:trPr>
        <w:tc>
          <w:tcPr>
            <w:tcW w:w="5000" w:type="pct"/>
            <w:vAlign w:val="center"/>
          </w:tcPr>
          <w:p w14:paraId="1CF28561" w14:textId="77777777" w:rsidR="00954B7D" w:rsidRPr="00AD6761" w:rsidRDefault="00954B7D" w:rsidP="00AD676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A68DF">
              <w:rPr>
                <w:b/>
                <w:sz w:val="22"/>
                <w:szCs w:val="22"/>
                <w:lang w:val="ru-RU"/>
              </w:rPr>
              <w:t>ПРЕДАВАЊА</w:t>
            </w:r>
          </w:p>
        </w:tc>
      </w:tr>
      <w:tr w:rsidR="00954B7D" w:rsidRPr="000A68DF" w14:paraId="1FB5D62D" w14:textId="77777777" w:rsidTr="007B6DA2">
        <w:trPr>
          <w:trHeight w:val="714"/>
        </w:trPr>
        <w:tc>
          <w:tcPr>
            <w:tcW w:w="5000" w:type="pct"/>
            <w:vAlign w:val="center"/>
          </w:tcPr>
          <w:p w14:paraId="04508BF6" w14:textId="77777777" w:rsidR="00236030" w:rsidRPr="000A68DF" w:rsidRDefault="00726B83" w:rsidP="00D623B9">
            <w:pPr>
              <w:jc w:val="both"/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Превентивна стоматологија</w:t>
            </w:r>
          </w:p>
          <w:p w14:paraId="2116140B" w14:textId="77777777" w:rsidR="00726B83" w:rsidRPr="000A68DF" w:rsidRDefault="00726B83" w:rsidP="00D623B9">
            <w:pPr>
              <w:jc w:val="both"/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Орална хигијена и здравље зуба</w:t>
            </w:r>
          </w:p>
          <w:p w14:paraId="670B9BE5" w14:textId="77777777" w:rsidR="00726B83" w:rsidRPr="000A68DF" w:rsidRDefault="00726B83" w:rsidP="00D623B9">
            <w:pPr>
              <w:jc w:val="both"/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Здрава исхрана у вези са здрављем зуба</w:t>
            </w:r>
          </w:p>
          <w:p w14:paraId="43689F58" w14:textId="77777777" w:rsidR="00954B7D" w:rsidRPr="000A68DF" w:rsidRDefault="00236030" w:rsidP="00D623B9">
            <w:pPr>
              <w:jc w:val="both"/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П</w:t>
            </w:r>
            <w:r w:rsidR="004071A0" w:rsidRPr="000A68DF">
              <w:rPr>
                <w:sz w:val="22"/>
                <w:szCs w:val="22"/>
                <w:lang w:val="sr-Cyrl-CS"/>
              </w:rPr>
              <w:t>роналажење синонима и антонима у датом тексту, употреба предлога, разлике у писању и изговору у британској и америчкој варијанти енглеског језика, утврђивање знања о модалним глаголима, конверзација</w:t>
            </w:r>
          </w:p>
        </w:tc>
      </w:tr>
    </w:tbl>
    <w:p w14:paraId="1DE642B5" w14:textId="77777777" w:rsidR="0012729E" w:rsidRPr="000A68DF" w:rsidRDefault="0012729E" w:rsidP="00CB0CA8">
      <w:pPr>
        <w:autoSpaceDE w:val="0"/>
        <w:autoSpaceDN w:val="0"/>
        <w:adjustRightInd w:val="0"/>
        <w:ind w:left="720"/>
        <w:rPr>
          <w:sz w:val="22"/>
          <w:szCs w:val="22"/>
          <w:lang w:val="ru-RU"/>
        </w:rPr>
      </w:pPr>
    </w:p>
    <w:p w14:paraId="2599E2BC" w14:textId="77777777" w:rsidR="00954B7D" w:rsidRPr="000A68DF" w:rsidRDefault="00954B7D" w:rsidP="00954B7D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  <w:r w:rsidRPr="000A68DF">
        <w:rPr>
          <w:b/>
          <w:bCs/>
          <w:sz w:val="22"/>
          <w:szCs w:val="22"/>
          <w:lang w:val="ru-RU"/>
        </w:rPr>
        <w:t>НАСТАВНА</w:t>
      </w:r>
      <w:r w:rsidRPr="000A68DF">
        <w:rPr>
          <w:b/>
          <w:bCs/>
          <w:sz w:val="22"/>
          <w:szCs w:val="22"/>
          <w:lang w:val="en-US"/>
        </w:rPr>
        <w:t xml:space="preserve"> </w:t>
      </w:r>
      <w:r w:rsidRPr="000A68DF">
        <w:rPr>
          <w:b/>
          <w:bCs/>
          <w:sz w:val="22"/>
          <w:szCs w:val="22"/>
          <w:lang w:val="ru-RU"/>
        </w:rPr>
        <w:t>ЈЕДИНИЦА</w:t>
      </w:r>
      <w:r w:rsidRPr="000A68DF">
        <w:rPr>
          <w:b/>
          <w:bCs/>
          <w:sz w:val="22"/>
          <w:szCs w:val="22"/>
          <w:lang w:val="en-US"/>
        </w:rPr>
        <w:t xml:space="preserve"> </w:t>
      </w:r>
      <w:r w:rsidR="00145ED0" w:rsidRPr="000A68DF">
        <w:rPr>
          <w:b/>
          <w:bCs/>
          <w:sz w:val="22"/>
          <w:szCs w:val="22"/>
          <w:lang w:val="en-US"/>
        </w:rPr>
        <w:t>5</w:t>
      </w:r>
      <w:r w:rsidRPr="000A68DF">
        <w:rPr>
          <w:b/>
          <w:bCs/>
          <w:sz w:val="22"/>
          <w:szCs w:val="22"/>
          <w:lang w:val="en-US"/>
        </w:rPr>
        <w:t xml:space="preserve"> (</w:t>
      </w:r>
      <w:r w:rsidR="00145ED0" w:rsidRPr="000A68DF">
        <w:rPr>
          <w:b/>
          <w:bCs/>
          <w:sz w:val="22"/>
          <w:szCs w:val="22"/>
          <w:lang w:val="ru-RU"/>
        </w:rPr>
        <w:t>ПЕТА</w:t>
      </w:r>
      <w:r w:rsidR="006B3C1F" w:rsidRPr="000A68DF">
        <w:rPr>
          <w:b/>
          <w:bCs/>
          <w:sz w:val="22"/>
          <w:szCs w:val="22"/>
          <w:lang w:val="en-US"/>
        </w:rPr>
        <w:t xml:space="preserve"> </w:t>
      </w:r>
      <w:r w:rsidR="006B3C1F" w:rsidRPr="000A68DF">
        <w:rPr>
          <w:b/>
          <w:bCs/>
          <w:sz w:val="22"/>
          <w:szCs w:val="22"/>
          <w:lang w:val="ru-RU"/>
        </w:rPr>
        <w:t>НЕДЕЉА</w:t>
      </w:r>
      <w:r w:rsidRPr="000A68DF">
        <w:rPr>
          <w:b/>
          <w:bCs/>
          <w:sz w:val="22"/>
          <w:szCs w:val="22"/>
          <w:lang w:val="en-US"/>
        </w:rPr>
        <w:t>):</w:t>
      </w:r>
    </w:p>
    <w:p w14:paraId="1B9C1CFE" w14:textId="77777777" w:rsidR="005632CB" w:rsidRPr="000A68DF" w:rsidRDefault="005632CB" w:rsidP="00954B7D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954B7D" w:rsidRPr="000A68DF" w14:paraId="6FA90BC4" w14:textId="77777777" w:rsidTr="000A68DF">
        <w:trPr>
          <w:trHeight w:val="575"/>
        </w:trPr>
        <w:tc>
          <w:tcPr>
            <w:tcW w:w="5000" w:type="pct"/>
            <w:vAlign w:val="center"/>
          </w:tcPr>
          <w:p w14:paraId="4F10F5D1" w14:textId="77777777" w:rsidR="00954B7D" w:rsidRPr="000A68DF" w:rsidRDefault="008D07B2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Vitamins and Minerals</w:t>
            </w:r>
          </w:p>
          <w:p w14:paraId="58B33FF2" w14:textId="77777777" w:rsidR="00CC72CB" w:rsidRPr="000A68DF" w:rsidRDefault="008D07B2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Tobacco and Oral Health</w:t>
            </w:r>
          </w:p>
        </w:tc>
      </w:tr>
      <w:tr w:rsidR="00954B7D" w:rsidRPr="000A68DF" w14:paraId="6E826F69" w14:textId="77777777" w:rsidTr="000A68DF">
        <w:trPr>
          <w:trHeight w:val="428"/>
        </w:trPr>
        <w:tc>
          <w:tcPr>
            <w:tcW w:w="5000" w:type="pct"/>
            <w:vAlign w:val="center"/>
          </w:tcPr>
          <w:p w14:paraId="43354AC6" w14:textId="77777777" w:rsidR="00954B7D" w:rsidRPr="00AD6761" w:rsidRDefault="00954B7D" w:rsidP="00AD676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A68DF">
              <w:rPr>
                <w:b/>
                <w:sz w:val="22"/>
                <w:szCs w:val="22"/>
                <w:lang w:val="ru-RU"/>
              </w:rPr>
              <w:t>ПРЕДАВАЊА</w:t>
            </w:r>
          </w:p>
        </w:tc>
      </w:tr>
      <w:tr w:rsidR="006B3C1F" w:rsidRPr="000A68DF" w14:paraId="47C1192B" w14:textId="77777777" w:rsidTr="00ED5142">
        <w:trPr>
          <w:trHeight w:val="119"/>
        </w:trPr>
        <w:tc>
          <w:tcPr>
            <w:tcW w:w="5000" w:type="pct"/>
            <w:vAlign w:val="center"/>
          </w:tcPr>
          <w:p w14:paraId="1CF8F50D" w14:textId="77777777" w:rsidR="00236030" w:rsidRPr="000A68DF" w:rsidRDefault="008D07B2" w:rsidP="00D623B9">
            <w:pPr>
              <w:ind w:left="180" w:hanging="180"/>
              <w:jc w:val="both"/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Витамини и минерали</w:t>
            </w:r>
          </w:p>
          <w:p w14:paraId="15DDA866" w14:textId="77777777" w:rsidR="00236030" w:rsidRPr="000A68DF" w:rsidRDefault="008D07B2" w:rsidP="00D623B9">
            <w:pPr>
              <w:ind w:left="180" w:hanging="180"/>
              <w:jc w:val="both"/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Дуван и здравље зуба</w:t>
            </w:r>
          </w:p>
          <w:p w14:paraId="73921F21" w14:textId="77777777" w:rsidR="006B3C1F" w:rsidRPr="000A68DF" w:rsidRDefault="00236030" w:rsidP="00D623B9">
            <w:pPr>
              <w:ind w:left="180" w:hanging="180"/>
              <w:jc w:val="both"/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У</w:t>
            </w:r>
            <w:r w:rsidR="00CC72CB" w:rsidRPr="000A68DF">
              <w:rPr>
                <w:sz w:val="22"/>
                <w:szCs w:val="22"/>
                <w:lang w:val="sr-Cyrl-CS"/>
              </w:rPr>
              <w:t>потреба скраћеница у стручним текстовима,</w:t>
            </w:r>
            <w:r w:rsidR="007036CD" w:rsidRPr="000A68DF">
              <w:rPr>
                <w:sz w:val="22"/>
                <w:szCs w:val="22"/>
                <w:lang w:val="sr-Cyrl-CS"/>
              </w:rPr>
              <w:t xml:space="preserve"> проширивање знања о пасиву, к</w:t>
            </w:r>
            <w:r w:rsidR="008D07B2" w:rsidRPr="000A68DF">
              <w:rPr>
                <w:sz w:val="22"/>
                <w:szCs w:val="22"/>
                <w:lang w:val="sr-Cyrl-CS"/>
              </w:rPr>
              <w:t xml:space="preserve">онверзација, употреба правилног </w:t>
            </w:r>
            <w:r w:rsidR="007036CD" w:rsidRPr="000A68DF">
              <w:rPr>
                <w:sz w:val="22"/>
                <w:szCs w:val="22"/>
                <w:lang w:val="sr-Cyrl-CS"/>
              </w:rPr>
              <w:t>облика глагола у реченицама, превођење, реченица на енглески језик</w:t>
            </w:r>
          </w:p>
        </w:tc>
      </w:tr>
    </w:tbl>
    <w:p w14:paraId="55EF5AEA" w14:textId="77777777" w:rsidR="006B3C1F" w:rsidRPr="00ED5142" w:rsidRDefault="006E3E38" w:rsidP="006E3E38">
      <w:pPr>
        <w:autoSpaceDE w:val="0"/>
        <w:autoSpaceDN w:val="0"/>
        <w:adjustRightInd w:val="0"/>
        <w:jc w:val="center"/>
        <w:rPr>
          <w:b/>
          <w:bCs/>
          <w:sz w:val="28"/>
          <w:szCs w:val="22"/>
          <w:lang w:val="sr-Cyrl-CS"/>
        </w:rPr>
      </w:pPr>
      <w:r w:rsidRPr="00ED5142">
        <w:rPr>
          <w:b/>
          <w:bCs/>
          <w:sz w:val="28"/>
          <w:szCs w:val="22"/>
          <w:lang w:val="sr-Cyrl-CS"/>
        </w:rPr>
        <w:lastRenderedPageBreak/>
        <w:t>ДРУГИ</w:t>
      </w:r>
      <w:r w:rsidRPr="00ED5142">
        <w:rPr>
          <w:b/>
          <w:bCs/>
          <w:sz w:val="28"/>
          <w:szCs w:val="22"/>
          <w:lang w:val="en-US"/>
        </w:rPr>
        <w:t xml:space="preserve"> </w:t>
      </w:r>
      <w:r w:rsidRPr="00ED5142">
        <w:rPr>
          <w:b/>
          <w:bCs/>
          <w:sz w:val="28"/>
          <w:szCs w:val="22"/>
          <w:lang w:val="ru-RU"/>
        </w:rPr>
        <w:t>МОДУЛ</w:t>
      </w:r>
      <w:r w:rsidRPr="00ED5142">
        <w:rPr>
          <w:b/>
          <w:bCs/>
          <w:sz w:val="28"/>
          <w:szCs w:val="22"/>
          <w:lang w:val="en-US"/>
        </w:rPr>
        <w:t xml:space="preserve">: DENTISTRY – PAST AND PRESENT AND </w:t>
      </w:r>
      <w:r w:rsidR="008D07B2" w:rsidRPr="00ED5142">
        <w:rPr>
          <w:b/>
          <w:bCs/>
          <w:sz w:val="28"/>
          <w:szCs w:val="22"/>
          <w:lang w:val="en-US"/>
        </w:rPr>
        <w:t>BASIC ANATOMY OF THE TEETH</w:t>
      </w:r>
    </w:p>
    <w:p w14:paraId="5A7FAA1C" w14:textId="77777777" w:rsidR="006B3C1F" w:rsidRPr="000A68DF" w:rsidRDefault="006B3C1F" w:rsidP="006E3E38">
      <w:pPr>
        <w:autoSpaceDE w:val="0"/>
        <w:autoSpaceDN w:val="0"/>
        <w:adjustRightInd w:val="0"/>
        <w:ind w:left="720"/>
        <w:jc w:val="center"/>
        <w:rPr>
          <w:sz w:val="22"/>
          <w:szCs w:val="22"/>
          <w:lang w:val="en-US"/>
        </w:rPr>
      </w:pPr>
    </w:p>
    <w:p w14:paraId="6EADCB9C" w14:textId="77777777" w:rsidR="006B3C1F" w:rsidRPr="000A68DF" w:rsidRDefault="006B3C1F" w:rsidP="006E3E38">
      <w:pPr>
        <w:autoSpaceDE w:val="0"/>
        <w:autoSpaceDN w:val="0"/>
        <w:adjustRightInd w:val="0"/>
        <w:ind w:left="720"/>
        <w:jc w:val="center"/>
        <w:rPr>
          <w:sz w:val="22"/>
          <w:szCs w:val="22"/>
          <w:lang w:val="en-US"/>
        </w:rPr>
      </w:pPr>
    </w:p>
    <w:p w14:paraId="1C691EE7" w14:textId="77777777" w:rsidR="00EB2032" w:rsidRPr="000A68DF" w:rsidRDefault="00EB2032" w:rsidP="00CB0CA8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</w:p>
    <w:p w14:paraId="07D347E2" w14:textId="77777777" w:rsidR="0012729E" w:rsidRPr="000A68DF" w:rsidRDefault="0012729E" w:rsidP="0012729E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  <w:r w:rsidRPr="000A68DF">
        <w:rPr>
          <w:b/>
          <w:bCs/>
          <w:sz w:val="22"/>
          <w:szCs w:val="22"/>
          <w:lang w:val="ru-RU"/>
        </w:rPr>
        <w:t>НАСТАВНА</w:t>
      </w:r>
      <w:r w:rsidRPr="000A68DF">
        <w:rPr>
          <w:b/>
          <w:bCs/>
          <w:sz w:val="22"/>
          <w:szCs w:val="22"/>
          <w:lang w:val="en-US"/>
        </w:rPr>
        <w:t xml:space="preserve"> </w:t>
      </w:r>
      <w:r w:rsidRPr="000A68DF">
        <w:rPr>
          <w:b/>
          <w:bCs/>
          <w:sz w:val="22"/>
          <w:szCs w:val="22"/>
          <w:lang w:val="ru-RU"/>
        </w:rPr>
        <w:t>ЈЕДИНИЦА</w:t>
      </w:r>
      <w:r w:rsidRPr="000A68DF">
        <w:rPr>
          <w:b/>
          <w:bCs/>
          <w:sz w:val="22"/>
          <w:szCs w:val="22"/>
          <w:lang w:val="en-US"/>
        </w:rPr>
        <w:t xml:space="preserve"> </w:t>
      </w:r>
      <w:r w:rsidR="00145ED0" w:rsidRPr="000A68DF">
        <w:rPr>
          <w:b/>
          <w:bCs/>
          <w:sz w:val="22"/>
          <w:szCs w:val="22"/>
          <w:lang w:val="en-US"/>
        </w:rPr>
        <w:t>6</w:t>
      </w:r>
      <w:r w:rsidRPr="000A68DF">
        <w:rPr>
          <w:b/>
          <w:bCs/>
          <w:sz w:val="22"/>
          <w:szCs w:val="22"/>
          <w:lang w:val="en-US"/>
        </w:rPr>
        <w:t xml:space="preserve"> (</w:t>
      </w:r>
      <w:r w:rsidR="00145ED0" w:rsidRPr="000A68DF">
        <w:rPr>
          <w:b/>
          <w:bCs/>
          <w:sz w:val="22"/>
          <w:szCs w:val="22"/>
          <w:lang w:val="ru-RU"/>
        </w:rPr>
        <w:t>ШЕСТА</w:t>
      </w:r>
      <w:r w:rsidR="00532506" w:rsidRPr="000A68DF">
        <w:rPr>
          <w:b/>
          <w:bCs/>
          <w:sz w:val="22"/>
          <w:szCs w:val="22"/>
          <w:lang w:val="en-US"/>
        </w:rPr>
        <w:t xml:space="preserve"> </w:t>
      </w:r>
      <w:r w:rsidR="002D5B26" w:rsidRPr="000A68DF">
        <w:rPr>
          <w:b/>
          <w:bCs/>
          <w:sz w:val="22"/>
          <w:szCs w:val="22"/>
          <w:lang w:val="ru-RU"/>
        </w:rPr>
        <w:t>НЕДЕЉА</w:t>
      </w:r>
      <w:r w:rsidRPr="000A68DF">
        <w:rPr>
          <w:b/>
          <w:bCs/>
          <w:sz w:val="22"/>
          <w:szCs w:val="22"/>
          <w:lang w:val="en-US"/>
        </w:rPr>
        <w:t>):</w:t>
      </w:r>
    </w:p>
    <w:tbl>
      <w:tblPr>
        <w:tblpPr w:leftFromText="180" w:rightFromText="180" w:vertAnchor="text" w:horzAnchor="margin" w:tblpY="104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EB2032" w:rsidRPr="000A68DF" w14:paraId="3A68252F" w14:textId="77777777" w:rsidTr="007B6DA2">
        <w:trPr>
          <w:trHeight w:val="575"/>
        </w:trPr>
        <w:tc>
          <w:tcPr>
            <w:tcW w:w="5000" w:type="pct"/>
            <w:vAlign w:val="center"/>
          </w:tcPr>
          <w:p w14:paraId="4F7952E9" w14:textId="77777777" w:rsidR="007036CD" w:rsidRPr="000A68DF" w:rsidRDefault="00C421BC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Paedodontics</w:t>
            </w:r>
          </w:p>
          <w:p w14:paraId="7C6E9C1E" w14:textId="77777777" w:rsidR="00C421BC" w:rsidRPr="000A68DF" w:rsidRDefault="00C421BC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Early Dental Intervention</w:t>
            </w:r>
          </w:p>
        </w:tc>
      </w:tr>
      <w:tr w:rsidR="00EB2032" w:rsidRPr="000A68DF" w14:paraId="3C1BE8ED" w14:textId="77777777" w:rsidTr="007B6DA2">
        <w:trPr>
          <w:trHeight w:val="428"/>
        </w:trPr>
        <w:tc>
          <w:tcPr>
            <w:tcW w:w="5000" w:type="pct"/>
            <w:vAlign w:val="center"/>
          </w:tcPr>
          <w:p w14:paraId="48674055" w14:textId="77777777" w:rsidR="00EB2032" w:rsidRPr="00AD6761" w:rsidRDefault="00EB2032" w:rsidP="00AD676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A68DF">
              <w:rPr>
                <w:b/>
                <w:sz w:val="22"/>
                <w:szCs w:val="22"/>
                <w:lang w:val="ru-RU"/>
              </w:rPr>
              <w:t>ПРЕДАВАЊА</w:t>
            </w:r>
          </w:p>
        </w:tc>
      </w:tr>
      <w:tr w:rsidR="00EB2032" w:rsidRPr="000A68DF" w14:paraId="241F1196" w14:textId="77777777" w:rsidTr="007B6DA2">
        <w:trPr>
          <w:trHeight w:val="938"/>
        </w:trPr>
        <w:tc>
          <w:tcPr>
            <w:tcW w:w="5000" w:type="pct"/>
            <w:vAlign w:val="center"/>
          </w:tcPr>
          <w:p w14:paraId="15C3A318" w14:textId="77777777" w:rsidR="00C421BC" w:rsidRPr="000A68DF" w:rsidRDefault="00C421BC" w:rsidP="00D623B9">
            <w:pPr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Дечја стоматологија</w:t>
            </w:r>
          </w:p>
          <w:p w14:paraId="0D547EC7" w14:textId="77777777" w:rsidR="00236030" w:rsidRPr="000A68DF" w:rsidRDefault="00C421BC" w:rsidP="00D623B9">
            <w:pPr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Рано откривање обољења зуба код деце</w:t>
            </w:r>
          </w:p>
          <w:p w14:paraId="7D904E76" w14:textId="77777777" w:rsidR="00EB2032" w:rsidRPr="000A68DF" w:rsidRDefault="00236030" w:rsidP="00D623B9">
            <w:pPr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Г</w:t>
            </w:r>
            <w:r w:rsidR="00B711A0" w:rsidRPr="000A68DF">
              <w:rPr>
                <w:sz w:val="22"/>
                <w:szCs w:val="22"/>
                <w:lang w:val="sr-Cyrl-CS"/>
              </w:rPr>
              <w:t>рађење придева од одговарајућих именица, утврђ</w:t>
            </w:r>
            <w:r w:rsidRPr="000A68DF">
              <w:rPr>
                <w:sz w:val="22"/>
                <w:szCs w:val="22"/>
                <w:lang w:val="sr-Cyrl-CS"/>
              </w:rPr>
              <w:t>ивање знања о слагању времена, говорна вежба, мењање значења речи додавањем одређених префикса, употреба индиректног говора</w:t>
            </w:r>
          </w:p>
        </w:tc>
      </w:tr>
    </w:tbl>
    <w:p w14:paraId="56F25FC3" w14:textId="77777777" w:rsidR="0012729E" w:rsidRPr="000A68DF" w:rsidRDefault="0012729E" w:rsidP="0012729E">
      <w:pPr>
        <w:autoSpaceDE w:val="0"/>
        <w:autoSpaceDN w:val="0"/>
        <w:adjustRightInd w:val="0"/>
        <w:rPr>
          <w:b/>
          <w:bCs/>
          <w:sz w:val="22"/>
          <w:szCs w:val="22"/>
          <w:lang w:val="sr-Cyrl-CS"/>
        </w:rPr>
      </w:pPr>
    </w:p>
    <w:p w14:paraId="2B50A57E" w14:textId="77777777" w:rsidR="0012729E" w:rsidRPr="000A68DF" w:rsidRDefault="0012729E" w:rsidP="00CB0CA8">
      <w:pPr>
        <w:autoSpaceDE w:val="0"/>
        <w:autoSpaceDN w:val="0"/>
        <w:adjustRightInd w:val="0"/>
        <w:ind w:left="720"/>
        <w:rPr>
          <w:sz w:val="22"/>
          <w:szCs w:val="22"/>
          <w:lang w:val="sr-Cyrl-CS"/>
        </w:rPr>
      </w:pPr>
    </w:p>
    <w:p w14:paraId="4FE98A98" w14:textId="77777777" w:rsidR="0012729E" w:rsidRPr="000A68DF" w:rsidRDefault="0012729E" w:rsidP="0012729E">
      <w:pPr>
        <w:autoSpaceDE w:val="0"/>
        <w:autoSpaceDN w:val="0"/>
        <w:adjustRightInd w:val="0"/>
        <w:rPr>
          <w:b/>
          <w:bCs/>
          <w:sz w:val="22"/>
          <w:szCs w:val="22"/>
          <w:lang w:val="sr-Cyrl-CS"/>
        </w:rPr>
      </w:pPr>
      <w:r w:rsidRPr="000A68DF">
        <w:rPr>
          <w:b/>
          <w:bCs/>
          <w:sz w:val="22"/>
          <w:szCs w:val="22"/>
          <w:lang w:val="sr-Cyrl-CS"/>
        </w:rPr>
        <w:t xml:space="preserve">НАСТАВНА ЈЕДИНИЦА </w:t>
      </w:r>
      <w:r w:rsidR="00145ED0" w:rsidRPr="000A68DF">
        <w:rPr>
          <w:b/>
          <w:bCs/>
          <w:sz w:val="22"/>
          <w:szCs w:val="22"/>
          <w:lang w:val="sr-Cyrl-CS"/>
        </w:rPr>
        <w:t>7</w:t>
      </w:r>
      <w:r w:rsidRPr="000A68DF">
        <w:rPr>
          <w:b/>
          <w:bCs/>
          <w:sz w:val="22"/>
          <w:szCs w:val="22"/>
          <w:lang w:val="sr-Cyrl-CS"/>
        </w:rPr>
        <w:t xml:space="preserve"> (</w:t>
      </w:r>
      <w:r w:rsidR="00145ED0" w:rsidRPr="000A68DF">
        <w:rPr>
          <w:b/>
          <w:bCs/>
          <w:sz w:val="22"/>
          <w:szCs w:val="22"/>
          <w:lang w:val="sr-Cyrl-CS"/>
        </w:rPr>
        <w:t>СЕДМА</w:t>
      </w:r>
      <w:r w:rsidR="002D5B26" w:rsidRPr="000A68DF">
        <w:rPr>
          <w:b/>
          <w:bCs/>
          <w:sz w:val="22"/>
          <w:szCs w:val="22"/>
          <w:lang w:val="sr-Cyrl-CS"/>
        </w:rPr>
        <w:t xml:space="preserve"> НЕДЕЉА</w:t>
      </w:r>
      <w:r w:rsidRPr="000A68DF">
        <w:rPr>
          <w:b/>
          <w:bCs/>
          <w:sz w:val="22"/>
          <w:szCs w:val="22"/>
          <w:lang w:val="sr-Cyrl-CS"/>
        </w:rPr>
        <w:t>):</w:t>
      </w:r>
    </w:p>
    <w:p w14:paraId="4D76CF6C" w14:textId="77777777" w:rsidR="005632CB" w:rsidRPr="000A68DF" w:rsidRDefault="005632CB" w:rsidP="0012729E">
      <w:pPr>
        <w:autoSpaceDE w:val="0"/>
        <w:autoSpaceDN w:val="0"/>
        <w:adjustRightInd w:val="0"/>
        <w:rPr>
          <w:b/>
          <w:bCs/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12729E" w:rsidRPr="000A68DF" w14:paraId="3B6F745A" w14:textId="77777777" w:rsidTr="007B6DA2">
        <w:trPr>
          <w:trHeight w:val="575"/>
        </w:trPr>
        <w:tc>
          <w:tcPr>
            <w:tcW w:w="5000" w:type="pct"/>
            <w:vAlign w:val="center"/>
          </w:tcPr>
          <w:p w14:paraId="620032C8" w14:textId="77777777" w:rsidR="0012729E" w:rsidRPr="000A68DF" w:rsidRDefault="009D6442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Orthodontics</w:t>
            </w:r>
          </w:p>
          <w:p w14:paraId="3CA9069C" w14:textId="77777777" w:rsidR="004A3EF2" w:rsidRPr="000A68DF" w:rsidRDefault="009D6442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Malocclusion</w:t>
            </w:r>
          </w:p>
        </w:tc>
      </w:tr>
      <w:tr w:rsidR="0012729E" w:rsidRPr="000A68DF" w14:paraId="58A8AD74" w14:textId="77777777" w:rsidTr="007B6DA2">
        <w:trPr>
          <w:trHeight w:val="428"/>
        </w:trPr>
        <w:tc>
          <w:tcPr>
            <w:tcW w:w="5000" w:type="pct"/>
            <w:vAlign w:val="center"/>
          </w:tcPr>
          <w:p w14:paraId="3DCF66D4" w14:textId="77777777" w:rsidR="0012729E" w:rsidRPr="00AD6761" w:rsidRDefault="0012729E" w:rsidP="00AD676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A68DF">
              <w:rPr>
                <w:b/>
                <w:sz w:val="22"/>
                <w:szCs w:val="22"/>
                <w:lang w:val="ru-RU"/>
              </w:rPr>
              <w:t>ПРЕДАВАЊА</w:t>
            </w:r>
          </w:p>
        </w:tc>
      </w:tr>
      <w:tr w:rsidR="00954B7D" w:rsidRPr="000A68DF" w14:paraId="257C4572" w14:textId="77777777" w:rsidTr="007B6DA2">
        <w:trPr>
          <w:trHeight w:val="839"/>
        </w:trPr>
        <w:tc>
          <w:tcPr>
            <w:tcW w:w="5000" w:type="pct"/>
            <w:vAlign w:val="center"/>
          </w:tcPr>
          <w:p w14:paraId="5A131E32" w14:textId="77777777" w:rsidR="00954B7D" w:rsidRPr="000A68DF" w:rsidRDefault="00A145BB" w:rsidP="00D623B9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0A68DF">
              <w:rPr>
                <w:bCs/>
                <w:sz w:val="22"/>
                <w:szCs w:val="22"/>
                <w:lang w:val="sr-Cyrl-CS"/>
              </w:rPr>
              <w:t>Ортопедија вилице</w:t>
            </w:r>
          </w:p>
          <w:p w14:paraId="2A7A42F3" w14:textId="77777777" w:rsidR="00CA7BEA" w:rsidRPr="000A68DF" w:rsidRDefault="00A145BB" w:rsidP="00D623B9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0A68DF">
              <w:rPr>
                <w:bCs/>
                <w:sz w:val="22"/>
                <w:szCs w:val="22"/>
                <w:lang w:val="sr-Cyrl-CS"/>
              </w:rPr>
              <w:t>Поправљање малоклузија (неправилног загриза)</w:t>
            </w:r>
          </w:p>
          <w:p w14:paraId="2F673580" w14:textId="77777777" w:rsidR="00CA7BEA" w:rsidRPr="000A68DF" w:rsidRDefault="00CA7BEA" w:rsidP="00D623B9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0A68DF">
              <w:rPr>
                <w:bCs/>
                <w:sz w:val="22"/>
                <w:szCs w:val="22"/>
                <w:lang w:val="sr-Cyrl-CS"/>
              </w:rPr>
              <w:t>Проширивање знања о условним реченицама, синоними и антоними у датом тексту, конверзација на задату тему, употреба прилога у реченицама</w:t>
            </w:r>
          </w:p>
        </w:tc>
      </w:tr>
    </w:tbl>
    <w:p w14:paraId="2B80E701" w14:textId="77777777" w:rsidR="0012729E" w:rsidRPr="000A68DF" w:rsidRDefault="0012729E" w:rsidP="00CB0CA8">
      <w:pPr>
        <w:autoSpaceDE w:val="0"/>
        <w:autoSpaceDN w:val="0"/>
        <w:adjustRightInd w:val="0"/>
        <w:ind w:left="720"/>
        <w:rPr>
          <w:sz w:val="22"/>
          <w:szCs w:val="22"/>
          <w:lang w:val="ru-RU"/>
        </w:rPr>
      </w:pPr>
    </w:p>
    <w:p w14:paraId="0B2ADADF" w14:textId="77777777" w:rsidR="00EB2032" w:rsidRPr="000A68DF" w:rsidRDefault="00EB2032" w:rsidP="00CB0CA8">
      <w:pPr>
        <w:autoSpaceDE w:val="0"/>
        <w:autoSpaceDN w:val="0"/>
        <w:adjustRightInd w:val="0"/>
        <w:ind w:left="720"/>
        <w:rPr>
          <w:sz w:val="22"/>
          <w:szCs w:val="22"/>
          <w:lang w:val="ru-RU"/>
        </w:rPr>
      </w:pPr>
    </w:p>
    <w:p w14:paraId="061B57C2" w14:textId="77777777" w:rsidR="00E04E01" w:rsidRPr="000A68DF" w:rsidRDefault="00E04E01" w:rsidP="00E04E01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0A68DF">
        <w:rPr>
          <w:b/>
          <w:bCs/>
          <w:sz w:val="22"/>
          <w:szCs w:val="22"/>
          <w:lang w:val="ru-RU"/>
        </w:rPr>
        <w:t xml:space="preserve">НАСТАВНА ЈЕДИНИЦА </w:t>
      </w:r>
      <w:r w:rsidR="00145ED0" w:rsidRPr="000A68DF">
        <w:rPr>
          <w:b/>
          <w:bCs/>
          <w:sz w:val="22"/>
          <w:szCs w:val="22"/>
          <w:lang w:val="ru-RU"/>
        </w:rPr>
        <w:t>8</w:t>
      </w:r>
      <w:r w:rsidRPr="000A68DF">
        <w:rPr>
          <w:b/>
          <w:bCs/>
          <w:sz w:val="22"/>
          <w:szCs w:val="22"/>
          <w:lang w:val="ru-RU"/>
        </w:rPr>
        <w:t xml:space="preserve"> (</w:t>
      </w:r>
      <w:r w:rsidR="00145ED0" w:rsidRPr="000A68DF">
        <w:rPr>
          <w:b/>
          <w:bCs/>
          <w:sz w:val="22"/>
          <w:szCs w:val="22"/>
          <w:lang w:val="ru-RU"/>
        </w:rPr>
        <w:t>ОСМА</w:t>
      </w:r>
      <w:r w:rsidR="00CA7BEA" w:rsidRPr="000A68DF">
        <w:rPr>
          <w:b/>
          <w:bCs/>
          <w:sz w:val="22"/>
          <w:szCs w:val="22"/>
          <w:lang w:val="ru-RU"/>
        </w:rPr>
        <w:t xml:space="preserve"> НЕДЕЉА</w:t>
      </w:r>
      <w:r w:rsidRPr="000A68DF">
        <w:rPr>
          <w:b/>
          <w:bCs/>
          <w:sz w:val="22"/>
          <w:szCs w:val="22"/>
          <w:lang w:val="ru-RU"/>
        </w:rPr>
        <w:t>):</w:t>
      </w:r>
    </w:p>
    <w:p w14:paraId="62027089" w14:textId="77777777" w:rsidR="005632CB" w:rsidRPr="000A68DF" w:rsidRDefault="005632CB" w:rsidP="00E04E01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E04E01" w:rsidRPr="000A68DF" w14:paraId="3E88D9B6" w14:textId="77777777" w:rsidTr="000A68DF">
        <w:trPr>
          <w:trHeight w:val="575"/>
        </w:trPr>
        <w:tc>
          <w:tcPr>
            <w:tcW w:w="5000" w:type="pct"/>
            <w:vAlign w:val="center"/>
          </w:tcPr>
          <w:p w14:paraId="12A4276A" w14:textId="77777777" w:rsidR="00CA7BEA" w:rsidRPr="000A68DF" w:rsidRDefault="00A145BB" w:rsidP="00ED51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Periodontics</w:t>
            </w:r>
          </w:p>
        </w:tc>
      </w:tr>
      <w:tr w:rsidR="00E04E01" w:rsidRPr="000A68DF" w14:paraId="74769EA6" w14:textId="77777777" w:rsidTr="000A68DF">
        <w:trPr>
          <w:trHeight w:val="428"/>
        </w:trPr>
        <w:tc>
          <w:tcPr>
            <w:tcW w:w="5000" w:type="pct"/>
            <w:vAlign w:val="center"/>
          </w:tcPr>
          <w:p w14:paraId="2314EA8B" w14:textId="77777777" w:rsidR="00E04E01" w:rsidRPr="00AD6761" w:rsidRDefault="00E04E01" w:rsidP="00AD676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A68DF">
              <w:rPr>
                <w:b/>
                <w:sz w:val="22"/>
                <w:szCs w:val="22"/>
                <w:lang w:val="ru-RU"/>
              </w:rPr>
              <w:t>ПРЕДАВАЊА</w:t>
            </w:r>
          </w:p>
        </w:tc>
      </w:tr>
      <w:tr w:rsidR="00E04E01" w:rsidRPr="000A68DF" w14:paraId="2ACFAD2C" w14:textId="77777777" w:rsidTr="000A68DF">
        <w:trPr>
          <w:trHeight w:val="231"/>
        </w:trPr>
        <w:tc>
          <w:tcPr>
            <w:tcW w:w="5000" w:type="pct"/>
            <w:vAlign w:val="center"/>
          </w:tcPr>
          <w:p w14:paraId="05B14370" w14:textId="77777777" w:rsidR="00CA7BEA" w:rsidRPr="000A68DF" w:rsidRDefault="00F2198F" w:rsidP="00D623B9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0A68DF">
              <w:rPr>
                <w:bCs/>
                <w:sz w:val="22"/>
                <w:szCs w:val="22"/>
                <w:lang w:val="sr-Cyrl-CS"/>
              </w:rPr>
              <w:t>Превентива и лечење периодонтитиса (запаљења периодонтиума)</w:t>
            </w:r>
          </w:p>
          <w:p w14:paraId="7C74E059" w14:textId="77777777" w:rsidR="00CA7BEA" w:rsidRPr="000A68DF" w:rsidRDefault="00CA7BEA" w:rsidP="00D623B9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0A68DF">
              <w:rPr>
                <w:bCs/>
                <w:sz w:val="22"/>
                <w:szCs w:val="22"/>
                <w:lang w:val="sr-Cyrl-CS"/>
              </w:rPr>
              <w:t>Утврђивање и проширивање знања о партиципима, употреба стручне терминологије, конверзација</w:t>
            </w:r>
          </w:p>
        </w:tc>
      </w:tr>
    </w:tbl>
    <w:p w14:paraId="7C3327C1" w14:textId="77777777" w:rsidR="00576E82" w:rsidRPr="000A68DF" w:rsidRDefault="00576E82" w:rsidP="006E3E38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51890ED9" w14:textId="77777777" w:rsidR="006E3E38" w:rsidRPr="000A68DF" w:rsidRDefault="006E3E38" w:rsidP="006E3E38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120B7EDD" w14:textId="77777777" w:rsidR="00F2198F" w:rsidRPr="000A68DF" w:rsidRDefault="00954B7D" w:rsidP="00954B7D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  <w:r w:rsidRPr="000A68DF">
        <w:rPr>
          <w:b/>
          <w:bCs/>
          <w:sz w:val="22"/>
          <w:szCs w:val="22"/>
          <w:lang w:val="ru-RU"/>
        </w:rPr>
        <w:t>НАСТАВНА</w:t>
      </w:r>
      <w:r w:rsidRPr="000A68DF">
        <w:rPr>
          <w:b/>
          <w:bCs/>
          <w:sz w:val="22"/>
          <w:szCs w:val="22"/>
          <w:lang w:val="en-US"/>
        </w:rPr>
        <w:t xml:space="preserve"> </w:t>
      </w:r>
      <w:r w:rsidRPr="000A68DF">
        <w:rPr>
          <w:b/>
          <w:bCs/>
          <w:sz w:val="22"/>
          <w:szCs w:val="22"/>
          <w:lang w:val="ru-RU"/>
        </w:rPr>
        <w:t>ЈЕДИНИЦА</w:t>
      </w:r>
      <w:r w:rsidRPr="000A68DF">
        <w:rPr>
          <w:b/>
          <w:bCs/>
          <w:sz w:val="22"/>
          <w:szCs w:val="22"/>
          <w:lang w:val="en-US"/>
        </w:rPr>
        <w:t xml:space="preserve"> </w:t>
      </w:r>
      <w:r w:rsidR="00145ED0" w:rsidRPr="000A68DF">
        <w:rPr>
          <w:b/>
          <w:bCs/>
          <w:sz w:val="22"/>
          <w:szCs w:val="22"/>
          <w:lang w:val="en-US"/>
        </w:rPr>
        <w:t>9</w:t>
      </w:r>
      <w:r w:rsidRPr="000A68DF">
        <w:rPr>
          <w:b/>
          <w:bCs/>
          <w:sz w:val="22"/>
          <w:szCs w:val="22"/>
          <w:lang w:val="en-US"/>
        </w:rPr>
        <w:t xml:space="preserve"> (</w:t>
      </w:r>
      <w:r w:rsidR="00CA7BEA" w:rsidRPr="000A68DF">
        <w:rPr>
          <w:b/>
          <w:bCs/>
          <w:sz w:val="22"/>
          <w:szCs w:val="22"/>
          <w:lang w:val="ru-RU"/>
        </w:rPr>
        <w:t>ДЕ</w:t>
      </w:r>
      <w:r w:rsidR="00145ED0" w:rsidRPr="000A68DF">
        <w:rPr>
          <w:b/>
          <w:bCs/>
          <w:sz w:val="22"/>
          <w:szCs w:val="22"/>
          <w:lang w:val="ru-RU"/>
        </w:rPr>
        <w:t>ВЕТА</w:t>
      </w:r>
      <w:r w:rsidRPr="000A68DF">
        <w:rPr>
          <w:b/>
          <w:bCs/>
          <w:sz w:val="22"/>
          <w:szCs w:val="22"/>
          <w:lang w:val="en-US"/>
        </w:rPr>
        <w:t xml:space="preserve"> </w:t>
      </w:r>
      <w:r w:rsidRPr="000A68DF">
        <w:rPr>
          <w:b/>
          <w:bCs/>
          <w:sz w:val="22"/>
          <w:szCs w:val="22"/>
          <w:lang w:val="ru-RU"/>
        </w:rPr>
        <w:t>НЕДЕЉА</w:t>
      </w:r>
      <w:r w:rsidR="00CA7BEA" w:rsidRPr="000A68DF">
        <w:rPr>
          <w:b/>
          <w:bCs/>
          <w:sz w:val="22"/>
          <w:szCs w:val="22"/>
          <w:lang w:val="en-US"/>
        </w:rPr>
        <w:t xml:space="preserve"> </w:t>
      </w:r>
      <w:r w:rsidRPr="000A68DF">
        <w:rPr>
          <w:b/>
          <w:bCs/>
          <w:sz w:val="22"/>
          <w:szCs w:val="22"/>
          <w:lang w:val="en-US"/>
        </w:rPr>
        <w:t>):</w:t>
      </w:r>
    </w:p>
    <w:p w14:paraId="5E0EAA91" w14:textId="77777777" w:rsidR="005632CB" w:rsidRPr="000A68DF" w:rsidRDefault="005632CB" w:rsidP="002D5B26">
      <w:pPr>
        <w:ind w:right="113"/>
        <w:rPr>
          <w:b/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954B7D" w:rsidRPr="000A68DF" w14:paraId="08922D4F" w14:textId="77777777" w:rsidTr="000A68DF">
        <w:trPr>
          <w:trHeight w:val="500"/>
        </w:trPr>
        <w:tc>
          <w:tcPr>
            <w:tcW w:w="5000" w:type="pct"/>
            <w:vAlign w:val="center"/>
          </w:tcPr>
          <w:p w14:paraId="73B2650C" w14:textId="77777777" w:rsidR="00CA7BEA" w:rsidRPr="000A68DF" w:rsidRDefault="00204D2E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Restorative Dentistry</w:t>
            </w:r>
          </w:p>
          <w:p w14:paraId="1DDB7E8A" w14:textId="77777777" w:rsidR="00204D2E" w:rsidRPr="000A68DF" w:rsidRDefault="00204D2E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 xml:space="preserve">Dental Restorative Materials </w:t>
            </w:r>
          </w:p>
        </w:tc>
      </w:tr>
      <w:tr w:rsidR="00954B7D" w:rsidRPr="000A68DF" w14:paraId="4E1F420C" w14:textId="77777777" w:rsidTr="000A68DF">
        <w:trPr>
          <w:trHeight w:val="340"/>
        </w:trPr>
        <w:tc>
          <w:tcPr>
            <w:tcW w:w="5000" w:type="pct"/>
            <w:vAlign w:val="center"/>
          </w:tcPr>
          <w:p w14:paraId="6AE0D383" w14:textId="77777777" w:rsidR="00954B7D" w:rsidRPr="00AD6761" w:rsidRDefault="00954B7D" w:rsidP="00AD676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A68DF">
              <w:rPr>
                <w:b/>
                <w:sz w:val="22"/>
                <w:szCs w:val="22"/>
                <w:lang w:val="ru-RU"/>
              </w:rPr>
              <w:t>ПРЕДАВАЊА</w:t>
            </w:r>
          </w:p>
        </w:tc>
      </w:tr>
      <w:tr w:rsidR="002D5B26" w:rsidRPr="000A68DF" w14:paraId="33C9026C" w14:textId="77777777" w:rsidTr="000A68DF">
        <w:trPr>
          <w:trHeight w:val="920"/>
        </w:trPr>
        <w:tc>
          <w:tcPr>
            <w:tcW w:w="5000" w:type="pct"/>
            <w:vAlign w:val="center"/>
          </w:tcPr>
          <w:p w14:paraId="2035B122" w14:textId="77777777" w:rsidR="002D5B26" w:rsidRPr="000A68DF" w:rsidRDefault="00204D2E" w:rsidP="00D623B9">
            <w:pPr>
              <w:tabs>
                <w:tab w:val="num" w:pos="663"/>
              </w:tabs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Реконструкција и поправка зуба</w:t>
            </w:r>
          </w:p>
          <w:p w14:paraId="46D938F9" w14:textId="77777777" w:rsidR="00CA7BEA" w:rsidRPr="000A68DF" w:rsidRDefault="00204D2E" w:rsidP="00D623B9">
            <w:pPr>
              <w:tabs>
                <w:tab w:val="num" w:pos="663"/>
              </w:tabs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Материјали који се користе за реконструкцију и поправку зуба</w:t>
            </w:r>
          </w:p>
          <w:p w14:paraId="166B7736" w14:textId="77777777" w:rsidR="00CA7BEA" w:rsidRPr="000A68DF" w:rsidRDefault="00A8095F" w:rsidP="00D623B9">
            <w:pPr>
              <w:tabs>
                <w:tab w:val="num" w:pos="663"/>
              </w:tabs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Значење одређених скраћеница и њихова употреба у реченицама, конверзација, употреба коњуктива, грађење именица од одређених глагола, превођење реченица на енглески језик</w:t>
            </w:r>
          </w:p>
        </w:tc>
      </w:tr>
    </w:tbl>
    <w:p w14:paraId="416EBEBA" w14:textId="77777777" w:rsidR="00954B7D" w:rsidRPr="000A68DF" w:rsidRDefault="00954B7D" w:rsidP="00CB0CA8">
      <w:pPr>
        <w:autoSpaceDE w:val="0"/>
        <w:autoSpaceDN w:val="0"/>
        <w:adjustRightInd w:val="0"/>
        <w:ind w:left="720"/>
        <w:rPr>
          <w:sz w:val="22"/>
          <w:szCs w:val="22"/>
          <w:lang w:val="ru-RU"/>
        </w:rPr>
      </w:pPr>
    </w:p>
    <w:p w14:paraId="5097C913" w14:textId="77777777" w:rsidR="00954B7D" w:rsidRPr="000A68DF" w:rsidRDefault="00954B7D" w:rsidP="00CB0CA8">
      <w:pPr>
        <w:autoSpaceDE w:val="0"/>
        <w:autoSpaceDN w:val="0"/>
        <w:adjustRightInd w:val="0"/>
        <w:ind w:left="720"/>
        <w:rPr>
          <w:sz w:val="22"/>
          <w:szCs w:val="22"/>
          <w:lang w:val="ru-RU"/>
        </w:rPr>
      </w:pPr>
    </w:p>
    <w:p w14:paraId="6A09C022" w14:textId="77777777" w:rsidR="00954B7D" w:rsidRPr="000A68DF" w:rsidRDefault="00954B7D" w:rsidP="00954B7D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  <w:r w:rsidRPr="000A68DF">
        <w:rPr>
          <w:b/>
          <w:bCs/>
          <w:sz w:val="22"/>
          <w:szCs w:val="22"/>
          <w:lang w:val="ru-RU"/>
        </w:rPr>
        <w:t>НАСТАВНА</w:t>
      </w:r>
      <w:r w:rsidRPr="000A68DF">
        <w:rPr>
          <w:b/>
          <w:bCs/>
          <w:sz w:val="22"/>
          <w:szCs w:val="22"/>
          <w:lang w:val="en-US"/>
        </w:rPr>
        <w:t xml:space="preserve"> </w:t>
      </w:r>
      <w:r w:rsidRPr="000A68DF">
        <w:rPr>
          <w:b/>
          <w:bCs/>
          <w:sz w:val="22"/>
          <w:szCs w:val="22"/>
          <w:lang w:val="ru-RU"/>
        </w:rPr>
        <w:t>ЈЕДИНИЦА</w:t>
      </w:r>
      <w:r w:rsidRPr="000A68DF">
        <w:rPr>
          <w:b/>
          <w:bCs/>
          <w:sz w:val="22"/>
          <w:szCs w:val="22"/>
          <w:lang w:val="en-US"/>
        </w:rPr>
        <w:t xml:space="preserve"> </w:t>
      </w:r>
      <w:r w:rsidR="002D5B26" w:rsidRPr="000A68DF">
        <w:rPr>
          <w:b/>
          <w:bCs/>
          <w:sz w:val="22"/>
          <w:szCs w:val="22"/>
          <w:lang w:val="en-US"/>
        </w:rPr>
        <w:t>1</w:t>
      </w:r>
      <w:r w:rsidR="00145ED0" w:rsidRPr="000A68DF">
        <w:rPr>
          <w:b/>
          <w:bCs/>
          <w:sz w:val="22"/>
          <w:szCs w:val="22"/>
          <w:lang w:val="en-US"/>
        </w:rPr>
        <w:t>0</w:t>
      </w:r>
      <w:r w:rsidRPr="000A68DF">
        <w:rPr>
          <w:b/>
          <w:bCs/>
          <w:sz w:val="22"/>
          <w:szCs w:val="22"/>
          <w:lang w:val="en-US"/>
        </w:rPr>
        <w:t xml:space="preserve"> (</w:t>
      </w:r>
      <w:r w:rsidR="00145ED0" w:rsidRPr="000A68DF">
        <w:rPr>
          <w:b/>
          <w:bCs/>
          <w:sz w:val="22"/>
          <w:szCs w:val="22"/>
          <w:lang w:val="ru-RU"/>
        </w:rPr>
        <w:t>ДЕСЕТА</w:t>
      </w:r>
      <w:r w:rsidR="00BA6FD1" w:rsidRPr="000A68DF">
        <w:rPr>
          <w:b/>
          <w:bCs/>
          <w:sz w:val="22"/>
          <w:szCs w:val="22"/>
          <w:lang w:val="en-US"/>
        </w:rPr>
        <w:t xml:space="preserve"> </w:t>
      </w:r>
      <w:r w:rsidR="00BA6FD1" w:rsidRPr="000A68DF">
        <w:rPr>
          <w:b/>
          <w:bCs/>
          <w:sz w:val="22"/>
          <w:szCs w:val="22"/>
          <w:lang w:val="ru-RU"/>
        </w:rPr>
        <w:t>НЕДЕЉА</w:t>
      </w:r>
      <w:r w:rsidRPr="000A68DF">
        <w:rPr>
          <w:b/>
          <w:bCs/>
          <w:sz w:val="22"/>
          <w:szCs w:val="22"/>
          <w:lang w:val="en-US"/>
        </w:rPr>
        <w:t>):</w:t>
      </w:r>
    </w:p>
    <w:p w14:paraId="131CB737" w14:textId="77777777" w:rsidR="005632CB" w:rsidRPr="000A68DF" w:rsidRDefault="005632CB" w:rsidP="00954B7D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954B7D" w:rsidRPr="000A68DF" w14:paraId="792BDD6C" w14:textId="77777777" w:rsidTr="000A68DF">
        <w:trPr>
          <w:trHeight w:val="623"/>
        </w:trPr>
        <w:tc>
          <w:tcPr>
            <w:tcW w:w="5000" w:type="pct"/>
            <w:vAlign w:val="center"/>
          </w:tcPr>
          <w:p w14:paraId="4FAD6ACF" w14:textId="77777777" w:rsidR="00954B7D" w:rsidRPr="000A68DF" w:rsidRDefault="00204D2E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Prosthodontics</w:t>
            </w:r>
          </w:p>
          <w:p w14:paraId="4AE75905" w14:textId="77777777" w:rsidR="00BA6FD1" w:rsidRPr="000A68DF" w:rsidRDefault="00204D2E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Oral and Maxillofacial Surgery</w:t>
            </w:r>
          </w:p>
          <w:p w14:paraId="284EFC25" w14:textId="77777777" w:rsidR="00204D2E" w:rsidRPr="000A68DF" w:rsidRDefault="00204D2E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Dental Implant</w:t>
            </w:r>
          </w:p>
        </w:tc>
      </w:tr>
      <w:tr w:rsidR="00954B7D" w:rsidRPr="000A68DF" w14:paraId="304B8975" w14:textId="77777777" w:rsidTr="000A68DF">
        <w:trPr>
          <w:trHeight w:val="354"/>
        </w:trPr>
        <w:tc>
          <w:tcPr>
            <w:tcW w:w="5000" w:type="pct"/>
            <w:vAlign w:val="center"/>
          </w:tcPr>
          <w:p w14:paraId="22DA6B1A" w14:textId="77777777" w:rsidR="00954B7D" w:rsidRPr="00AD6761" w:rsidRDefault="00954B7D" w:rsidP="00AD676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A68DF">
              <w:rPr>
                <w:b/>
                <w:sz w:val="22"/>
                <w:szCs w:val="22"/>
                <w:lang w:val="ru-RU"/>
              </w:rPr>
              <w:t>ПРЕДАВАЊА</w:t>
            </w:r>
          </w:p>
        </w:tc>
      </w:tr>
      <w:tr w:rsidR="00491505" w:rsidRPr="000A68DF" w14:paraId="1B2C7299" w14:textId="77777777" w:rsidTr="000A68DF">
        <w:trPr>
          <w:trHeight w:val="895"/>
        </w:trPr>
        <w:tc>
          <w:tcPr>
            <w:tcW w:w="5000" w:type="pct"/>
            <w:vAlign w:val="center"/>
          </w:tcPr>
          <w:p w14:paraId="5CE50C24" w14:textId="77777777" w:rsidR="00491505" w:rsidRPr="000A68DF" w:rsidRDefault="00922232" w:rsidP="009B3EE9">
            <w:pPr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Зубна протетика</w:t>
            </w:r>
          </w:p>
          <w:p w14:paraId="5A0FBB96" w14:textId="77777777" w:rsidR="00BA6FD1" w:rsidRPr="000A68DF" w:rsidRDefault="00922232" w:rsidP="009B3EE9">
            <w:pPr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Орална и максилофацијална хирургија</w:t>
            </w:r>
          </w:p>
          <w:p w14:paraId="289C42A9" w14:textId="77777777" w:rsidR="00922232" w:rsidRPr="000A68DF" w:rsidRDefault="00922232" w:rsidP="009B3EE9">
            <w:pPr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Дентални импланти</w:t>
            </w:r>
          </w:p>
          <w:p w14:paraId="0DB606B8" w14:textId="77777777" w:rsidR="00BA6FD1" w:rsidRPr="000A68DF" w:rsidRDefault="00BA6FD1" w:rsidP="009B3EE9">
            <w:pPr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Употреба фразалних глагола у реченицама, превођење текста на српски језик, конверзација, грађење речи супротног значења додавањем одређених префикса</w:t>
            </w:r>
          </w:p>
        </w:tc>
      </w:tr>
    </w:tbl>
    <w:p w14:paraId="13352270" w14:textId="77777777" w:rsidR="006E3E38" w:rsidRPr="000A68DF" w:rsidRDefault="006E3E38" w:rsidP="006E3E38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-US"/>
        </w:rPr>
      </w:pPr>
      <w:r w:rsidRPr="000A68DF">
        <w:rPr>
          <w:b/>
          <w:bCs/>
          <w:sz w:val="22"/>
          <w:szCs w:val="22"/>
          <w:lang w:val="sr-Cyrl-RS"/>
        </w:rPr>
        <w:lastRenderedPageBreak/>
        <w:t>ТРЕЋИ МОДУЛ:</w:t>
      </w:r>
      <w:r w:rsidRPr="000A68DF">
        <w:rPr>
          <w:b/>
          <w:bCs/>
          <w:sz w:val="22"/>
          <w:szCs w:val="22"/>
          <w:lang w:val="en-US"/>
        </w:rPr>
        <w:t xml:space="preserve"> RESTORATIVE DENTISTRY AND ORAL PATHOLOGY</w:t>
      </w:r>
    </w:p>
    <w:p w14:paraId="7876E7C5" w14:textId="77777777" w:rsidR="006E3E38" w:rsidRPr="000A68DF" w:rsidRDefault="006E3E38" w:rsidP="00954B7D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14:paraId="04A65C8B" w14:textId="77777777" w:rsidR="006E3E38" w:rsidRPr="000A68DF" w:rsidRDefault="006E3E38" w:rsidP="00954B7D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14:paraId="7D38EA3A" w14:textId="77777777" w:rsidR="00954B7D" w:rsidRPr="000A68DF" w:rsidRDefault="00954B7D" w:rsidP="00954B7D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  <w:r w:rsidRPr="000A68DF">
        <w:rPr>
          <w:b/>
          <w:bCs/>
          <w:sz w:val="22"/>
          <w:szCs w:val="22"/>
          <w:lang w:val="ru-RU"/>
        </w:rPr>
        <w:t>НАСТАВНА</w:t>
      </w:r>
      <w:r w:rsidRPr="000A68DF">
        <w:rPr>
          <w:b/>
          <w:bCs/>
          <w:sz w:val="22"/>
          <w:szCs w:val="22"/>
          <w:lang w:val="en-US"/>
        </w:rPr>
        <w:t xml:space="preserve"> </w:t>
      </w:r>
      <w:r w:rsidRPr="000A68DF">
        <w:rPr>
          <w:b/>
          <w:bCs/>
          <w:sz w:val="22"/>
          <w:szCs w:val="22"/>
          <w:lang w:val="ru-RU"/>
        </w:rPr>
        <w:t>ЈЕДИНИЦА</w:t>
      </w:r>
      <w:r w:rsidRPr="000A68DF">
        <w:rPr>
          <w:b/>
          <w:bCs/>
          <w:sz w:val="22"/>
          <w:szCs w:val="22"/>
          <w:lang w:val="en-US"/>
        </w:rPr>
        <w:t xml:space="preserve"> </w:t>
      </w:r>
      <w:r w:rsidR="002D5B26" w:rsidRPr="000A68DF">
        <w:rPr>
          <w:b/>
          <w:bCs/>
          <w:sz w:val="22"/>
          <w:szCs w:val="22"/>
          <w:lang w:val="en-US"/>
        </w:rPr>
        <w:t>1</w:t>
      </w:r>
      <w:r w:rsidR="00145ED0" w:rsidRPr="000A68DF">
        <w:rPr>
          <w:b/>
          <w:bCs/>
          <w:sz w:val="22"/>
          <w:szCs w:val="22"/>
          <w:lang w:val="en-US"/>
        </w:rPr>
        <w:t>1</w:t>
      </w:r>
      <w:r w:rsidRPr="000A68DF">
        <w:rPr>
          <w:b/>
          <w:bCs/>
          <w:sz w:val="22"/>
          <w:szCs w:val="22"/>
          <w:lang w:val="en-US"/>
        </w:rPr>
        <w:t xml:space="preserve"> (</w:t>
      </w:r>
      <w:r w:rsidR="00145ED0" w:rsidRPr="000A68DF">
        <w:rPr>
          <w:b/>
          <w:bCs/>
          <w:sz w:val="22"/>
          <w:szCs w:val="22"/>
          <w:lang w:val="ru-RU"/>
        </w:rPr>
        <w:t>ЈЕДАНАЕСТА</w:t>
      </w:r>
      <w:r w:rsidR="00BA6FD1" w:rsidRPr="000A68DF">
        <w:rPr>
          <w:b/>
          <w:bCs/>
          <w:sz w:val="22"/>
          <w:szCs w:val="22"/>
          <w:lang w:val="en-US"/>
        </w:rPr>
        <w:t xml:space="preserve"> </w:t>
      </w:r>
      <w:r w:rsidR="00BA6FD1" w:rsidRPr="000A68DF">
        <w:rPr>
          <w:b/>
          <w:bCs/>
          <w:sz w:val="22"/>
          <w:szCs w:val="22"/>
          <w:lang w:val="ru-RU"/>
        </w:rPr>
        <w:t>НЕДЕЉА</w:t>
      </w:r>
      <w:r w:rsidRPr="000A68DF">
        <w:rPr>
          <w:b/>
          <w:bCs/>
          <w:sz w:val="22"/>
          <w:szCs w:val="22"/>
          <w:lang w:val="en-US"/>
        </w:rPr>
        <w:t>):</w:t>
      </w:r>
    </w:p>
    <w:p w14:paraId="0B7EB9F2" w14:textId="77777777" w:rsidR="005632CB" w:rsidRPr="000A68DF" w:rsidRDefault="005632CB" w:rsidP="002D5B26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954B7D" w:rsidRPr="000A68DF" w14:paraId="3BEF4E04" w14:textId="77777777" w:rsidTr="000A68DF">
        <w:trPr>
          <w:trHeight w:val="575"/>
        </w:trPr>
        <w:tc>
          <w:tcPr>
            <w:tcW w:w="5000" w:type="pct"/>
            <w:vAlign w:val="center"/>
          </w:tcPr>
          <w:p w14:paraId="17B02A98" w14:textId="77777777" w:rsidR="00954B7D" w:rsidRPr="000A68DF" w:rsidRDefault="00615385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Endodonthics</w:t>
            </w:r>
          </w:p>
          <w:p w14:paraId="5C5ECD1A" w14:textId="77777777" w:rsidR="00BA6FD1" w:rsidRPr="000A68DF" w:rsidRDefault="00615385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Endodontic therapy</w:t>
            </w:r>
          </w:p>
        </w:tc>
      </w:tr>
      <w:tr w:rsidR="00954B7D" w:rsidRPr="000A68DF" w14:paraId="5870977B" w14:textId="77777777" w:rsidTr="000A68DF">
        <w:trPr>
          <w:trHeight w:val="428"/>
        </w:trPr>
        <w:tc>
          <w:tcPr>
            <w:tcW w:w="5000" w:type="pct"/>
            <w:vAlign w:val="center"/>
          </w:tcPr>
          <w:p w14:paraId="6690B4AF" w14:textId="77777777" w:rsidR="00954B7D" w:rsidRPr="00AD6761" w:rsidRDefault="00954B7D" w:rsidP="00AD676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A68DF">
              <w:rPr>
                <w:b/>
                <w:sz w:val="22"/>
                <w:szCs w:val="22"/>
                <w:lang w:val="ru-RU"/>
              </w:rPr>
              <w:t>ПРЕДАВАЊА</w:t>
            </w:r>
          </w:p>
        </w:tc>
      </w:tr>
      <w:tr w:rsidR="00491505" w:rsidRPr="000A68DF" w14:paraId="3B5C640A" w14:textId="77777777" w:rsidTr="000A68DF">
        <w:trPr>
          <w:trHeight w:val="1036"/>
        </w:trPr>
        <w:tc>
          <w:tcPr>
            <w:tcW w:w="5000" w:type="pct"/>
            <w:vAlign w:val="center"/>
          </w:tcPr>
          <w:p w14:paraId="727037D3" w14:textId="77777777" w:rsidR="00491505" w:rsidRPr="000A68DF" w:rsidRDefault="00615385" w:rsidP="009B3EE9">
            <w:pPr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Ендодонција</w:t>
            </w:r>
          </w:p>
          <w:p w14:paraId="561A9A4E" w14:textId="77777777" w:rsidR="00BA6FD1" w:rsidRPr="000A68DF" w:rsidRDefault="00615385" w:rsidP="009B3EE9">
            <w:pPr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Лечење зубне пулпе</w:t>
            </w:r>
          </w:p>
          <w:p w14:paraId="559E7787" w14:textId="77777777" w:rsidR="00BA6FD1" w:rsidRPr="000A68DF" w:rsidRDefault="00BA6FD1" w:rsidP="009B3EE9">
            <w:pPr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 xml:space="preserve">Грађење придева од датих </w:t>
            </w:r>
            <w:r w:rsidR="00DE41B4" w:rsidRPr="000A68DF">
              <w:rPr>
                <w:sz w:val="22"/>
                <w:szCs w:val="22"/>
                <w:lang w:val="sr-Cyrl-CS"/>
              </w:rPr>
              <w:t>именица и њихова употреба у реченицама, употреба одговарајућих предлога</w:t>
            </w:r>
            <w:r w:rsidR="00FC3E6B" w:rsidRPr="000A68DF">
              <w:rPr>
                <w:sz w:val="22"/>
                <w:szCs w:val="22"/>
                <w:lang w:val="sr-Cyrl-CS"/>
              </w:rPr>
              <w:t xml:space="preserve"> уз дате глаголе у реченицама, конверзација, превођење реченица на енглески језик</w:t>
            </w:r>
          </w:p>
        </w:tc>
      </w:tr>
    </w:tbl>
    <w:p w14:paraId="62769FFC" w14:textId="77777777" w:rsidR="00796853" w:rsidRPr="000A68DF" w:rsidRDefault="008F14A0" w:rsidP="008F14A0">
      <w:pPr>
        <w:rPr>
          <w:b/>
          <w:sz w:val="22"/>
          <w:szCs w:val="22"/>
          <w:lang w:val="sr-Cyrl-CS"/>
        </w:rPr>
      </w:pPr>
      <w:r w:rsidRPr="000A68DF">
        <w:rPr>
          <w:b/>
          <w:sz w:val="22"/>
          <w:szCs w:val="22"/>
          <w:lang w:val="sr-Cyrl-CS"/>
        </w:rPr>
        <w:t xml:space="preserve">                                </w:t>
      </w:r>
    </w:p>
    <w:p w14:paraId="7BE463E7" w14:textId="77777777" w:rsidR="00796853" w:rsidRPr="000A68DF" w:rsidRDefault="00796853" w:rsidP="008F14A0">
      <w:pPr>
        <w:rPr>
          <w:b/>
          <w:sz w:val="22"/>
          <w:szCs w:val="22"/>
          <w:lang w:val="sr-Cyrl-CS"/>
        </w:rPr>
      </w:pPr>
    </w:p>
    <w:p w14:paraId="03D9A190" w14:textId="77777777" w:rsidR="002D5B26" w:rsidRPr="000A68DF" w:rsidRDefault="002D5B26" w:rsidP="002D5B26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0A68DF">
        <w:rPr>
          <w:b/>
          <w:bCs/>
          <w:sz w:val="22"/>
          <w:szCs w:val="22"/>
          <w:lang w:val="ru-RU"/>
        </w:rPr>
        <w:t xml:space="preserve">НАСТАВНА ЈЕДИНИЦА </w:t>
      </w:r>
      <w:r w:rsidR="009A0B12" w:rsidRPr="000A68DF">
        <w:rPr>
          <w:b/>
          <w:bCs/>
          <w:sz w:val="22"/>
          <w:szCs w:val="22"/>
          <w:lang w:val="ru-RU"/>
        </w:rPr>
        <w:t>1</w:t>
      </w:r>
      <w:r w:rsidR="00145ED0" w:rsidRPr="000A68DF">
        <w:rPr>
          <w:b/>
          <w:bCs/>
          <w:sz w:val="22"/>
          <w:szCs w:val="22"/>
          <w:lang w:val="ru-RU"/>
        </w:rPr>
        <w:t>2</w:t>
      </w:r>
      <w:r w:rsidRPr="000A68DF">
        <w:rPr>
          <w:b/>
          <w:bCs/>
          <w:sz w:val="22"/>
          <w:szCs w:val="22"/>
          <w:lang w:val="ru-RU"/>
        </w:rPr>
        <w:t xml:space="preserve"> (</w:t>
      </w:r>
      <w:r w:rsidR="00145ED0" w:rsidRPr="000A68DF">
        <w:rPr>
          <w:b/>
          <w:bCs/>
          <w:sz w:val="22"/>
          <w:szCs w:val="22"/>
          <w:lang w:val="ru-RU"/>
        </w:rPr>
        <w:t>ДВАНАЕСТА</w:t>
      </w:r>
      <w:r w:rsidRPr="000A68DF">
        <w:rPr>
          <w:b/>
          <w:bCs/>
          <w:sz w:val="22"/>
          <w:szCs w:val="22"/>
          <w:lang w:val="ru-RU"/>
        </w:rPr>
        <w:t xml:space="preserve"> НЕДЕЉА):</w:t>
      </w:r>
    </w:p>
    <w:tbl>
      <w:tblPr>
        <w:tblpPr w:leftFromText="180" w:rightFromText="180" w:vertAnchor="text" w:horzAnchor="margin" w:tblpY="142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576E82" w:rsidRPr="000A68DF" w14:paraId="3AEE7D77" w14:textId="77777777" w:rsidTr="000A68DF">
        <w:trPr>
          <w:trHeight w:val="575"/>
        </w:trPr>
        <w:tc>
          <w:tcPr>
            <w:tcW w:w="5000" w:type="pct"/>
            <w:vAlign w:val="center"/>
          </w:tcPr>
          <w:p w14:paraId="4F17C28A" w14:textId="77777777" w:rsidR="00576E82" w:rsidRPr="000A68DF" w:rsidRDefault="008F14A0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Dental Caries</w:t>
            </w:r>
          </w:p>
          <w:p w14:paraId="5D8F0EEF" w14:textId="77777777" w:rsidR="003410E7" w:rsidRPr="000A68DF" w:rsidRDefault="008F14A0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Toothache</w:t>
            </w:r>
          </w:p>
          <w:p w14:paraId="543CC8C1" w14:textId="77777777" w:rsidR="008F14A0" w:rsidRPr="000A68DF" w:rsidRDefault="008F14A0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Anaesthesia</w:t>
            </w:r>
          </w:p>
        </w:tc>
      </w:tr>
      <w:tr w:rsidR="00576E82" w:rsidRPr="000A68DF" w14:paraId="1A31A4D2" w14:textId="77777777" w:rsidTr="000A68DF">
        <w:trPr>
          <w:trHeight w:val="428"/>
        </w:trPr>
        <w:tc>
          <w:tcPr>
            <w:tcW w:w="5000" w:type="pct"/>
            <w:vAlign w:val="center"/>
          </w:tcPr>
          <w:p w14:paraId="6A50008A" w14:textId="77777777" w:rsidR="00576E82" w:rsidRPr="00AD6761" w:rsidRDefault="00576E82" w:rsidP="00AD676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A68DF">
              <w:rPr>
                <w:b/>
                <w:sz w:val="22"/>
                <w:szCs w:val="22"/>
                <w:lang w:val="ru-RU"/>
              </w:rPr>
              <w:t>ПРЕДАВАЊА</w:t>
            </w:r>
          </w:p>
        </w:tc>
      </w:tr>
      <w:tr w:rsidR="00576E82" w:rsidRPr="000A68DF" w14:paraId="5FA72549" w14:textId="77777777" w:rsidTr="000A68DF">
        <w:trPr>
          <w:trHeight w:val="1305"/>
        </w:trPr>
        <w:tc>
          <w:tcPr>
            <w:tcW w:w="5000" w:type="pct"/>
            <w:vAlign w:val="center"/>
          </w:tcPr>
          <w:p w14:paraId="7D8CDB56" w14:textId="77777777" w:rsidR="00576E82" w:rsidRPr="000A68DF" w:rsidRDefault="008F14A0" w:rsidP="00D623B9">
            <w:pPr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Зубни каријес</w:t>
            </w:r>
          </w:p>
          <w:p w14:paraId="1FC76449" w14:textId="77777777" w:rsidR="003410E7" w:rsidRPr="000A68DF" w:rsidRDefault="008F14A0" w:rsidP="00D623B9">
            <w:pPr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Зубобоља</w:t>
            </w:r>
          </w:p>
          <w:p w14:paraId="3F5F09AE" w14:textId="77777777" w:rsidR="008F14A0" w:rsidRPr="000A68DF" w:rsidRDefault="008F14A0" w:rsidP="00D623B9">
            <w:pPr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Анестезија</w:t>
            </w:r>
          </w:p>
          <w:p w14:paraId="3C0324CA" w14:textId="77777777" w:rsidR="003410E7" w:rsidRPr="000A68DF" w:rsidRDefault="00261777" w:rsidP="00D623B9">
            <w:pPr>
              <w:rPr>
                <w:sz w:val="22"/>
                <w:szCs w:val="22"/>
                <w:lang w:val="ru-RU"/>
              </w:rPr>
            </w:pPr>
            <w:r w:rsidRPr="000A68DF">
              <w:rPr>
                <w:sz w:val="22"/>
                <w:szCs w:val="22"/>
                <w:lang w:val="ru-RU"/>
              </w:rPr>
              <w:t>Говорна вежба, уочавање разлике између задатих  парова речи и израза, превођење краћег стручног текста на енглески језик</w:t>
            </w:r>
          </w:p>
        </w:tc>
      </w:tr>
    </w:tbl>
    <w:p w14:paraId="2A4E3B6F" w14:textId="77777777" w:rsidR="002D5B26" w:rsidRPr="000A68DF" w:rsidRDefault="002D5B26" w:rsidP="002D5B26">
      <w:pPr>
        <w:autoSpaceDE w:val="0"/>
        <w:autoSpaceDN w:val="0"/>
        <w:adjustRightInd w:val="0"/>
        <w:ind w:left="720"/>
        <w:rPr>
          <w:sz w:val="22"/>
          <w:szCs w:val="22"/>
          <w:lang w:val="ru-RU"/>
        </w:rPr>
      </w:pPr>
    </w:p>
    <w:p w14:paraId="164AE9F8" w14:textId="77777777" w:rsidR="002D5B26" w:rsidRPr="000A68DF" w:rsidRDefault="002D5B26" w:rsidP="002D5B26">
      <w:pPr>
        <w:autoSpaceDE w:val="0"/>
        <w:autoSpaceDN w:val="0"/>
        <w:adjustRightInd w:val="0"/>
        <w:ind w:left="720"/>
        <w:rPr>
          <w:sz w:val="22"/>
          <w:szCs w:val="22"/>
          <w:lang w:val="ru-RU"/>
        </w:rPr>
      </w:pPr>
    </w:p>
    <w:p w14:paraId="52FE7DFF" w14:textId="77777777" w:rsidR="002D5B26" w:rsidRPr="000A68DF" w:rsidRDefault="002D5B26" w:rsidP="002D5B26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  <w:r w:rsidRPr="000A68DF">
        <w:rPr>
          <w:b/>
          <w:bCs/>
          <w:sz w:val="22"/>
          <w:szCs w:val="22"/>
          <w:lang w:val="ru-RU"/>
        </w:rPr>
        <w:t>НАСТАВНА</w:t>
      </w:r>
      <w:r w:rsidRPr="000A68DF">
        <w:rPr>
          <w:b/>
          <w:bCs/>
          <w:sz w:val="22"/>
          <w:szCs w:val="22"/>
          <w:lang w:val="en-US"/>
        </w:rPr>
        <w:t xml:space="preserve"> </w:t>
      </w:r>
      <w:r w:rsidRPr="000A68DF">
        <w:rPr>
          <w:b/>
          <w:bCs/>
          <w:sz w:val="22"/>
          <w:szCs w:val="22"/>
          <w:lang w:val="ru-RU"/>
        </w:rPr>
        <w:t>ЈЕДИНИЦА</w:t>
      </w:r>
      <w:r w:rsidRPr="000A68DF">
        <w:rPr>
          <w:b/>
          <w:bCs/>
          <w:sz w:val="22"/>
          <w:szCs w:val="22"/>
          <w:lang w:val="en-US"/>
        </w:rPr>
        <w:t xml:space="preserve"> 1</w:t>
      </w:r>
      <w:r w:rsidR="00145ED0" w:rsidRPr="000A68DF">
        <w:rPr>
          <w:b/>
          <w:bCs/>
          <w:sz w:val="22"/>
          <w:szCs w:val="22"/>
          <w:lang w:val="en-US"/>
        </w:rPr>
        <w:t xml:space="preserve">3 </w:t>
      </w:r>
      <w:r w:rsidRPr="000A68DF">
        <w:rPr>
          <w:b/>
          <w:bCs/>
          <w:sz w:val="22"/>
          <w:szCs w:val="22"/>
          <w:lang w:val="en-US"/>
        </w:rPr>
        <w:t>(</w:t>
      </w:r>
      <w:r w:rsidR="00145ED0" w:rsidRPr="000A68DF">
        <w:rPr>
          <w:b/>
          <w:bCs/>
          <w:sz w:val="22"/>
          <w:szCs w:val="22"/>
          <w:lang w:val="ru-RU"/>
        </w:rPr>
        <w:t>ТРИНАЕСТА</w:t>
      </w:r>
      <w:r w:rsidR="00DA3DFD" w:rsidRPr="000A68DF">
        <w:rPr>
          <w:b/>
          <w:bCs/>
          <w:sz w:val="22"/>
          <w:szCs w:val="22"/>
          <w:lang w:val="en-US"/>
        </w:rPr>
        <w:t xml:space="preserve"> </w:t>
      </w:r>
      <w:r w:rsidR="00DA3DFD" w:rsidRPr="000A68DF">
        <w:rPr>
          <w:b/>
          <w:bCs/>
          <w:sz w:val="22"/>
          <w:szCs w:val="22"/>
          <w:lang w:val="ru-RU"/>
        </w:rPr>
        <w:t>НЕДЕЉА</w:t>
      </w:r>
      <w:r w:rsidRPr="000A68DF">
        <w:rPr>
          <w:b/>
          <w:bCs/>
          <w:sz w:val="22"/>
          <w:szCs w:val="22"/>
          <w:lang w:val="en-US"/>
        </w:rPr>
        <w:t>):</w:t>
      </w:r>
    </w:p>
    <w:p w14:paraId="0834949A" w14:textId="77777777" w:rsidR="005632CB" w:rsidRPr="000A68DF" w:rsidRDefault="005632CB" w:rsidP="00491505">
      <w:pPr>
        <w:autoSpaceDE w:val="0"/>
        <w:autoSpaceDN w:val="0"/>
        <w:adjustRightInd w:val="0"/>
        <w:rPr>
          <w:b/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2D5B26" w:rsidRPr="000A68DF" w14:paraId="7F925461" w14:textId="77777777" w:rsidTr="000A68DF">
        <w:trPr>
          <w:trHeight w:val="575"/>
        </w:trPr>
        <w:tc>
          <w:tcPr>
            <w:tcW w:w="5000" w:type="pct"/>
            <w:vAlign w:val="center"/>
          </w:tcPr>
          <w:p w14:paraId="6435A02D" w14:textId="77777777" w:rsidR="002D5B26" w:rsidRPr="000A68DF" w:rsidRDefault="00145ED0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History and Clinical Examination</w:t>
            </w:r>
          </w:p>
          <w:p w14:paraId="784EBC14" w14:textId="77777777" w:rsidR="00DA3DFD" w:rsidRPr="000A68DF" w:rsidRDefault="00145ED0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Dental Chart</w:t>
            </w:r>
          </w:p>
        </w:tc>
      </w:tr>
      <w:tr w:rsidR="002D5B26" w:rsidRPr="000A68DF" w14:paraId="6AB25EE5" w14:textId="77777777" w:rsidTr="000A68DF">
        <w:trPr>
          <w:trHeight w:val="428"/>
        </w:trPr>
        <w:tc>
          <w:tcPr>
            <w:tcW w:w="5000" w:type="pct"/>
            <w:vAlign w:val="center"/>
          </w:tcPr>
          <w:p w14:paraId="2BBC1D07" w14:textId="77777777" w:rsidR="002D5B26" w:rsidRPr="00AD6761" w:rsidRDefault="002D5B26" w:rsidP="00AD676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A68DF">
              <w:rPr>
                <w:b/>
                <w:sz w:val="22"/>
                <w:szCs w:val="22"/>
                <w:lang w:val="ru-RU"/>
              </w:rPr>
              <w:t>ПРЕДАВАЊА</w:t>
            </w:r>
          </w:p>
        </w:tc>
      </w:tr>
      <w:tr w:rsidR="00491505" w:rsidRPr="000A68DF" w14:paraId="21D89687" w14:textId="77777777" w:rsidTr="000A68DF">
        <w:trPr>
          <w:trHeight w:val="918"/>
        </w:trPr>
        <w:tc>
          <w:tcPr>
            <w:tcW w:w="5000" w:type="pct"/>
            <w:vAlign w:val="center"/>
          </w:tcPr>
          <w:p w14:paraId="57EF70B9" w14:textId="77777777" w:rsidR="00DA3DFD" w:rsidRPr="000A68DF" w:rsidRDefault="00145ED0" w:rsidP="00491505">
            <w:pPr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Историја болести и клинички преглед</w:t>
            </w:r>
          </w:p>
          <w:p w14:paraId="17C45AE0" w14:textId="77777777" w:rsidR="00DA3DFD" w:rsidRPr="000A68DF" w:rsidRDefault="00145ED0" w:rsidP="00491505">
            <w:pPr>
              <w:rPr>
                <w:sz w:val="22"/>
                <w:szCs w:val="22"/>
                <w:lang w:val="sr-Cyrl-CS"/>
              </w:rPr>
            </w:pPr>
            <w:r w:rsidRPr="000A68DF">
              <w:rPr>
                <w:sz w:val="22"/>
                <w:szCs w:val="22"/>
                <w:lang w:val="sr-Cyrl-CS"/>
              </w:rPr>
              <w:t>Зубни картон</w:t>
            </w:r>
          </w:p>
          <w:p w14:paraId="62DF0BE7" w14:textId="77777777" w:rsidR="00491505" w:rsidRPr="000A68DF" w:rsidRDefault="00DA3DFD" w:rsidP="00491505">
            <w:pPr>
              <w:rPr>
                <w:sz w:val="22"/>
                <w:szCs w:val="22"/>
                <w:lang w:val="ru-RU"/>
              </w:rPr>
            </w:pPr>
            <w:r w:rsidRPr="000A68DF">
              <w:rPr>
                <w:sz w:val="22"/>
                <w:szCs w:val="22"/>
                <w:lang w:val="sr-Cyrl-CS"/>
              </w:rPr>
              <w:t>Употреба одговарајућих глаголских облика у реченицама, превођење текста на српски језик, говорна вежба</w:t>
            </w:r>
            <w:r w:rsidR="00491505" w:rsidRPr="000A68DF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</w:tbl>
    <w:p w14:paraId="0D138B51" w14:textId="77777777" w:rsidR="002D5B26" w:rsidRPr="000A68DF" w:rsidRDefault="002D5B26" w:rsidP="002D5B26">
      <w:pPr>
        <w:autoSpaceDE w:val="0"/>
        <w:autoSpaceDN w:val="0"/>
        <w:adjustRightInd w:val="0"/>
        <w:ind w:left="720"/>
        <w:rPr>
          <w:sz w:val="22"/>
          <w:szCs w:val="22"/>
          <w:lang w:val="ru-RU"/>
        </w:rPr>
      </w:pPr>
    </w:p>
    <w:p w14:paraId="41D466D6" w14:textId="77777777" w:rsidR="00576E82" w:rsidRPr="000A68DF" w:rsidRDefault="00576E82" w:rsidP="002D5B26">
      <w:pPr>
        <w:autoSpaceDE w:val="0"/>
        <w:autoSpaceDN w:val="0"/>
        <w:adjustRightInd w:val="0"/>
        <w:ind w:left="720"/>
        <w:rPr>
          <w:sz w:val="22"/>
          <w:szCs w:val="22"/>
          <w:lang w:val="ru-RU"/>
        </w:rPr>
      </w:pPr>
    </w:p>
    <w:p w14:paraId="0C79F35E" w14:textId="77777777" w:rsidR="00491505" w:rsidRPr="000A68DF" w:rsidRDefault="00491505" w:rsidP="00491505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0A68DF">
        <w:rPr>
          <w:b/>
          <w:bCs/>
          <w:sz w:val="22"/>
          <w:szCs w:val="22"/>
          <w:lang w:val="ru-RU"/>
        </w:rPr>
        <w:t>НАСТАВНА ЈЕДИНИЦА 1</w:t>
      </w:r>
      <w:r w:rsidR="00145ED0" w:rsidRPr="000A68DF">
        <w:rPr>
          <w:b/>
          <w:bCs/>
          <w:sz w:val="22"/>
          <w:szCs w:val="22"/>
          <w:lang w:val="ru-RU"/>
        </w:rPr>
        <w:t>4 (ЧЕТРНАЕСТА</w:t>
      </w:r>
      <w:r w:rsidR="00DA3DFD" w:rsidRPr="000A68DF">
        <w:rPr>
          <w:b/>
          <w:bCs/>
          <w:sz w:val="22"/>
          <w:szCs w:val="22"/>
          <w:lang w:val="ru-RU"/>
        </w:rPr>
        <w:t xml:space="preserve"> НЕДЕЉА</w:t>
      </w:r>
      <w:r w:rsidRPr="000A68DF">
        <w:rPr>
          <w:b/>
          <w:bCs/>
          <w:sz w:val="22"/>
          <w:szCs w:val="22"/>
          <w:lang w:val="ru-RU"/>
        </w:rPr>
        <w:t>):</w:t>
      </w:r>
    </w:p>
    <w:p w14:paraId="3D7A0589" w14:textId="77777777" w:rsidR="005632CB" w:rsidRPr="000A68DF" w:rsidRDefault="005632CB" w:rsidP="00491505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491505" w:rsidRPr="000A68DF" w14:paraId="7F9C82AD" w14:textId="77777777" w:rsidTr="000A68DF">
        <w:trPr>
          <w:trHeight w:val="575"/>
        </w:trPr>
        <w:tc>
          <w:tcPr>
            <w:tcW w:w="5000" w:type="pct"/>
            <w:vAlign w:val="center"/>
          </w:tcPr>
          <w:p w14:paraId="0D332EF1" w14:textId="77777777" w:rsidR="00DA3DFD" w:rsidRPr="000A68DF" w:rsidRDefault="00145ED0" w:rsidP="00D62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68DF">
              <w:rPr>
                <w:b/>
                <w:bCs/>
                <w:sz w:val="22"/>
                <w:szCs w:val="22"/>
                <w:lang w:val="en-US"/>
              </w:rPr>
              <w:t>Dental History</w:t>
            </w:r>
          </w:p>
        </w:tc>
      </w:tr>
      <w:tr w:rsidR="00491505" w:rsidRPr="000A68DF" w14:paraId="7CAFBEB5" w14:textId="77777777" w:rsidTr="000A68DF">
        <w:trPr>
          <w:trHeight w:val="428"/>
        </w:trPr>
        <w:tc>
          <w:tcPr>
            <w:tcW w:w="5000" w:type="pct"/>
            <w:vAlign w:val="center"/>
          </w:tcPr>
          <w:p w14:paraId="324E30B8" w14:textId="77777777" w:rsidR="00491505" w:rsidRPr="00AD6761" w:rsidRDefault="00491505" w:rsidP="00AD676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A68DF">
              <w:rPr>
                <w:b/>
                <w:sz w:val="22"/>
                <w:szCs w:val="22"/>
                <w:lang w:val="ru-RU"/>
              </w:rPr>
              <w:t>ПРЕДАВАЊА</w:t>
            </w:r>
          </w:p>
        </w:tc>
      </w:tr>
      <w:tr w:rsidR="00491505" w:rsidRPr="000A68DF" w14:paraId="045112A0" w14:textId="77777777" w:rsidTr="000A68DF">
        <w:trPr>
          <w:trHeight w:val="175"/>
        </w:trPr>
        <w:tc>
          <w:tcPr>
            <w:tcW w:w="5000" w:type="pct"/>
            <w:vAlign w:val="center"/>
          </w:tcPr>
          <w:p w14:paraId="7D342AF9" w14:textId="77777777" w:rsidR="00491505" w:rsidRPr="000A68DF" w:rsidRDefault="003351D6" w:rsidP="00D623B9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0A68DF">
              <w:rPr>
                <w:bCs/>
                <w:sz w:val="22"/>
                <w:szCs w:val="22"/>
                <w:lang w:val="sr-Cyrl-CS"/>
              </w:rPr>
              <w:t>Историја денталне болести</w:t>
            </w:r>
          </w:p>
          <w:p w14:paraId="55619129" w14:textId="77777777" w:rsidR="00DA3DFD" w:rsidRPr="000A68DF" w:rsidRDefault="00DA3DFD" w:rsidP="00D623B9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0A68DF">
              <w:rPr>
                <w:bCs/>
                <w:sz w:val="22"/>
                <w:szCs w:val="22"/>
                <w:lang w:val="sr-Cyrl-CS"/>
              </w:rPr>
              <w:t>Правилно писање историје болести</w:t>
            </w:r>
          </w:p>
          <w:p w14:paraId="1B0AB1BB" w14:textId="77777777" w:rsidR="00DA3DFD" w:rsidRPr="000A68DF" w:rsidRDefault="00DA3DFD" w:rsidP="00D623B9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0A68DF">
              <w:rPr>
                <w:bCs/>
                <w:sz w:val="22"/>
                <w:szCs w:val="22"/>
                <w:lang w:val="sr-Cyrl-CS"/>
              </w:rPr>
              <w:t>Превођење текста на енглески језик</w:t>
            </w:r>
            <w:r w:rsidR="00D36C85" w:rsidRPr="000A68DF">
              <w:rPr>
                <w:bCs/>
                <w:sz w:val="22"/>
                <w:szCs w:val="22"/>
                <w:lang w:val="sr-Cyrl-CS"/>
              </w:rPr>
              <w:t>, конверзација на задату тему</w:t>
            </w:r>
          </w:p>
        </w:tc>
      </w:tr>
    </w:tbl>
    <w:p w14:paraId="354446BD" w14:textId="77777777" w:rsidR="00CB6709" w:rsidRPr="000A68DF" w:rsidRDefault="00CB6709" w:rsidP="00266D44">
      <w:pPr>
        <w:jc w:val="center"/>
        <w:rPr>
          <w:b/>
          <w:sz w:val="22"/>
          <w:szCs w:val="22"/>
          <w:lang w:val="sr-Cyrl-CS"/>
        </w:rPr>
      </w:pPr>
    </w:p>
    <w:p w14:paraId="175A867F" w14:textId="77777777" w:rsidR="00E6782E" w:rsidRPr="000A68DF" w:rsidRDefault="00E6782E" w:rsidP="00E6782E">
      <w:pPr>
        <w:rPr>
          <w:b/>
          <w:sz w:val="22"/>
          <w:szCs w:val="22"/>
          <w:lang w:val="ru-RU"/>
        </w:rPr>
      </w:pPr>
    </w:p>
    <w:p w14:paraId="06E674B5" w14:textId="77777777" w:rsidR="00E6782E" w:rsidRPr="000A68DF" w:rsidRDefault="00E6782E" w:rsidP="00E6782E">
      <w:pPr>
        <w:rPr>
          <w:b/>
          <w:sz w:val="22"/>
          <w:szCs w:val="22"/>
          <w:lang w:val="sr-Cyrl-CS"/>
        </w:rPr>
      </w:pPr>
      <w:r w:rsidRPr="000A68DF">
        <w:rPr>
          <w:b/>
          <w:sz w:val="22"/>
          <w:szCs w:val="22"/>
          <w:lang w:val="sr-Cyrl-CS"/>
        </w:rPr>
        <w:t>НАСТАВНА ЈЕДИНИЦА 15 (ПЕТНАЕСТА НЕДЕЉА)</w:t>
      </w:r>
    </w:p>
    <w:p w14:paraId="5217EA91" w14:textId="77777777" w:rsidR="00E6782E" w:rsidRPr="000A68DF" w:rsidRDefault="00E6782E" w:rsidP="00E6782E">
      <w:pPr>
        <w:rPr>
          <w:b/>
          <w:sz w:val="22"/>
          <w:szCs w:val="22"/>
          <w:lang w:val="en-US"/>
        </w:rPr>
      </w:pPr>
      <w:r w:rsidRPr="000A68DF">
        <w:rPr>
          <w:b/>
          <w:sz w:val="22"/>
          <w:szCs w:val="22"/>
          <w:lang w:val="en-US"/>
        </w:rPr>
        <w:t>Revision</w:t>
      </w:r>
    </w:p>
    <w:p w14:paraId="7A8E99F5" w14:textId="77777777" w:rsidR="00E6782E" w:rsidRPr="000A68DF" w:rsidRDefault="00E6782E" w:rsidP="00E6782E">
      <w:pPr>
        <w:rPr>
          <w:b/>
          <w:sz w:val="22"/>
          <w:szCs w:val="22"/>
          <w:lang w:val="en-US"/>
        </w:rPr>
      </w:pPr>
    </w:p>
    <w:p w14:paraId="4BB551AD" w14:textId="77777777" w:rsidR="00E6782E" w:rsidRPr="000A68DF" w:rsidRDefault="00E6782E" w:rsidP="00E6782E">
      <w:pPr>
        <w:rPr>
          <w:b/>
          <w:sz w:val="22"/>
          <w:szCs w:val="22"/>
          <w:lang w:val="en-U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E6782E" w:rsidRPr="000A68DF" w14:paraId="770FB581" w14:textId="77777777" w:rsidTr="00ED5142">
        <w:trPr>
          <w:trHeight w:val="454"/>
        </w:trPr>
        <w:tc>
          <w:tcPr>
            <w:tcW w:w="5000" w:type="pct"/>
            <w:vAlign w:val="center"/>
          </w:tcPr>
          <w:p w14:paraId="060B357D" w14:textId="77777777" w:rsidR="00E6782E" w:rsidRPr="000A68DF" w:rsidRDefault="00B42894" w:rsidP="00D623B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A68DF">
              <w:rPr>
                <w:b/>
                <w:sz w:val="22"/>
                <w:szCs w:val="22"/>
                <w:lang w:val="en-US"/>
              </w:rPr>
              <w:t>Revision</w:t>
            </w:r>
          </w:p>
        </w:tc>
      </w:tr>
      <w:tr w:rsidR="00E6782E" w:rsidRPr="000A68DF" w14:paraId="5DFE42FA" w14:textId="77777777" w:rsidTr="00ED5142">
        <w:trPr>
          <w:trHeight w:val="454"/>
        </w:trPr>
        <w:tc>
          <w:tcPr>
            <w:tcW w:w="5000" w:type="pct"/>
            <w:vAlign w:val="center"/>
          </w:tcPr>
          <w:p w14:paraId="30B2FF70" w14:textId="77777777" w:rsidR="00E6782E" w:rsidRPr="000A68DF" w:rsidRDefault="00B42894" w:rsidP="00AD676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A68DF">
              <w:rPr>
                <w:b/>
                <w:sz w:val="22"/>
                <w:szCs w:val="22"/>
                <w:lang w:val="sr-Cyrl-CS"/>
              </w:rPr>
              <w:t>ПРЕДАВАЊА</w:t>
            </w:r>
          </w:p>
        </w:tc>
      </w:tr>
      <w:tr w:rsidR="00E6782E" w:rsidRPr="000A68DF" w14:paraId="392CBE97" w14:textId="77777777" w:rsidTr="00ED5142">
        <w:trPr>
          <w:trHeight w:val="454"/>
        </w:trPr>
        <w:tc>
          <w:tcPr>
            <w:tcW w:w="5000" w:type="pct"/>
            <w:vAlign w:val="center"/>
          </w:tcPr>
          <w:p w14:paraId="7E5C621C" w14:textId="77777777" w:rsidR="00E6782E" w:rsidRPr="00ED5142" w:rsidRDefault="00B42894" w:rsidP="00B42894">
            <w:pPr>
              <w:rPr>
                <w:sz w:val="22"/>
                <w:szCs w:val="22"/>
                <w:lang w:val="sr-Cyrl-CS"/>
              </w:rPr>
            </w:pPr>
            <w:r w:rsidRPr="00ED5142">
              <w:rPr>
                <w:sz w:val="22"/>
                <w:szCs w:val="22"/>
                <w:lang w:val="sr-Cyrl-CS"/>
              </w:rPr>
              <w:t>Обнављање обрађених лекција</w:t>
            </w:r>
          </w:p>
        </w:tc>
      </w:tr>
    </w:tbl>
    <w:p w14:paraId="237D062D" w14:textId="77777777" w:rsidR="009F7339" w:rsidRDefault="009F7339" w:rsidP="009F7339">
      <w:pPr>
        <w:jc w:val="center"/>
        <w:rPr>
          <w:sz w:val="20"/>
          <w:szCs w:val="20"/>
          <w:lang w:val="sr-Cyrl-CS"/>
        </w:rPr>
        <w:sectPr w:rsidR="009F7339" w:rsidSect="009803BC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996"/>
        <w:gridCol w:w="1079"/>
        <w:gridCol w:w="1691"/>
        <w:gridCol w:w="830"/>
        <w:gridCol w:w="744"/>
        <w:gridCol w:w="7642"/>
        <w:gridCol w:w="1848"/>
      </w:tblGrid>
      <w:tr w:rsidR="0084236E" w:rsidRPr="0084236E" w14:paraId="79B3E6A6" w14:textId="77777777" w:rsidTr="001A7D9B">
        <w:trPr>
          <w:cantSplit/>
          <w:trHeight w:val="567"/>
          <w:tblHeader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62A72B" w14:textId="77777777" w:rsidR="0084236E" w:rsidRPr="0084236E" w:rsidRDefault="0084236E" w:rsidP="0084236E">
            <w:pPr>
              <w:jc w:val="center"/>
              <w:rPr>
                <w:rFonts w:eastAsia="Calibri"/>
                <w:b/>
                <w:bCs/>
                <w:sz w:val="32"/>
                <w:szCs w:val="32"/>
                <w:lang w:val="ru-RU"/>
              </w:rPr>
            </w:pPr>
            <w:r w:rsidRPr="0084236E">
              <w:rPr>
                <w:rFonts w:eastAsia="Calibri"/>
                <w:b/>
                <w:bCs/>
                <w:sz w:val="32"/>
                <w:szCs w:val="32"/>
                <w:lang w:val="ru-RU"/>
              </w:rPr>
              <w:lastRenderedPageBreak/>
              <w:t>РАСПОРЕД НАСТАВЕ ЗА ПРЕДМЕТ ЕНГЛЕСКИ ЈЕЗИК</w:t>
            </w:r>
          </w:p>
        </w:tc>
      </w:tr>
      <w:tr w:rsidR="0084236E" w:rsidRPr="0084236E" w14:paraId="6B413912" w14:textId="77777777" w:rsidTr="001A7D9B">
        <w:trPr>
          <w:cantSplit/>
          <w:trHeight w:val="397"/>
          <w:tblHeader/>
        </w:trPr>
        <w:tc>
          <w:tcPr>
            <w:tcW w:w="275" w:type="pct"/>
            <w:shd w:val="clear" w:color="auto" w:fill="D9D9D9"/>
            <w:vAlign w:val="center"/>
          </w:tcPr>
          <w:p w14:paraId="05A459D5" w14:textId="77777777" w:rsidR="0084236E" w:rsidRPr="0084236E" w:rsidRDefault="0084236E" w:rsidP="0084236E">
            <w:pPr>
              <w:jc w:val="center"/>
              <w:rPr>
                <w:rFonts w:eastAsia="Calibri"/>
              </w:rPr>
            </w:pPr>
            <w:r w:rsidRPr="0084236E">
              <w:rPr>
                <w:rFonts w:eastAsia="Calibri"/>
                <w:b/>
                <w:bCs/>
                <w:color w:val="000000"/>
                <w:lang w:val="sr-Cyrl-CS"/>
              </w:rPr>
              <w:t>модул</w:t>
            </w:r>
          </w:p>
        </w:tc>
        <w:tc>
          <w:tcPr>
            <w:tcW w:w="313" w:type="pct"/>
            <w:shd w:val="clear" w:color="auto" w:fill="D9D9D9"/>
            <w:vAlign w:val="center"/>
          </w:tcPr>
          <w:p w14:paraId="0D16E6AC" w14:textId="77777777" w:rsidR="0084236E" w:rsidRPr="0084236E" w:rsidRDefault="0084236E" w:rsidP="0084236E">
            <w:pPr>
              <w:jc w:val="center"/>
              <w:rPr>
                <w:rFonts w:eastAsia="Calibri"/>
              </w:rPr>
            </w:pPr>
            <w:r w:rsidRPr="0084236E">
              <w:rPr>
                <w:rFonts w:eastAsia="Calibri"/>
                <w:b/>
                <w:bCs/>
                <w:color w:val="000000"/>
                <w:lang w:val="sr-Cyrl-CS"/>
              </w:rPr>
              <w:t>недеља</w:t>
            </w:r>
          </w:p>
        </w:tc>
        <w:tc>
          <w:tcPr>
            <w:tcW w:w="360" w:type="pct"/>
            <w:shd w:val="clear" w:color="auto" w:fill="D9D9D9"/>
            <w:vAlign w:val="center"/>
          </w:tcPr>
          <w:p w14:paraId="429C00FE" w14:textId="77777777" w:rsidR="0084236E" w:rsidRPr="0084236E" w:rsidRDefault="0084236E" w:rsidP="0084236E">
            <w:pPr>
              <w:ind w:left="34"/>
              <w:jc w:val="center"/>
              <w:rPr>
                <w:rFonts w:eastAsia="Calibri"/>
                <w:b/>
                <w:bCs/>
                <w:color w:val="000000"/>
                <w:lang w:val="sr-Cyrl-CS"/>
              </w:rPr>
            </w:pPr>
            <w:r w:rsidRPr="0084236E">
              <w:rPr>
                <w:rFonts w:eastAsia="Calibri"/>
                <w:b/>
                <w:bCs/>
                <w:color w:val="000000"/>
                <w:lang w:val="sr-Cyrl-CS"/>
              </w:rPr>
              <w:t>датум</w:t>
            </w:r>
          </w:p>
        </w:tc>
        <w:tc>
          <w:tcPr>
            <w:tcW w:w="555" w:type="pct"/>
            <w:shd w:val="clear" w:color="auto" w:fill="D9D9D9"/>
            <w:vAlign w:val="center"/>
          </w:tcPr>
          <w:p w14:paraId="75DEE610" w14:textId="77777777" w:rsidR="0084236E" w:rsidRPr="0084236E" w:rsidRDefault="0084236E" w:rsidP="0084236E">
            <w:pPr>
              <w:tabs>
                <w:tab w:val="left" w:pos="1296"/>
              </w:tabs>
              <w:jc w:val="center"/>
              <w:rPr>
                <w:rFonts w:eastAsia="Calibri"/>
                <w:b/>
                <w:bCs/>
                <w:color w:val="000000"/>
                <w:lang w:val="sr-Cyrl-CS"/>
              </w:rPr>
            </w:pPr>
            <w:r w:rsidRPr="0084236E">
              <w:rPr>
                <w:rFonts w:eastAsia="Calibri"/>
                <w:b/>
                <w:bCs/>
                <w:color w:val="000000"/>
                <w:lang w:val="sr-Cyrl-CS"/>
              </w:rPr>
              <w:t>време</w:t>
            </w:r>
          </w:p>
        </w:tc>
        <w:tc>
          <w:tcPr>
            <w:tcW w:w="267" w:type="pct"/>
            <w:shd w:val="clear" w:color="auto" w:fill="D9D9D9"/>
            <w:vAlign w:val="center"/>
          </w:tcPr>
          <w:p w14:paraId="032CF332" w14:textId="77777777" w:rsidR="0084236E" w:rsidRPr="0084236E" w:rsidRDefault="0084236E" w:rsidP="0084236E">
            <w:pPr>
              <w:ind w:left="-1" w:right="-110"/>
              <w:jc w:val="center"/>
              <w:rPr>
                <w:rFonts w:eastAsia="Calibri"/>
                <w:b/>
                <w:bCs/>
                <w:color w:val="000000"/>
                <w:lang w:val="sr-Cyrl-CS"/>
              </w:rPr>
            </w:pPr>
            <w:r w:rsidRPr="0084236E">
              <w:rPr>
                <w:rFonts w:eastAsia="Calibri"/>
                <w:b/>
                <w:bCs/>
                <w:color w:val="000000"/>
                <w:lang w:val="sr-Cyrl-CS"/>
              </w:rPr>
              <w:t>место</w:t>
            </w:r>
          </w:p>
        </w:tc>
        <w:tc>
          <w:tcPr>
            <w:tcW w:w="267" w:type="pct"/>
            <w:shd w:val="clear" w:color="auto" w:fill="D9D9D9"/>
            <w:vAlign w:val="center"/>
          </w:tcPr>
          <w:p w14:paraId="6E7A708C" w14:textId="77777777" w:rsidR="0084236E" w:rsidRPr="0084236E" w:rsidRDefault="0084236E" w:rsidP="0084236E">
            <w:pPr>
              <w:jc w:val="center"/>
              <w:rPr>
                <w:rFonts w:eastAsia="Calibri"/>
                <w:b/>
                <w:bCs/>
                <w:color w:val="000000"/>
                <w:lang w:val="sr-Cyrl-CS"/>
              </w:rPr>
            </w:pPr>
            <w:r w:rsidRPr="0084236E">
              <w:rPr>
                <w:rFonts w:eastAsia="Calibri"/>
                <w:b/>
                <w:bCs/>
                <w:color w:val="000000"/>
                <w:lang w:val="sr-Cyrl-CS"/>
              </w:rPr>
              <w:t>тип</w:t>
            </w:r>
          </w:p>
        </w:tc>
        <w:tc>
          <w:tcPr>
            <w:tcW w:w="2449" w:type="pct"/>
            <w:shd w:val="clear" w:color="auto" w:fill="D9D9D9"/>
            <w:vAlign w:val="center"/>
          </w:tcPr>
          <w:p w14:paraId="6A3C8B38" w14:textId="77777777" w:rsidR="0084236E" w:rsidRPr="0084236E" w:rsidRDefault="0084236E" w:rsidP="0084236E">
            <w:pPr>
              <w:jc w:val="center"/>
              <w:rPr>
                <w:rFonts w:eastAsia="Calibri"/>
              </w:rPr>
            </w:pPr>
            <w:r w:rsidRPr="0084236E">
              <w:rPr>
                <w:rFonts w:eastAsia="Calibri"/>
                <w:b/>
                <w:bCs/>
                <w:color w:val="000000"/>
                <w:lang w:val="sr-Cyrl-CS"/>
              </w:rPr>
              <w:t>назив методске јединице</w:t>
            </w:r>
          </w:p>
        </w:tc>
        <w:tc>
          <w:tcPr>
            <w:tcW w:w="514" w:type="pct"/>
            <w:shd w:val="clear" w:color="auto" w:fill="D9D9D9"/>
            <w:vAlign w:val="center"/>
          </w:tcPr>
          <w:p w14:paraId="2FB5C487" w14:textId="77777777" w:rsidR="0084236E" w:rsidRPr="0084236E" w:rsidRDefault="0084236E" w:rsidP="0084236E">
            <w:pPr>
              <w:jc w:val="center"/>
              <w:rPr>
                <w:rFonts w:eastAsia="Calibri"/>
              </w:rPr>
            </w:pPr>
            <w:r w:rsidRPr="0084236E">
              <w:rPr>
                <w:rFonts w:eastAsia="Calibri"/>
                <w:b/>
                <w:bCs/>
                <w:color w:val="000000"/>
                <w:lang w:val="sr-Cyrl-CS"/>
              </w:rPr>
              <w:t>наставник</w:t>
            </w:r>
          </w:p>
        </w:tc>
      </w:tr>
      <w:tr w:rsidR="00BE5E13" w:rsidRPr="0084236E" w14:paraId="2A613FA4" w14:textId="77777777" w:rsidTr="001A7D9B">
        <w:trPr>
          <w:cantSplit/>
          <w:trHeight w:val="567"/>
        </w:trPr>
        <w:tc>
          <w:tcPr>
            <w:tcW w:w="275" w:type="pct"/>
            <w:vAlign w:val="center"/>
          </w:tcPr>
          <w:p w14:paraId="40375310" w14:textId="77777777" w:rsidR="00BE5E13" w:rsidRPr="00ED5142" w:rsidRDefault="00BE5E13" w:rsidP="0084236E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D5142">
              <w:rPr>
                <w:rFonts w:eastAsia="Calibri"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3" w:type="pct"/>
            <w:vAlign w:val="center"/>
          </w:tcPr>
          <w:p w14:paraId="257A5977" w14:textId="77777777" w:rsidR="00BE5E13" w:rsidRPr="00ED5142" w:rsidRDefault="00BE5E13" w:rsidP="0084236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514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60" w:type="pct"/>
            <w:vAlign w:val="center"/>
          </w:tcPr>
          <w:p w14:paraId="61C6FD19" w14:textId="77777777" w:rsidR="00BE5E13" w:rsidRPr="001A7D9B" w:rsidRDefault="00BE5E13" w:rsidP="00DE6BA8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sr-Latn-RS"/>
              </w:rPr>
            </w:pPr>
          </w:p>
        </w:tc>
        <w:tc>
          <w:tcPr>
            <w:tcW w:w="555" w:type="pct"/>
            <w:vAlign w:val="center"/>
          </w:tcPr>
          <w:p w14:paraId="29E8A43D" w14:textId="77777777" w:rsidR="00BE5E13" w:rsidRPr="00B65FFC" w:rsidRDefault="00BE5E13" w:rsidP="001A7D9B">
            <w:pPr>
              <w:ind w:left="35"/>
              <w:jc w:val="center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7" w:type="pct"/>
            <w:vAlign w:val="center"/>
          </w:tcPr>
          <w:p w14:paraId="5CF1912C" w14:textId="77777777" w:rsidR="00BE5E13" w:rsidRPr="00B65FFC" w:rsidRDefault="00BE5E13" w:rsidP="00D35C79">
            <w:pPr>
              <w:ind w:left="82"/>
              <w:jc w:val="center"/>
              <w:rPr>
                <w:rFonts w:eastAsia="Calibri"/>
                <w:color w:val="000000"/>
                <w:sz w:val="28"/>
                <w:szCs w:val="28"/>
                <w:lang w:val="sr-Cyrl-RS"/>
              </w:rPr>
            </w:pPr>
            <w:r w:rsidRPr="00B65FFC">
              <w:rPr>
                <w:rFonts w:eastAsia="Calibri"/>
                <w:bCs/>
                <w:color w:val="000000"/>
                <w:sz w:val="28"/>
                <w:szCs w:val="28"/>
              </w:rPr>
              <w:t>С</w:t>
            </w:r>
            <w:r w:rsidR="00D35C79" w:rsidRPr="00B65FFC">
              <w:rPr>
                <w:rFonts w:eastAsia="Calibri"/>
                <w:bCs/>
                <w:color w:val="00000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267" w:type="pct"/>
            <w:vAlign w:val="center"/>
          </w:tcPr>
          <w:p w14:paraId="3A5B3D18" w14:textId="77777777" w:rsidR="00BE5E13" w:rsidRPr="00B65FFC" w:rsidRDefault="00BE5E13" w:rsidP="0084236E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65FFC">
              <w:rPr>
                <w:rFonts w:eastAsia="Calibri"/>
                <w:bCs/>
                <w:sz w:val="28"/>
                <w:szCs w:val="28"/>
                <w:lang w:val="ru-RU"/>
              </w:rPr>
              <w:t>П</w:t>
            </w:r>
            <w:r w:rsidR="00D35C79" w:rsidRPr="00B65FFC">
              <w:rPr>
                <w:rFonts w:eastAsia="Calibri"/>
                <w:bCs/>
                <w:sz w:val="28"/>
                <w:szCs w:val="28"/>
                <w:lang w:val="ru-RU"/>
              </w:rPr>
              <w:t>/В</w:t>
            </w:r>
          </w:p>
        </w:tc>
        <w:tc>
          <w:tcPr>
            <w:tcW w:w="2449" w:type="pct"/>
            <w:vAlign w:val="center"/>
          </w:tcPr>
          <w:p w14:paraId="5943A213" w14:textId="77777777" w:rsidR="00BE5E13" w:rsidRPr="00ED5142" w:rsidRDefault="00BE5E13" w:rsidP="005B648C">
            <w:pPr>
              <w:rPr>
                <w:rFonts w:eastAsia="Calibri"/>
                <w:bCs/>
                <w:sz w:val="22"/>
                <w:szCs w:val="20"/>
                <w:lang w:val="sr-Cyrl-CS"/>
              </w:rPr>
            </w:pP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Human Body Structure</w:t>
            </w:r>
            <w:r w:rsidR="00B65FFC">
              <w:rPr>
                <w:rFonts w:eastAsia="Calibri"/>
                <w:bCs/>
                <w:sz w:val="22"/>
                <w:szCs w:val="20"/>
                <w:lang w:val="sr-Cyrl-CS"/>
              </w:rPr>
              <w:t xml:space="preserve">, </w:t>
            </w: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Cell Structure and Function</w:t>
            </w:r>
            <w:r w:rsidR="005B648C">
              <w:rPr>
                <w:rFonts w:eastAsia="Calibri"/>
                <w:bCs/>
                <w:sz w:val="22"/>
                <w:szCs w:val="20"/>
                <w:lang w:val="sr-Cyrl-CS"/>
              </w:rPr>
              <w:t xml:space="preserve">, </w:t>
            </w: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Organs and Systems</w:t>
            </w:r>
          </w:p>
        </w:tc>
        <w:tc>
          <w:tcPr>
            <w:tcW w:w="514" w:type="pct"/>
            <w:vAlign w:val="center"/>
          </w:tcPr>
          <w:p w14:paraId="12ADA35F" w14:textId="77777777" w:rsidR="00BE5E13" w:rsidRPr="005B648C" w:rsidRDefault="00BE5E13" w:rsidP="007E1CE4">
            <w:pPr>
              <w:rPr>
                <w:sz w:val="20"/>
              </w:rPr>
            </w:pPr>
            <w:r w:rsidRPr="005B648C">
              <w:rPr>
                <w:rFonts w:eastAsia="Calibri"/>
                <w:sz w:val="20"/>
                <w:szCs w:val="20"/>
                <w:lang w:val="sr-Cyrl-CS"/>
              </w:rPr>
              <w:t>Душица</w:t>
            </w:r>
            <w:r w:rsidR="007E1CE4">
              <w:rPr>
                <w:rFonts w:eastAsia="Calibri"/>
                <w:sz w:val="20"/>
                <w:szCs w:val="20"/>
                <w:lang w:val="sr-Cyrl-CS"/>
              </w:rPr>
              <w:t>Обрадовић</w:t>
            </w:r>
          </w:p>
        </w:tc>
      </w:tr>
      <w:tr w:rsidR="00DE6BA8" w:rsidRPr="0084236E" w14:paraId="5D432F22" w14:textId="77777777" w:rsidTr="001A7D9B">
        <w:trPr>
          <w:cantSplit/>
          <w:trHeight w:val="567"/>
        </w:trPr>
        <w:tc>
          <w:tcPr>
            <w:tcW w:w="275" w:type="pct"/>
            <w:vAlign w:val="center"/>
          </w:tcPr>
          <w:p w14:paraId="6FD33F08" w14:textId="77777777" w:rsidR="00DE6BA8" w:rsidRPr="00ED5142" w:rsidRDefault="00DE6BA8" w:rsidP="0084236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514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13" w:type="pct"/>
            <w:vAlign w:val="center"/>
          </w:tcPr>
          <w:p w14:paraId="1626088D" w14:textId="77777777" w:rsidR="00DE6BA8" w:rsidRPr="00ED5142" w:rsidRDefault="00DE6BA8" w:rsidP="0084236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514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0" w:type="pct"/>
            <w:vAlign w:val="center"/>
          </w:tcPr>
          <w:p w14:paraId="4C22B967" w14:textId="77777777" w:rsidR="00DE6BA8" w:rsidRPr="001A7D9B" w:rsidRDefault="00DE6BA8" w:rsidP="00DE6BA8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sr-Latn-RS"/>
              </w:rPr>
            </w:pPr>
          </w:p>
        </w:tc>
        <w:tc>
          <w:tcPr>
            <w:tcW w:w="555" w:type="pct"/>
            <w:vAlign w:val="center"/>
          </w:tcPr>
          <w:p w14:paraId="6B2F7663" w14:textId="77777777" w:rsidR="00DE6BA8" w:rsidRPr="00B65FFC" w:rsidRDefault="00DE6BA8" w:rsidP="0084236E">
            <w:pPr>
              <w:ind w:left="35"/>
              <w:jc w:val="center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7" w:type="pct"/>
            <w:vAlign w:val="center"/>
          </w:tcPr>
          <w:p w14:paraId="16DDA93B" w14:textId="77777777" w:rsidR="00DE6BA8" w:rsidRPr="00B65FFC" w:rsidRDefault="00D35C79" w:rsidP="00DE6BA8">
            <w:pPr>
              <w:ind w:left="82"/>
              <w:jc w:val="center"/>
              <w:rPr>
                <w:rFonts w:eastAsia="Calibri"/>
                <w:color w:val="000000"/>
                <w:sz w:val="28"/>
                <w:szCs w:val="28"/>
                <w:lang w:val="sr-Cyrl-RS"/>
              </w:rPr>
            </w:pPr>
            <w:r w:rsidRPr="00B65FFC">
              <w:rPr>
                <w:rFonts w:eastAsia="Calibri"/>
                <w:bCs/>
                <w:color w:val="000000"/>
                <w:sz w:val="28"/>
                <w:szCs w:val="28"/>
              </w:rPr>
              <w:t>С</w:t>
            </w:r>
            <w:r w:rsidRPr="00B65FFC">
              <w:rPr>
                <w:rFonts w:eastAsia="Calibri"/>
                <w:bCs/>
                <w:color w:val="00000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267" w:type="pct"/>
            <w:vAlign w:val="center"/>
          </w:tcPr>
          <w:p w14:paraId="50B1FA40" w14:textId="77777777" w:rsidR="00DE6BA8" w:rsidRPr="00B65FFC" w:rsidRDefault="00D35C79" w:rsidP="0084236E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65FFC">
              <w:rPr>
                <w:rFonts w:eastAsia="Calibri"/>
                <w:bCs/>
                <w:sz w:val="28"/>
                <w:szCs w:val="28"/>
                <w:lang w:val="ru-RU"/>
              </w:rPr>
              <w:t>П/В</w:t>
            </w:r>
          </w:p>
        </w:tc>
        <w:tc>
          <w:tcPr>
            <w:tcW w:w="2449" w:type="pct"/>
            <w:vAlign w:val="center"/>
          </w:tcPr>
          <w:p w14:paraId="56DA3D78" w14:textId="77777777" w:rsidR="00DE6BA8" w:rsidRPr="00F4347D" w:rsidRDefault="00DE6BA8" w:rsidP="00F4347D">
            <w:pPr>
              <w:rPr>
                <w:rFonts w:eastAsia="Calibri"/>
                <w:bCs/>
                <w:sz w:val="22"/>
                <w:szCs w:val="20"/>
                <w:lang w:val="en-US"/>
              </w:rPr>
            </w:pP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Anatomy</w:t>
            </w:r>
            <w:r w:rsidR="00B65FFC">
              <w:rPr>
                <w:rFonts w:eastAsia="Calibri"/>
                <w:bCs/>
                <w:sz w:val="22"/>
                <w:szCs w:val="20"/>
                <w:lang w:val="sr-Cyrl-CS"/>
              </w:rPr>
              <w:t xml:space="preserve">, </w:t>
            </w:r>
            <w:r w:rsidR="00F4347D">
              <w:rPr>
                <w:rFonts w:eastAsia="Calibri"/>
                <w:bCs/>
                <w:sz w:val="22"/>
                <w:szCs w:val="20"/>
                <w:lang w:val="en-US"/>
              </w:rPr>
              <w:t>Skeletal System</w:t>
            </w:r>
          </w:p>
        </w:tc>
        <w:tc>
          <w:tcPr>
            <w:tcW w:w="514" w:type="pct"/>
            <w:vAlign w:val="center"/>
          </w:tcPr>
          <w:p w14:paraId="0D7504BB" w14:textId="77777777" w:rsidR="00DE6BA8" w:rsidRPr="005B648C" w:rsidRDefault="007E1CE4" w:rsidP="007E1CE4">
            <w:pPr>
              <w:rPr>
                <w:sz w:val="20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ДушицаОбрадовић</w:t>
            </w:r>
          </w:p>
        </w:tc>
      </w:tr>
      <w:tr w:rsidR="00D35C79" w:rsidRPr="0084236E" w14:paraId="7F4A7AC9" w14:textId="77777777" w:rsidTr="001A7D9B">
        <w:trPr>
          <w:cantSplit/>
          <w:trHeight w:val="567"/>
        </w:trPr>
        <w:tc>
          <w:tcPr>
            <w:tcW w:w="275" w:type="pct"/>
            <w:vAlign w:val="center"/>
          </w:tcPr>
          <w:p w14:paraId="757403D7" w14:textId="77777777" w:rsidR="00D35C79" w:rsidRPr="00ED5142" w:rsidRDefault="00D35C79" w:rsidP="0084236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514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13" w:type="pct"/>
            <w:vAlign w:val="center"/>
          </w:tcPr>
          <w:p w14:paraId="7EC43CCC" w14:textId="77777777" w:rsidR="00D35C79" w:rsidRPr="00ED5142" w:rsidRDefault="00D35C79" w:rsidP="0084236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514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60" w:type="pct"/>
            <w:vAlign w:val="center"/>
          </w:tcPr>
          <w:p w14:paraId="495D5B50" w14:textId="77777777" w:rsidR="00D35C79" w:rsidRPr="00B65FFC" w:rsidRDefault="00D35C79" w:rsidP="00D35C7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5" w:type="pct"/>
            <w:vAlign w:val="center"/>
          </w:tcPr>
          <w:p w14:paraId="1D84F9FC" w14:textId="77777777" w:rsidR="00D35C79" w:rsidRPr="00B65FFC" w:rsidRDefault="00D35C79" w:rsidP="0084236E">
            <w:pPr>
              <w:ind w:left="35"/>
              <w:jc w:val="center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7" w:type="pct"/>
            <w:vAlign w:val="center"/>
          </w:tcPr>
          <w:p w14:paraId="1176FDEF" w14:textId="77777777" w:rsidR="00D35C79" w:rsidRPr="00B65FFC" w:rsidRDefault="00D35C79" w:rsidP="005B648C">
            <w:pPr>
              <w:ind w:left="82"/>
              <w:jc w:val="center"/>
              <w:rPr>
                <w:rFonts w:eastAsia="Calibri"/>
                <w:color w:val="000000"/>
                <w:sz w:val="28"/>
                <w:szCs w:val="28"/>
                <w:lang w:val="sr-Cyrl-RS"/>
              </w:rPr>
            </w:pPr>
            <w:r w:rsidRPr="00B65FFC">
              <w:rPr>
                <w:rFonts w:eastAsia="Calibri"/>
                <w:bCs/>
                <w:color w:val="000000"/>
                <w:sz w:val="28"/>
                <w:szCs w:val="28"/>
              </w:rPr>
              <w:t>С</w:t>
            </w:r>
            <w:r w:rsidRPr="00B65FFC">
              <w:rPr>
                <w:rFonts w:eastAsia="Calibri"/>
                <w:bCs/>
                <w:color w:val="00000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267" w:type="pct"/>
            <w:vAlign w:val="center"/>
          </w:tcPr>
          <w:p w14:paraId="1CF874F2" w14:textId="77777777" w:rsidR="00D35C79" w:rsidRPr="00B65FFC" w:rsidRDefault="00D35C79" w:rsidP="0084236E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65FFC">
              <w:rPr>
                <w:rFonts w:eastAsia="Calibri"/>
                <w:bCs/>
                <w:sz w:val="28"/>
                <w:szCs w:val="28"/>
                <w:lang w:val="ru-RU"/>
              </w:rPr>
              <w:t>П/В</w:t>
            </w:r>
          </w:p>
        </w:tc>
        <w:tc>
          <w:tcPr>
            <w:tcW w:w="2449" w:type="pct"/>
            <w:vAlign w:val="center"/>
          </w:tcPr>
          <w:p w14:paraId="02AB2775" w14:textId="77777777" w:rsidR="00D35C79" w:rsidRPr="00ED5142" w:rsidRDefault="00D35C79" w:rsidP="005B648C">
            <w:pPr>
              <w:rPr>
                <w:rFonts w:eastAsia="Calibri"/>
                <w:bCs/>
                <w:sz w:val="22"/>
                <w:szCs w:val="20"/>
                <w:lang w:val="sr-Cyrl-CS"/>
              </w:rPr>
            </w:pP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Dentistry-Past and Present</w:t>
            </w:r>
            <w:r w:rsidR="005B648C">
              <w:rPr>
                <w:rFonts w:eastAsia="Calibri"/>
                <w:bCs/>
                <w:sz w:val="22"/>
                <w:szCs w:val="20"/>
                <w:lang w:val="sr-Cyrl-CS"/>
              </w:rPr>
              <w:t xml:space="preserve">, </w:t>
            </w: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Dentistry and Related Branches</w:t>
            </w:r>
          </w:p>
        </w:tc>
        <w:tc>
          <w:tcPr>
            <w:tcW w:w="514" w:type="pct"/>
            <w:vAlign w:val="center"/>
          </w:tcPr>
          <w:p w14:paraId="7B15682D" w14:textId="77777777" w:rsidR="00D35C79" w:rsidRPr="005B648C" w:rsidRDefault="007E1CE4" w:rsidP="007E1CE4">
            <w:pPr>
              <w:rPr>
                <w:sz w:val="20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ДушицаОбрадовић</w:t>
            </w:r>
          </w:p>
        </w:tc>
      </w:tr>
      <w:tr w:rsidR="00D35C79" w:rsidRPr="0084236E" w14:paraId="30F883CD" w14:textId="77777777" w:rsidTr="001A7D9B">
        <w:trPr>
          <w:cantSplit/>
          <w:trHeight w:val="567"/>
        </w:trPr>
        <w:tc>
          <w:tcPr>
            <w:tcW w:w="275" w:type="pct"/>
            <w:vAlign w:val="center"/>
          </w:tcPr>
          <w:p w14:paraId="67556C46" w14:textId="77777777" w:rsidR="00D35C79" w:rsidRPr="00ED5142" w:rsidRDefault="00D35C79" w:rsidP="0084236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514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13" w:type="pct"/>
            <w:vAlign w:val="center"/>
          </w:tcPr>
          <w:p w14:paraId="5327B1FD" w14:textId="77777777" w:rsidR="00D35C79" w:rsidRPr="00ED5142" w:rsidRDefault="00D35C79" w:rsidP="0084236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D5142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0" w:type="pct"/>
            <w:vAlign w:val="center"/>
          </w:tcPr>
          <w:p w14:paraId="34E41AB7" w14:textId="77777777" w:rsidR="00D35C79" w:rsidRPr="00B65FFC" w:rsidRDefault="00D35C79" w:rsidP="001A7D9B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5" w:type="pct"/>
            <w:vAlign w:val="center"/>
          </w:tcPr>
          <w:p w14:paraId="2DE1B639" w14:textId="77777777" w:rsidR="00D35C79" w:rsidRPr="00B65FFC" w:rsidRDefault="00D35C79" w:rsidP="0084236E">
            <w:pPr>
              <w:ind w:left="35"/>
              <w:jc w:val="center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7" w:type="pct"/>
            <w:vAlign w:val="center"/>
          </w:tcPr>
          <w:p w14:paraId="47187715" w14:textId="77777777" w:rsidR="00D35C79" w:rsidRPr="00B65FFC" w:rsidRDefault="00D35C79" w:rsidP="005B648C">
            <w:pPr>
              <w:ind w:left="82"/>
              <w:jc w:val="center"/>
              <w:rPr>
                <w:rFonts w:eastAsia="Calibri"/>
                <w:color w:val="000000"/>
                <w:sz w:val="28"/>
                <w:szCs w:val="28"/>
                <w:lang w:val="sr-Cyrl-RS"/>
              </w:rPr>
            </w:pPr>
            <w:r w:rsidRPr="00B65FFC">
              <w:rPr>
                <w:rFonts w:eastAsia="Calibri"/>
                <w:bCs/>
                <w:color w:val="000000"/>
                <w:sz w:val="28"/>
                <w:szCs w:val="28"/>
              </w:rPr>
              <w:t>С</w:t>
            </w:r>
            <w:r w:rsidRPr="00B65FFC">
              <w:rPr>
                <w:rFonts w:eastAsia="Calibri"/>
                <w:bCs/>
                <w:color w:val="00000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267" w:type="pct"/>
            <w:vAlign w:val="center"/>
          </w:tcPr>
          <w:p w14:paraId="109D3A52" w14:textId="77777777" w:rsidR="00D35C79" w:rsidRPr="00B65FFC" w:rsidRDefault="00D35C79" w:rsidP="0084236E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65FFC">
              <w:rPr>
                <w:rFonts w:eastAsia="Calibri"/>
                <w:bCs/>
                <w:sz w:val="28"/>
                <w:szCs w:val="28"/>
                <w:lang w:val="ru-RU"/>
              </w:rPr>
              <w:t>П/В</w:t>
            </w:r>
          </w:p>
        </w:tc>
        <w:tc>
          <w:tcPr>
            <w:tcW w:w="2449" w:type="pct"/>
            <w:vAlign w:val="center"/>
          </w:tcPr>
          <w:p w14:paraId="7AD31F85" w14:textId="77777777" w:rsidR="005B648C" w:rsidRDefault="00D35C79" w:rsidP="005B648C">
            <w:pPr>
              <w:rPr>
                <w:rFonts w:eastAsia="Calibri"/>
                <w:bCs/>
                <w:sz w:val="22"/>
                <w:szCs w:val="20"/>
                <w:lang w:val="sr-Cyrl-CS"/>
              </w:rPr>
            </w:pP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Preventive Dentistry</w:t>
            </w:r>
            <w:r w:rsidR="005B648C">
              <w:rPr>
                <w:rFonts w:eastAsia="Calibri"/>
                <w:bCs/>
                <w:sz w:val="22"/>
                <w:szCs w:val="20"/>
                <w:lang w:val="sr-Cyrl-CS"/>
              </w:rPr>
              <w:t xml:space="preserve">, </w:t>
            </w: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Oral Hygiene and Dental Health</w:t>
            </w:r>
            <w:r w:rsidR="005B648C">
              <w:rPr>
                <w:rFonts w:eastAsia="Calibri"/>
                <w:bCs/>
                <w:sz w:val="22"/>
                <w:szCs w:val="20"/>
                <w:lang w:val="sr-Cyrl-CS"/>
              </w:rPr>
              <w:t xml:space="preserve"> </w:t>
            </w:r>
          </w:p>
          <w:p w14:paraId="106D3951" w14:textId="77777777" w:rsidR="00D35C79" w:rsidRPr="00ED5142" w:rsidRDefault="00D35C79" w:rsidP="005B648C">
            <w:pPr>
              <w:rPr>
                <w:rFonts w:eastAsia="Calibri"/>
                <w:bCs/>
                <w:sz w:val="22"/>
                <w:szCs w:val="20"/>
                <w:lang w:val="sr-Cyrl-CS"/>
              </w:rPr>
            </w:pP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Healthy Diet in Relation to Oral Health</w:t>
            </w:r>
          </w:p>
        </w:tc>
        <w:tc>
          <w:tcPr>
            <w:tcW w:w="514" w:type="pct"/>
            <w:vAlign w:val="center"/>
          </w:tcPr>
          <w:p w14:paraId="493C7F9D" w14:textId="77777777" w:rsidR="00D35C79" w:rsidRPr="005B648C" w:rsidRDefault="007E1CE4" w:rsidP="007E1CE4">
            <w:pPr>
              <w:rPr>
                <w:sz w:val="20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ДушицаОбрадовић</w:t>
            </w:r>
          </w:p>
        </w:tc>
      </w:tr>
      <w:tr w:rsidR="00D35C79" w:rsidRPr="0084236E" w14:paraId="661AA6AB" w14:textId="77777777" w:rsidTr="001A7D9B">
        <w:trPr>
          <w:cantSplit/>
          <w:trHeight w:val="567"/>
        </w:trPr>
        <w:tc>
          <w:tcPr>
            <w:tcW w:w="275" w:type="pct"/>
            <w:vAlign w:val="center"/>
          </w:tcPr>
          <w:p w14:paraId="48E51A2D" w14:textId="77777777" w:rsidR="00D35C79" w:rsidRPr="00ED5142" w:rsidRDefault="00D35C79" w:rsidP="0084236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514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13" w:type="pct"/>
            <w:vAlign w:val="center"/>
          </w:tcPr>
          <w:p w14:paraId="182A0DDC" w14:textId="77777777" w:rsidR="00D35C79" w:rsidRPr="00ED5142" w:rsidRDefault="00D35C79" w:rsidP="0084236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D5142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0" w:type="pct"/>
            <w:vAlign w:val="center"/>
          </w:tcPr>
          <w:p w14:paraId="20627EC6" w14:textId="77777777" w:rsidR="00D35C79" w:rsidRPr="00B65FFC" w:rsidRDefault="00D35C79" w:rsidP="001A7D9B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5" w:type="pct"/>
            <w:vAlign w:val="center"/>
          </w:tcPr>
          <w:p w14:paraId="7DA64133" w14:textId="77777777" w:rsidR="00D35C79" w:rsidRPr="00B65FFC" w:rsidRDefault="00D35C79" w:rsidP="005B648C">
            <w:pPr>
              <w:ind w:left="35"/>
              <w:jc w:val="center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7" w:type="pct"/>
            <w:vAlign w:val="center"/>
          </w:tcPr>
          <w:p w14:paraId="6E204879" w14:textId="77777777" w:rsidR="00D35C79" w:rsidRPr="00B65FFC" w:rsidRDefault="00D35C79" w:rsidP="005B648C">
            <w:pPr>
              <w:ind w:left="82"/>
              <w:jc w:val="center"/>
              <w:rPr>
                <w:rFonts w:eastAsia="Calibri"/>
                <w:color w:val="000000"/>
                <w:sz w:val="28"/>
                <w:szCs w:val="28"/>
                <w:lang w:val="sr-Cyrl-RS"/>
              </w:rPr>
            </w:pPr>
            <w:r w:rsidRPr="00B65FFC">
              <w:rPr>
                <w:rFonts w:eastAsia="Calibri"/>
                <w:bCs/>
                <w:color w:val="000000"/>
                <w:sz w:val="28"/>
                <w:szCs w:val="28"/>
              </w:rPr>
              <w:t>С</w:t>
            </w:r>
            <w:r w:rsidRPr="00B65FFC">
              <w:rPr>
                <w:rFonts w:eastAsia="Calibri"/>
                <w:bCs/>
                <w:color w:val="00000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267" w:type="pct"/>
            <w:vAlign w:val="center"/>
          </w:tcPr>
          <w:p w14:paraId="6789290A" w14:textId="77777777" w:rsidR="00D35C79" w:rsidRPr="00B65FFC" w:rsidRDefault="00D35C79" w:rsidP="0084236E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65FFC">
              <w:rPr>
                <w:rFonts w:eastAsia="Calibri"/>
                <w:bCs/>
                <w:sz w:val="28"/>
                <w:szCs w:val="28"/>
                <w:lang w:val="ru-RU"/>
              </w:rPr>
              <w:t>П/В</w:t>
            </w:r>
          </w:p>
        </w:tc>
        <w:tc>
          <w:tcPr>
            <w:tcW w:w="2449" w:type="pct"/>
            <w:vAlign w:val="center"/>
          </w:tcPr>
          <w:p w14:paraId="13F851CE" w14:textId="77777777" w:rsidR="00D35C79" w:rsidRPr="00ED5142" w:rsidRDefault="00D35C79" w:rsidP="005B648C">
            <w:pPr>
              <w:rPr>
                <w:rFonts w:eastAsia="Calibri"/>
                <w:bCs/>
                <w:sz w:val="22"/>
                <w:szCs w:val="20"/>
                <w:lang w:val="sr-Cyrl-CS"/>
              </w:rPr>
            </w:pP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Vitamins and Minerals</w:t>
            </w:r>
            <w:r w:rsidR="005B648C">
              <w:rPr>
                <w:rFonts w:eastAsia="Calibri"/>
                <w:bCs/>
                <w:sz w:val="22"/>
                <w:szCs w:val="20"/>
                <w:lang w:val="sr-Cyrl-CS"/>
              </w:rPr>
              <w:t xml:space="preserve">, </w:t>
            </w: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Tobacco and Oral Health</w:t>
            </w:r>
          </w:p>
        </w:tc>
        <w:tc>
          <w:tcPr>
            <w:tcW w:w="514" w:type="pct"/>
            <w:vAlign w:val="center"/>
          </w:tcPr>
          <w:p w14:paraId="38671843" w14:textId="77777777" w:rsidR="00D35C79" w:rsidRPr="005B648C" w:rsidRDefault="007E1CE4" w:rsidP="007E1CE4">
            <w:pPr>
              <w:rPr>
                <w:sz w:val="20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ДушицаОбрадовић</w:t>
            </w:r>
          </w:p>
        </w:tc>
      </w:tr>
      <w:tr w:rsidR="004910C5" w:rsidRPr="0084236E" w14:paraId="0885B9C6" w14:textId="77777777" w:rsidTr="001A7D9B">
        <w:trPr>
          <w:cantSplit/>
          <w:trHeight w:val="567"/>
        </w:trPr>
        <w:tc>
          <w:tcPr>
            <w:tcW w:w="275" w:type="pct"/>
            <w:vAlign w:val="center"/>
          </w:tcPr>
          <w:p w14:paraId="2778D047" w14:textId="77777777" w:rsidR="004910C5" w:rsidRPr="00ED5142" w:rsidRDefault="004910C5" w:rsidP="0084236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3" w:type="pct"/>
            <w:vAlign w:val="center"/>
          </w:tcPr>
          <w:p w14:paraId="60DB0BAF" w14:textId="77777777" w:rsidR="004910C5" w:rsidRPr="00ED5142" w:rsidRDefault="004910C5" w:rsidP="0084236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14:paraId="4E5C14E3" w14:textId="77777777" w:rsidR="004910C5" w:rsidRPr="00B65FFC" w:rsidRDefault="004910C5" w:rsidP="001A7D9B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5" w:type="pct"/>
            <w:vAlign w:val="center"/>
          </w:tcPr>
          <w:p w14:paraId="3D9A19EA" w14:textId="77777777" w:rsidR="004910C5" w:rsidRPr="00B65FFC" w:rsidRDefault="004910C5" w:rsidP="005B648C">
            <w:pPr>
              <w:ind w:left="35"/>
              <w:jc w:val="center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7" w:type="pct"/>
            <w:vAlign w:val="center"/>
          </w:tcPr>
          <w:p w14:paraId="5BE0EA7E" w14:textId="77777777" w:rsidR="004910C5" w:rsidRPr="00B65FFC" w:rsidRDefault="004910C5" w:rsidP="005B648C">
            <w:pPr>
              <w:ind w:left="82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14:paraId="5E90BE5C" w14:textId="77777777" w:rsidR="004910C5" w:rsidRPr="00B65FFC" w:rsidRDefault="004910C5" w:rsidP="0084236E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2449" w:type="pct"/>
            <w:vAlign w:val="center"/>
          </w:tcPr>
          <w:p w14:paraId="71E3C069" w14:textId="77777777" w:rsidR="004910C5" w:rsidRPr="00ED5142" w:rsidRDefault="004910C5" w:rsidP="004910C5">
            <w:pPr>
              <w:jc w:val="center"/>
              <w:rPr>
                <w:rFonts w:eastAsia="Calibri"/>
                <w:bCs/>
                <w:sz w:val="22"/>
                <w:szCs w:val="20"/>
                <w:lang w:val="sr-Cyrl-CS"/>
              </w:rPr>
            </w:pPr>
          </w:p>
        </w:tc>
        <w:tc>
          <w:tcPr>
            <w:tcW w:w="514" w:type="pct"/>
            <w:vAlign w:val="center"/>
          </w:tcPr>
          <w:p w14:paraId="4959790D" w14:textId="77777777" w:rsidR="004910C5" w:rsidRPr="005B648C" w:rsidRDefault="004910C5" w:rsidP="00BE5E13">
            <w:pPr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D35C79" w:rsidRPr="0084236E" w14:paraId="44E3FDC9" w14:textId="77777777" w:rsidTr="001A7D9B">
        <w:trPr>
          <w:cantSplit/>
          <w:trHeight w:val="567"/>
        </w:trPr>
        <w:tc>
          <w:tcPr>
            <w:tcW w:w="275" w:type="pct"/>
            <w:vAlign w:val="center"/>
          </w:tcPr>
          <w:p w14:paraId="0D349070" w14:textId="77777777" w:rsidR="00D35C79" w:rsidRPr="00ED5142" w:rsidRDefault="00D35C79" w:rsidP="0084236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514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13" w:type="pct"/>
            <w:vAlign w:val="center"/>
          </w:tcPr>
          <w:p w14:paraId="3495D24F" w14:textId="77777777" w:rsidR="00D35C79" w:rsidRPr="00ED5142" w:rsidRDefault="00D35C79" w:rsidP="0084236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D5142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0" w:type="pct"/>
            <w:vAlign w:val="center"/>
          </w:tcPr>
          <w:p w14:paraId="72B1EE52" w14:textId="77777777" w:rsidR="00D35C79" w:rsidRPr="00B65FFC" w:rsidRDefault="00D35C79" w:rsidP="00D35C7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5" w:type="pct"/>
            <w:vAlign w:val="center"/>
          </w:tcPr>
          <w:p w14:paraId="2F10C6E3" w14:textId="77777777" w:rsidR="00D35C79" w:rsidRPr="00B65FFC" w:rsidRDefault="00D35C79" w:rsidP="005B648C">
            <w:pPr>
              <w:ind w:left="35"/>
              <w:jc w:val="center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7" w:type="pct"/>
            <w:vAlign w:val="center"/>
          </w:tcPr>
          <w:p w14:paraId="31AAB920" w14:textId="77777777" w:rsidR="00D35C79" w:rsidRPr="00B65FFC" w:rsidRDefault="00D35C79" w:rsidP="005B648C">
            <w:pPr>
              <w:ind w:left="82"/>
              <w:jc w:val="center"/>
              <w:rPr>
                <w:rFonts w:eastAsia="Calibri"/>
                <w:color w:val="000000"/>
                <w:sz w:val="28"/>
                <w:szCs w:val="28"/>
                <w:lang w:val="sr-Cyrl-RS"/>
              </w:rPr>
            </w:pPr>
            <w:r w:rsidRPr="00B65FFC">
              <w:rPr>
                <w:rFonts w:eastAsia="Calibri"/>
                <w:bCs/>
                <w:color w:val="000000"/>
                <w:sz w:val="28"/>
                <w:szCs w:val="28"/>
              </w:rPr>
              <w:t>С</w:t>
            </w:r>
            <w:r w:rsidRPr="00B65FFC">
              <w:rPr>
                <w:rFonts w:eastAsia="Calibri"/>
                <w:bCs/>
                <w:color w:val="00000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267" w:type="pct"/>
            <w:vAlign w:val="center"/>
          </w:tcPr>
          <w:p w14:paraId="7D8CBF1D" w14:textId="77777777" w:rsidR="00D35C79" w:rsidRPr="00B65FFC" w:rsidRDefault="00D35C79" w:rsidP="0084236E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65FFC">
              <w:rPr>
                <w:rFonts w:eastAsia="Calibri"/>
                <w:bCs/>
                <w:sz w:val="28"/>
                <w:szCs w:val="28"/>
                <w:lang w:val="ru-RU"/>
              </w:rPr>
              <w:t>П/В</w:t>
            </w:r>
          </w:p>
        </w:tc>
        <w:tc>
          <w:tcPr>
            <w:tcW w:w="2449" w:type="pct"/>
            <w:vAlign w:val="center"/>
          </w:tcPr>
          <w:p w14:paraId="1B8CA81C" w14:textId="77777777" w:rsidR="00D35C79" w:rsidRPr="00ED5142" w:rsidRDefault="00D35C79" w:rsidP="005B648C">
            <w:pPr>
              <w:rPr>
                <w:rFonts w:eastAsia="Calibri"/>
                <w:bCs/>
                <w:sz w:val="22"/>
                <w:szCs w:val="20"/>
                <w:lang w:val="sr-Cyrl-CS"/>
              </w:rPr>
            </w:pP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Paedodontics</w:t>
            </w:r>
            <w:r w:rsidR="005B648C">
              <w:rPr>
                <w:rFonts w:eastAsia="Calibri"/>
                <w:bCs/>
                <w:sz w:val="22"/>
                <w:szCs w:val="20"/>
                <w:lang w:val="sr-Cyrl-CS"/>
              </w:rPr>
              <w:t xml:space="preserve">, </w:t>
            </w: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Early Dental Intervention</w:t>
            </w:r>
          </w:p>
        </w:tc>
        <w:tc>
          <w:tcPr>
            <w:tcW w:w="514" w:type="pct"/>
            <w:vAlign w:val="center"/>
          </w:tcPr>
          <w:p w14:paraId="7E19F549" w14:textId="77777777" w:rsidR="00D35C79" w:rsidRPr="005B648C" w:rsidRDefault="007E1CE4" w:rsidP="007E1CE4">
            <w:pPr>
              <w:rPr>
                <w:sz w:val="20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ДушицаОбрадовић</w:t>
            </w:r>
          </w:p>
        </w:tc>
      </w:tr>
      <w:tr w:rsidR="00D35C79" w:rsidRPr="0084236E" w14:paraId="0B094CDD" w14:textId="77777777" w:rsidTr="001A7D9B">
        <w:trPr>
          <w:cantSplit/>
          <w:trHeight w:val="567"/>
        </w:trPr>
        <w:tc>
          <w:tcPr>
            <w:tcW w:w="275" w:type="pct"/>
            <w:vAlign w:val="center"/>
          </w:tcPr>
          <w:p w14:paraId="798BE30E" w14:textId="77777777" w:rsidR="00D35C79" w:rsidRPr="00ED5142" w:rsidRDefault="00D35C79" w:rsidP="0084236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514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13" w:type="pct"/>
            <w:vAlign w:val="center"/>
          </w:tcPr>
          <w:p w14:paraId="06928487" w14:textId="77777777" w:rsidR="00D35C79" w:rsidRPr="00ED5142" w:rsidRDefault="00D35C79" w:rsidP="0084236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D5142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0" w:type="pct"/>
            <w:vAlign w:val="center"/>
          </w:tcPr>
          <w:p w14:paraId="3DF2ED02" w14:textId="77777777" w:rsidR="00D35C79" w:rsidRPr="00B65FFC" w:rsidRDefault="00D35C79" w:rsidP="00D35C7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5" w:type="pct"/>
            <w:vAlign w:val="center"/>
          </w:tcPr>
          <w:p w14:paraId="2B7B47E2" w14:textId="77777777" w:rsidR="00D35C79" w:rsidRPr="00B65FFC" w:rsidRDefault="00D35C79" w:rsidP="005B648C">
            <w:pPr>
              <w:ind w:left="35"/>
              <w:jc w:val="center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7" w:type="pct"/>
            <w:vAlign w:val="center"/>
          </w:tcPr>
          <w:p w14:paraId="338180FE" w14:textId="77777777" w:rsidR="00D35C79" w:rsidRPr="00B65FFC" w:rsidRDefault="00D35C79" w:rsidP="005B648C">
            <w:pPr>
              <w:ind w:left="82"/>
              <w:jc w:val="center"/>
              <w:rPr>
                <w:rFonts w:eastAsia="Calibri"/>
                <w:color w:val="000000"/>
                <w:sz w:val="28"/>
                <w:szCs w:val="28"/>
                <w:lang w:val="sr-Cyrl-RS"/>
              </w:rPr>
            </w:pPr>
            <w:r w:rsidRPr="00B65FFC">
              <w:rPr>
                <w:rFonts w:eastAsia="Calibri"/>
                <w:bCs/>
                <w:color w:val="000000"/>
                <w:sz w:val="28"/>
                <w:szCs w:val="28"/>
              </w:rPr>
              <w:t>С</w:t>
            </w:r>
            <w:r w:rsidRPr="00B65FFC">
              <w:rPr>
                <w:rFonts w:eastAsia="Calibri"/>
                <w:bCs/>
                <w:color w:val="00000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267" w:type="pct"/>
            <w:vAlign w:val="center"/>
          </w:tcPr>
          <w:p w14:paraId="0A3E6C97" w14:textId="77777777" w:rsidR="00D35C79" w:rsidRPr="00B65FFC" w:rsidRDefault="00D35C79" w:rsidP="00D35C79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65FFC">
              <w:rPr>
                <w:rFonts w:eastAsia="Calibri"/>
                <w:bCs/>
                <w:sz w:val="28"/>
                <w:szCs w:val="28"/>
                <w:lang w:val="ru-RU"/>
              </w:rPr>
              <w:t xml:space="preserve">П/В </w:t>
            </w:r>
          </w:p>
        </w:tc>
        <w:tc>
          <w:tcPr>
            <w:tcW w:w="2449" w:type="pct"/>
            <w:vAlign w:val="center"/>
          </w:tcPr>
          <w:p w14:paraId="17D887F1" w14:textId="77777777" w:rsidR="00D35C79" w:rsidRPr="00ED5142" w:rsidRDefault="00D35C79" w:rsidP="005B648C">
            <w:pPr>
              <w:rPr>
                <w:rFonts w:eastAsia="Calibri"/>
                <w:bCs/>
                <w:sz w:val="22"/>
                <w:szCs w:val="20"/>
                <w:lang w:val="sr-Cyrl-CS"/>
              </w:rPr>
            </w:pP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Orthodontics</w:t>
            </w:r>
            <w:r w:rsidR="005B648C">
              <w:rPr>
                <w:rFonts w:eastAsia="Calibri"/>
                <w:bCs/>
                <w:sz w:val="22"/>
                <w:szCs w:val="20"/>
                <w:lang w:val="sr-Cyrl-CS"/>
              </w:rPr>
              <w:t xml:space="preserve">, </w:t>
            </w: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Malocclusion</w:t>
            </w:r>
          </w:p>
        </w:tc>
        <w:tc>
          <w:tcPr>
            <w:tcW w:w="514" w:type="pct"/>
            <w:vAlign w:val="center"/>
          </w:tcPr>
          <w:p w14:paraId="68E3ED08" w14:textId="77777777" w:rsidR="00D35C79" w:rsidRPr="005B648C" w:rsidRDefault="007E1CE4" w:rsidP="007E1CE4">
            <w:pPr>
              <w:rPr>
                <w:sz w:val="20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ДушицаОбрадовић</w:t>
            </w:r>
          </w:p>
        </w:tc>
      </w:tr>
      <w:tr w:rsidR="00D35C79" w:rsidRPr="0084236E" w14:paraId="0EEBE275" w14:textId="77777777" w:rsidTr="001A7D9B">
        <w:trPr>
          <w:cantSplit/>
          <w:trHeight w:val="567"/>
        </w:trPr>
        <w:tc>
          <w:tcPr>
            <w:tcW w:w="275" w:type="pct"/>
            <w:vAlign w:val="center"/>
          </w:tcPr>
          <w:p w14:paraId="7ED65E8C" w14:textId="77777777" w:rsidR="00D35C79" w:rsidRPr="00ED5142" w:rsidRDefault="00D35C79" w:rsidP="0084236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514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13" w:type="pct"/>
            <w:vAlign w:val="center"/>
          </w:tcPr>
          <w:p w14:paraId="00F61DC5" w14:textId="77777777" w:rsidR="00D35C79" w:rsidRPr="00ED5142" w:rsidRDefault="00D35C79" w:rsidP="0084236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D5142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0" w:type="pct"/>
            <w:vAlign w:val="center"/>
          </w:tcPr>
          <w:p w14:paraId="7CE0BA3F" w14:textId="77777777" w:rsidR="00D35C79" w:rsidRPr="00B65FFC" w:rsidRDefault="00D35C79" w:rsidP="001A7D9B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5" w:type="pct"/>
            <w:vAlign w:val="center"/>
          </w:tcPr>
          <w:p w14:paraId="5455FF1E" w14:textId="77777777" w:rsidR="00D35C79" w:rsidRPr="00B65FFC" w:rsidRDefault="00D35C79" w:rsidP="005B648C">
            <w:pPr>
              <w:ind w:left="35"/>
              <w:jc w:val="center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7" w:type="pct"/>
            <w:vAlign w:val="center"/>
          </w:tcPr>
          <w:p w14:paraId="02290D6D" w14:textId="77777777" w:rsidR="00D35C79" w:rsidRPr="00B65FFC" w:rsidRDefault="00D35C79" w:rsidP="005B648C">
            <w:pPr>
              <w:ind w:left="82"/>
              <w:jc w:val="center"/>
              <w:rPr>
                <w:rFonts w:eastAsia="Calibri"/>
                <w:color w:val="000000"/>
                <w:sz w:val="28"/>
                <w:szCs w:val="28"/>
                <w:lang w:val="sr-Cyrl-RS"/>
              </w:rPr>
            </w:pPr>
            <w:r w:rsidRPr="00B65FFC">
              <w:rPr>
                <w:rFonts w:eastAsia="Calibri"/>
                <w:bCs/>
                <w:color w:val="000000"/>
                <w:sz w:val="28"/>
                <w:szCs w:val="28"/>
              </w:rPr>
              <w:t>С</w:t>
            </w:r>
            <w:r w:rsidRPr="00B65FFC">
              <w:rPr>
                <w:rFonts w:eastAsia="Calibri"/>
                <w:bCs/>
                <w:color w:val="00000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267" w:type="pct"/>
            <w:vAlign w:val="center"/>
          </w:tcPr>
          <w:p w14:paraId="7BF4B4CF" w14:textId="77777777" w:rsidR="00D35C79" w:rsidRPr="00B65FFC" w:rsidRDefault="00D35C79" w:rsidP="00D35C79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65FFC">
              <w:rPr>
                <w:rFonts w:eastAsia="Calibri"/>
                <w:bCs/>
                <w:sz w:val="28"/>
                <w:szCs w:val="28"/>
                <w:lang w:val="ru-RU"/>
              </w:rPr>
              <w:t xml:space="preserve">П/В </w:t>
            </w:r>
          </w:p>
        </w:tc>
        <w:tc>
          <w:tcPr>
            <w:tcW w:w="2449" w:type="pct"/>
            <w:vAlign w:val="center"/>
          </w:tcPr>
          <w:p w14:paraId="75C95B77" w14:textId="77777777" w:rsidR="00D35C79" w:rsidRPr="00ED5142" w:rsidRDefault="00D35C79" w:rsidP="0084236E">
            <w:pPr>
              <w:rPr>
                <w:rFonts w:eastAsia="Calibri"/>
                <w:bCs/>
                <w:sz w:val="22"/>
                <w:szCs w:val="20"/>
                <w:lang w:val="sr-Cyrl-CS"/>
              </w:rPr>
            </w:pP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Periodontics</w:t>
            </w:r>
          </w:p>
        </w:tc>
        <w:tc>
          <w:tcPr>
            <w:tcW w:w="514" w:type="pct"/>
            <w:vAlign w:val="center"/>
          </w:tcPr>
          <w:p w14:paraId="48C6D526" w14:textId="77777777" w:rsidR="00D35C79" w:rsidRPr="005B648C" w:rsidRDefault="007E1CE4" w:rsidP="007E1CE4">
            <w:pPr>
              <w:rPr>
                <w:sz w:val="20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ДушицаОбрадовић</w:t>
            </w:r>
          </w:p>
        </w:tc>
      </w:tr>
      <w:tr w:rsidR="00D35C79" w:rsidRPr="0084236E" w14:paraId="69860FF4" w14:textId="77777777" w:rsidTr="001A7D9B">
        <w:trPr>
          <w:cantSplit/>
          <w:trHeight w:val="567"/>
        </w:trPr>
        <w:tc>
          <w:tcPr>
            <w:tcW w:w="275" w:type="pct"/>
            <w:vAlign w:val="center"/>
          </w:tcPr>
          <w:p w14:paraId="0A5B5935" w14:textId="77777777" w:rsidR="00D35C79" w:rsidRPr="00ED5142" w:rsidRDefault="00D35C79" w:rsidP="0084236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514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13" w:type="pct"/>
            <w:vAlign w:val="center"/>
          </w:tcPr>
          <w:p w14:paraId="6D79EA4B" w14:textId="77777777" w:rsidR="00D35C79" w:rsidRPr="00ED5142" w:rsidRDefault="00D35C79" w:rsidP="0084236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D5142"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0" w:type="pct"/>
            <w:vAlign w:val="center"/>
          </w:tcPr>
          <w:p w14:paraId="791E273E" w14:textId="77777777" w:rsidR="00D35C79" w:rsidRPr="00B65FFC" w:rsidRDefault="00D35C79" w:rsidP="001A7D9B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5" w:type="pct"/>
            <w:vAlign w:val="center"/>
          </w:tcPr>
          <w:p w14:paraId="14D47A39" w14:textId="77777777" w:rsidR="00D35C79" w:rsidRPr="00B65FFC" w:rsidRDefault="00D35C79" w:rsidP="005B648C">
            <w:pPr>
              <w:ind w:left="35"/>
              <w:jc w:val="center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7" w:type="pct"/>
            <w:vAlign w:val="center"/>
          </w:tcPr>
          <w:p w14:paraId="3661AA8F" w14:textId="77777777" w:rsidR="00D35C79" w:rsidRPr="00B65FFC" w:rsidRDefault="00D35C79" w:rsidP="005B648C">
            <w:pPr>
              <w:ind w:left="82"/>
              <w:jc w:val="center"/>
              <w:rPr>
                <w:rFonts w:eastAsia="Calibri"/>
                <w:color w:val="000000"/>
                <w:sz w:val="28"/>
                <w:szCs w:val="28"/>
                <w:lang w:val="sr-Cyrl-RS"/>
              </w:rPr>
            </w:pPr>
            <w:r w:rsidRPr="00B65FFC">
              <w:rPr>
                <w:rFonts w:eastAsia="Calibri"/>
                <w:bCs/>
                <w:color w:val="000000"/>
                <w:sz w:val="28"/>
                <w:szCs w:val="28"/>
              </w:rPr>
              <w:t>С</w:t>
            </w:r>
            <w:r w:rsidRPr="00B65FFC">
              <w:rPr>
                <w:rFonts w:eastAsia="Calibri"/>
                <w:bCs/>
                <w:color w:val="00000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267" w:type="pct"/>
            <w:vAlign w:val="center"/>
          </w:tcPr>
          <w:p w14:paraId="5BD8FF39" w14:textId="77777777" w:rsidR="00D35C79" w:rsidRPr="00B65FFC" w:rsidRDefault="00D35C79" w:rsidP="0084236E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65FFC">
              <w:rPr>
                <w:rFonts w:eastAsia="Calibri"/>
                <w:bCs/>
                <w:sz w:val="28"/>
                <w:szCs w:val="28"/>
                <w:lang w:val="ru-RU"/>
              </w:rPr>
              <w:t>П/В</w:t>
            </w:r>
          </w:p>
        </w:tc>
        <w:tc>
          <w:tcPr>
            <w:tcW w:w="2449" w:type="pct"/>
            <w:vAlign w:val="center"/>
          </w:tcPr>
          <w:p w14:paraId="2EC40E4A" w14:textId="77777777" w:rsidR="00D35C79" w:rsidRPr="00ED5142" w:rsidRDefault="00D35C79" w:rsidP="005B648C">
            <w:pPr>
              <w:rPr>
                <w:rFonts w:eastAsia="Calibri"/>
                <w:bCs/>
                <w:sz w:val="22"/>
                <w:szCs w:val="20"/>
                <w:lang w:val="sr-Cyrl-CS"/>
              </w:rPr>
            </w:pP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Restorative Dentistry</w:t>
            </w:r>
            <w:r w:rsidR="005B648C">
              <w:rPr>
                <w:rFonts w:eastAsia="Calibri"/>
                <w:bCs/>
                <w:sz w:val="22"/>
                <w:szCs w:val="20"/>
                <w:lang w:val="sr-Cyrl-CS"/>
              </w:rPr>
              <w:t xml:space="preserve">, </w:t>
            </w: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Dental Restorative Materials</w:t>
            </w:r>
          </w:p>
        </w:tc>
        <w:tc>
          <w:tcPr>
            <w:tcW w:w="514" w:type="pct"/>
            <w:vAlign w:val="center"/>
          </w:tcPr>
          <w:p w14:paraId="32650BE5" w14:textId="77777777" w:rsidR="00D35C79" w:rsidRPr="005B648C" w:rsidRDefault="007E1CE4" w:rsidP="007E1CE4">
            <w:pPr>
              <w:rPr>
                <w:sz w:val="20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ДушицаОбрадовић</w:t>
            </w:r>
          </w:p>
        </w:tc>
      </w:tr>
      <w:tr w:rsidR="00D35C79" w:rsidRPr="0084236E" w14:paraId="3B23A524" w14:textId="77777777" w:rsidTr="001A7D9B">
        <w:trPr>
          <w:cantSplit/>
          <w:trHeight w:val="567"/>
        </w:trPr>
        <w:tc>
          <w:tcPr>
            <w:tcW w:w="275" w:type="pct"/>
            <w:vAlign w:val="center"/>
          </w:tcPr>
          <w:p w14:paraId="571EF395" w14:textId="77777777" w:rsidR="00D35C79" w:rsidRPr="00ED5142" w:rsidRDefault="00D35C79" w:rsidP="0084236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514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13" w:type="pct"/>
            <w:vAlign w:val="center"/>
          </w:tcPr>
          <w:p w14:paraId="59738334" w14:textId="77777777" w:rsidR="00D35C79" w:rsidRPr="00ED5142" w:rsidRDefault="00D35C79" w:rsidP="0084236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D5142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0" w:type="pct"/>
            <w:vAlign w:val="center"/>
          </w:tcPr>
          <w:p w14:paraId="3F7D4732" w14:textId="77777777" w:rsidR="00D35C79" w:rsidRPr="00B65FFC" w:rsidRDefault="00D35C79" w:rsidP="00D35C7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5" w:type="pct"/>
            <w:vAlign w:val="center"/>
          </w:tcPr>
          <w:p w14:paraId="442112D2" w14:textId="77777777" w:rsidR="00D35C79" w:rsidRPr="00B65FFC" w:rsidRDefault="00D35C79" w:rsidP="005B648C">
            <w:pPr>
              <w:ind w:left="35"/>
              <w:jc w:val="center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7" w:type="pct"/>
            <w:vAlign w:val="center"/>
          </w:tcPr>
          <w:p w14:paraId="43DBCAF8" w14:textId="77777777" w:rsidR="00D35C79" w:rsidRPr="00B65FFC" w:rsidRDefault="00D35C79" w:rsidP="005B648C">
            <w:pPr>
              <w:ind w:left="82"/>
              <w:jc w:val="center"/>
              <w:rPr>
                <w:rFonts w:eastAsia="Calibri"/>
                <w:color w:val="000000"/>
                <w:sz w:val="28"/>
                <w:szCs w:val="28"/>
                <w:lang w:val="sr-Cyrl-RS"/>
              </w:rPr>
            </w:pPr>
            <w:r w:rsidRPr="00B65FFC">
              <w:rPr>
                <w:rFonts w:eastAsia="Calibri"/>
                <w:bCs/>
                <w:color w:val="000000"/>
                <w:sz w:val="28"/>
                <w:szCs w:val="28"/>
              </w:rPr>
              <w:t>С</w:t>
            </w:r>
            <w:r w:rsidRPr="00B65FFC">
              <w:rPr>
                <w:rFonts w:eastAsia="Calibri"/>
                <w:bCs/>
                <w:color w:val="00000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267" w:type="pct"/>
            <w:vAlign w:val="center"/>
          </w:tcPr>
          <w:p w14:paraId="62066D46" w14:textId="77777777" w:rsidR="00D35C79" w:rsidRPr="00B65FFC" w:rsidRDefault="00D35C79" w:rsidP="0084236E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65FFC">
              <w:rPr>
                <w:rFonts w:eastAsia="Calibri"/>
                <w:bCs/>
                <w:sz w:val="28"/>
                <w:szCs w:val="28"/>
                <w:lang w:val="ru-RU"/>
              </w:rPr>
              <w:t>П/В</w:t>
            </w:r>
          </w:p>
        </w:tc>
        <w:tc>
          <w:tcPr>
            <w:tcW w:w="2449" w:type="pct"/>
            <w:vAlign w:val="center"/>
          </w:tcPr>
          <w:p w14:paraId="2B9B06D3" w14:textId="77777777" w:rsidR="00D35C79" w:rsidRPr="00ED5142" w:rsidRDefault="00D35C79" w:rsidP="005B648C">
            <w:pPr>
              <w:rPr>
                <w:rFonts w:eastAsia="Calibri"/>
                <w:bCs/>
                <w:sz w:val="22"/>
                <w:szCs w:val="20"/>
                <w:lang w:val="sr-Cyrl-CS"/>
              </w:rPr>
            </w:pP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Prosthodontics</w:t>
            </w:r>
            <w:r w:rsidR="005B648C">
              <w:rPr>
                <w:rFonts w:eastAsia="Calibri"/>
                <w:bCs/>
                <w:sz w:val="22"/>
                <w:szCs w:val="20"/>
                <w:lang w:val="sr-Cyrl-CS"/>
              </w:rPr>
              <w:t xml:space="preserve">, </w:t>
            </w: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Oral and Maxillofacial Surgery</w:t>
            </w:r>
            <w:r w:rsidR="005B648C">
              <w:rPr>
                <w:rFonts w:eastAsia="Calibri"/>
                <w:bCs/>
                <w:sz w:val="22"/>
                <w:szCs w:val="20"/>
                <w:lang w:val="sr-Cyrl-CS"/>
              </w:rPr>
              <w:t xml:space="preserve">, </w:t>
            </w: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Dental Implant</w:t>
            </w:r>
          </w:p>
        </w:tc>
        <w:tc>
          <w:tcPr>
            <w:tcW w:w="514" w:type="pct"/>
            <w:vAlign w:val="center"/>
          </w:tcPr>
          <w:p w14:paraId="756191CF" w14:textId="77777777" w:rsidR="00D35C79" w:rsidRPr="005B648C" w:rsidRDefault="007E1CE4" w:rsidP="007E1CE4">
            <w:pPr>
              <w:rPr>
                <w:sz w:val="20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ДушицаОбрадовић</w:t>
            </w:r>
          </w:p>
        </w:tc>
      </w:tr>
      <w:tr w:rsidR="004910C5" w:rsidRPr="0084236E" w14:paraId="554E4766" w14:textId="77777777" w:rsidTr="001A7D9B">
        <w:trPr>
          <w:cantSplit/>
          <w:trHeight w:val="567"/>
        </w:trPr>
        <w:tc>
          <w:tcPr>
            <w:tcW w:w="275" w:type="pct"/>
            <w:vAlign w:val="center"/>
          </w:tcPr>
          <w:p w14:paraId="61832221" w14:textId="77777777" w:rsidR="004910C5" w:rsidRPr="00ED5142" w:rsidRDefault="004910C5" w:rsidP="0084236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3" w:type="pct"/>
            <w:vAlign w:val="center"/>
          </w:tcPr>
          <w:p w14:paraId="7EC133D6" w14:textId="77777777" w:rsidR="004910C5" w:rsidRPr="00ED5142" w:rsidRDefault="004910C5" w:rsidP="0084236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14:paraId="54EE8F81" w14:textId="77777777" w:rsidR="004910C5" w:rsidRPr="00B65FFC" w:rsidRDefault="004910C5" w:rsidP="00D35C7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5" w:type="pct"/>
            <w:vAlign w:val="center"/>
          </w:tcPr>
          <w:p w14:paraId="5F041DF4" w14:textId="77777777" w:rsidR="004910C5" w:rsidRPr="00B65FFC" w:rsidRDefault="004910C5" w:rsidP="005B648C">
            <w:pPr>
              <w:ind w:left="35"/>
              <w:jc w:val="center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7" w:type="pct"/>
            <w:vAlign w:val="center"/>
          </w:tcPr>
          <w:p w14:paraId="3BFE0E88" w14:textId="77777777" w:rsidR="004910C5" w:rsidRPr="00B65FFC" w:rsidRDefault="004910C5" w:rsidP="009D31BC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14:paraId="1C8038AC" w14:textId="77777777" w:rsidR="004910C5" w:rsidRPr="00B65FFC" w:rsidRDefault="004910C5" w:rsidP="009D31B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2449" w:type="pct"/>
            <w:vAlign w:val="center"/>
          </w:tcPr>
          <w:p w14:paraId="7E0AD9F9" w14:textId="77777777" w:rsidR="004910C5" w:rsidRPr="00ED5142" w:rsidRDefault="004910C5" w:rsidP="009D31BC">
            <w:pPr>
              <w:rPr>
                <w:rFonts w:eastAsia="Calibri"/>
                <w:bCs/>
                <w:sz w:val="22"/>
                <w:szCs w:val="20"/>
                <w:lang w:val="sr-Cyrl-CS"/>
              </w:rPr>
            </w:pPr>
          </w:p>
        </w:tc>
        <w:tc>
          <w:tcPr>
            <w:tcW w:w="514" w:type="pct"/>
            <w:vAlign w:val="center"/>
          </w:tcPr>
          <w:p w14:paraId="01592E35" w14:textId="77777777" w:rsidR="004910C5" w:rsidRPr="005B648C" w:rsidRDefault="004910C5" w:rsidP="00DE6BA8">
            <w:pPr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D35C79" w:rsidRPr="0084236E" w14:paraId="36A49F4D" w14:textId="77777777" w:rsidTr="001A7D9B">
        <w:trPr>
          <w:cantSplit/>
          <w:trHeight w:val="567"/>
        </w:trPr>
        <w:tc>
          <w:tcPr>
            <w:tcW w:w="275" w:type="pct"/>
            <w:vAlign w:val="center"/>
          </w:tcPr>
          <w:p w14:paraId="3715EAF9" w14:textId="77777777" w:rsidR="00D35C79" w:rsidRPr="00ED5142" w:rsidRDefault="00D35C79" w:rsidP="0084236E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ED5142">
              <w:rPr>
                <w:rFonts w:eastAsia="Calibri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313" w:type="pct"/>
            <w:vAlign w:val="center"/>
          </w:tcPr>
          <w:p w14:paraId="5EE42C5F" w14:textId="77777777" w:rsidR="00D35C79" w:rsidRPr="00ED5142" w:rsidRDefault="00D35C79" w:rsidP="0084236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D5142">
              <w:rPr>
                <w:rFonts w:eastAsia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0" w:type="pct"/>
            <w:vAlign w:val="center"/>
          </w:tcPr>
          <w:p w14:paraId="72871126" w14:textId="77777777" w:rsidR="00D35C79" w:rsidRPr="00B65FFC" w:rsidRDefault="00D35C79" w:rsidP="00D35C7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5" w:type="pct"/>
            <w:vAlign w:val="center"/>
          </w:tcPr>
          <w:p w14:paraId="42A9DA70" w14:textId="77777777" w:rsidR="00D35C79" w:rsidRPr="00B65FFC" w:rsidRDefault="00D35C79" w:rsidP="005B648C">
            <w:pPr>
              <w:ind w:left="35"/>
              <w:jc w:val="center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7" w:type="pct"/>
            <w:vAlign w:val="center"/>
          </w:tcPr>
          <w:p w14:paraId="092DC971" w14:textId="77777777" w:rsidR="00D35C79" w:rsidRPr="00B65FFC" w:rsidRDefault="00D35C79" w:rsidP="005B648C">
            <w:pPr>
              <w:ind w:left="82"/>
              <w:jc w:val="center"/>
              <w:rPr>
                <w:rFonts w:eastAsia="Calibri"/>
                <w:color w:val="000000"/>
                <w:sz w:val="28"/>
                <w:szCs w:val="28"/>
                <w:lang w:val="sr-Cyrl-RS"/>
              </w:rPr>
            </w:pPr>
            <w:r w:rsidRPr="00B65FFC">
              <w:rPr>
                <w:rFonts w:eastAsia="Calibri"/>
                <w:bCs/>
                <w:color w:val="000000"/>
                <w:sz w:val="28"/>
                <w:szCs w:val="28"/>
              </w:rPr>
              <w:t>С</w:t>
            </w:r>
            <w:r w:rsidRPr="00B65FFC">
              <w:rPr>
                <w:rFonts w:eastAsia="Calibri"/>
                <w:bCs/>
                <w:color w:val="00000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267" w:type="pct"/>
            <w:vAlign w:val="center"/>
          </w:tcPr>
          <w:p w14:paraId="3C95A3DB" w14:textId="77777777" w:rsidR="00D35C79" w:rsidRPr="00B65FFC" w:rsidRDefault="00D35C79" w:rsidP="0084236E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65FFC">
              <w:rPr>
                <w:rFonts w:eastAsia="Calibri"/>
                <w:bCs/>
                <w:sz w:val="28"/>
                <w:szCs w:val="28"/>
                <w:lang w:val="ru-RU"/>
              </w:rPr>
              <w:t>П/В</w:t>
            </w:r>
          </w:p>
        </w:tc>
        <w:tc>
          <w:tcPr>
            <w:tcW w:w="2449" w:type="pct"/>
            <w:vAlign w:val="center"/>
          </w:tcPr>
          <w:p w14:paraId="53BBDE0D" w14:textId="77777777" w:rsidR="00D35C79" w:rsidRPr="00ED5142" w:rsidRDefault="00D35C79" w:rsidP="005B648C">
            <w:pPr>
              <w:rPr>
                <w:rFonts w:eastAsia="Calibri"/>
                <w:bCs/>
                <w:sz w:val="22"/>
                <w:szCs w:val="20"/>
                <w:lang w:val="sr-Cyrl-CS"/>
              </w:rPr>
            </w:pP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Endodonthics</w:t>
            </w:r>
            <w:r w:rsidR="005B648C">
              <w:rPr>
                <w:rFonts w:eastAsia="Calibri"/>
                <w:bCs/>
                <w:sz w:val="22"/>
                <w:szCs w:val="20"/>
                <w:lang w:val="sr-Cyrl-CS"/>
              </w:rPr>
              <w:t xml:space="preserve">, </w:t>
            </w: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Endodontic therapy</w:t>
            </w:r>
          </w:p>
        </w:tc>
        <w:tc>
          <w:tcPr>
            <w:tcW w:w="514" w:type="pct"/>
            <w:vAlign w:val="center"/>
          </w:tcPr>
          <w:p w14:paraId="69427C3A" w14:textId="77777777" w:rsidR="00D35C79" w:rsidRPr="005B648C" w:rsidRDefault="007E1CE4" w:rsidP="007E1CE4">
            <w:pPr>
              <w:rPr>
                <w:sz w:val="20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ДушицаОбрадовић</w:t>
            </w:r>
          </w:p>
        </w:tc>
      </w:tr>
      <w:tr w:rsidR="00D35C79" w:rsidRPr="0084236E" w14:paraId="5202D1B1" w14:textId="77777777" w:rsidTr="001A7D9B">
        <w:trPr>
          <w:cantSplit/>
          <w:trHeight w:val="567"/>
        </w:trPr>
        <w:tc>
          <w:tcPr>
            <w:tcW w:w="275" w:type="pct"/>
            <w:vAlign w:val="center"/>
          </w:tcPr>
          <w:p w14:paraId="64802BD4" w14:textId="77777777" w:rsidR="00D35C79" w:rsidRPr="00ED5142" w:rsidRDefault="00D35C79" w:rsidP="0084236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514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13" w:type="pct"/>
            <w:vAlign w:val="center"/>
          </w:tcPr>
          <w:p w14:paraId="241E6292" w14:textId="77777777" w:rsidR="00D35C79" w:rsidRPr="00ED5142" w:rsidRDefault="00D35C79" w:rsidP="0084236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D5142">
              <w:rPr>
                <w:rFonts w:eastAsia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0" w:type="pct"/>
            <w:vAlign w:val="center"/>
          </w:tcPr>
          <w:p w14:paraId="3CB84CDC" w14:textId="77777777" w:rsidR="00D35C79" w:rsidRPr="00B65FFC" w:rsidRDefault="00D35C79" w:rsidP="00D35C7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5" w:type="pct"/>
            <w:vAlign w:val="center"/>
          </w:tcPr>
          <w:p w14:paraId="05697B40" w14:textId="77777777" w:rsidR="00D35C79" w:rsidRPr="00B65FFC" w:rsidRDefault="00D35C79" w:rsidP="005B648C">
            <w:pPr>
              <w:ind w:left="35"/>
              <w:jc w:val="center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7" w:type="pct"/>
            <w:vAlign w:val="center"/>
          </w:tcPr>
          <w:p w14:paraId="3AAA0C3C" w14:textId="77777777" w:rsidR="00D35C79" w:rsidRPr="00B65FFC" w:rsidRDefault="00D35C79" w:rsidP="005B648C">
            <w:pPr>
              <w:ind w:left="82"/>
              <w:jc w:val="center"/>
              <w:rPr>
                <w:rFonts w:eastAsia="Calibri"/>
                <w:color w:val="000000"/>
                <w:sz w:val="28"/>
                <w:szCs w:val="28"/>
                <w:lang w:val="sr-Cyrl-RS"/>
              </w:rPr>
            </w:pPr>
            <w:r w:rsidRPr="00B65FFC">
              <w:rPr>
                <w:rFonts w:eastAsia="Calibri"/>
                <w:bCs/>
                <w:color w:val="000000"/>
                <w:sz w:val="28"/>
                <w:szCs w:val="28"/>
              </w:rPr>
              <w:t>С</w:t>
            </w:r>
            <w:r w:rsidRPr="00B65FFC">
              <w:rPr>
                <w:rFonts w:eastAsia="Calibri"/>
                <w:bCs/>
                <w:color w:val="00000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267" w:type="pct"/>
            <w:vAlign w:val="center"/>
          </w:tcPr>
          <w:p w14:paraId="28A4264D" w14:textId="77777777" w:rsidR="00D35C79" w:rsidRPr="00B65FFC" w:rsidRDefault="00D35C79" w:rsidP="0084236E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65FFC">
              <w:rPr>
                <w:rFonts w:eastAsia="Calibri"/>
                <w:bCs/>
                <w:sz w:val="28"/>
                <w:szCs w:val="28"/>
                <w:lang w:val="ru-RU"/>
              </w:rPr>
              <w:t>П/В</w:t>
            </w:r>
          </w:p>
        </w:tc>
        <w:tc>
          <w:tcPr>
            <w:tcW w:w="2449" w:type="pct"/>
            <w:vAlign w:val="center"/>
          </w:tcPr>
          <w:p w14:paraId="3C5E1CE8" w14:textId="77777777" w:rsidR="00D35C79" w:rsidRPr="00ED5142" w:rsidRDefault="00D35C79" w:rsidP="005B648C">
            <w:pPr>
              <w:rPr>
                <w:rFonts w:eastAsia="Calibri"/>
                <w:bCs/>
                <w:sz w:val="22"/>
                <w:szCs w:val="20"/>
                <w:lang w:val="sr-Cyrl-CS"/>
              </w:rPr>
            </w:pP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Dental Caries</w:t>
            </w:r>
            <w:r w:rsidR="005B648C">
              <w:rPr>
                <w:rFonts w:eastAsia="Calibri"/>
                <w:bCs/>
                <w:sz w:val="22"/>
                <w:szCs w:val="20"/>
                <w:lang w:val="sr-Cyrl-CS"/>
              </w:rPr>
              <w:t xml:space="preserve">, </w:t>
            </w: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Toothache</w:t>
            </w:r>
            <w:r w:rsidR="005B648C">
              <w:rPr>
                <w:rFonts w:eastAsia="Calibri"/>
                <w:bCs/>
                <w:sz w:val="22"/>
                <w:szCs w:val="20"/>
                <w:lang w:val="sr-Cyrl-CS"/>
              </w:rPr>
              <w:t xml:space="preserve">, </w:t>
            </w: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Anaesthesia</w:t>
            </w:r>
          </w:p>
        </w:tc>
        <w:tc>
          <w:tcPr>
            <w:tcW w:w="514" w:type="pct"/>
            <w:vAlign w:val="center"/>
          </w:tcPr>
          <w:p w14:paraId="0187CE52" w14:textId="77777777" w:rsidR="00D35C79" w:rsidRPr="005B648C" w:rsidRDefault="007E1CE4" w:rsidP="007E1CE4">
            <w:pPr>
              <w:rPr>
                <w:sz w:val="20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ДушицаОбрадовић</w:t>
            </w:r>
          </w:p>
        </w:tc>
      </w:tr>
      <w:tr w:rsidR="00D35C79" w:rsidRPr="0084236E" w14:paraId="03CB108A" w14:textId="77777777" w:rsidTr="001A7D9B">
        <w:trPr>
          <w:cantSplit/>
          <w:trHeight w:val="567"/>
        </w:trPr>
        <w:tc>
          <w:tcPr>
            <w:tcW w:w="275" w:type="pct"/>
            <w:vAlign w:val="center"/>
          </w:tcPr>
          <w:p w14:paraId="51334C17" w14:textId="77777777" w:rsidR="00D35C79" w:rsidRPr="00ED5142" w:rsidRDefault="00D35C79" w:rsidP="0084236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5142"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313" w:type="pct"/>
            <w:vAlign w:val="center"/>
          </w:tcPr>
          <w:p w14:paraId="37FAFD06" w14:textId="77777777" w:rsidR="00D35C79" w:rsidRPr="00ED5142" w:rsidRDefault="00D35C79" w:rsidP="0084236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D5142">
              <w:rPr>
                <w:rFonts w:eastAsia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0" w:type="pct"/>
            <w:vAlign w:val="center"/>
          </w:tcPr>
          <w:p w14:paraId="32C9B3E2" w14:textId="77777777" w:rsidR="00D35C79" w:rsidRPr="00B65FFC" w:rsidRDefault="00D35C79" w:rsidP="00D35C7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5" w:type="pct"/>
            <w:vAlign w:val="center"/>
          </w:tcPr>
          <w:p w14:paraId="7F06C3BC" w14:textId="77777777" w:rsidR="00D35C79" w:rsidRPr="00B65FFC" w:rsidRDefault="00D35C79" w:rsidP="005B648C">
            <w:pPr>
              <w:ind w:left="35"/>
              <w:jc w:val="center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7" w:type="pct"/>
            <w:vAlign w:val="center"/>
          </w:tcPr>
          <w:p w14:paraId="418FECF2" w14:textId="77777777" w:rsidR="00D35C79" w:rsidRPr="00B65FFC" w:rsidRDefault="00D35C79" w:rsidP="005B648C">
            <w:pPr>
              <w:ind w:left="82"/>
              <w:jc w:val="center"/>
              <w:rPr>
                <w:rFonts w:eastAsia="Calibri"/>
                <w:color w:val="000000"/>
                <w:sz w:val="28"/>
                <w:szCs w:val="28"/>
                <w:lang w:val="sr-Cyrl-RS"/>
              </w:rPr>
            </w:pPr>
            <w:r w:rsidRPr="00B65FFC">
              <w:rPr>
                <w:rFonts w:eastAsia="Calibri"/>
                <w:bCs/>
                <w:color w:val="000000"/>
                <w:sz w:val="28"/>
                <w:szCs w:val="28"/>
              </w:rPr>
              <w:t>С</w:t>
            </w:r>
            <w:r w:rsidRPr="00B65FFC">
              <w:rPr>
                <w:rFonts w:eastAsia="Calibri"/>
                <w:bCs/>
                <w:color w:val="00000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267" w:type="pct"/>
            <w:vAlign w:val="center"/>
          </w:tcPr>
          <w:p w14:paraId="4981DE40" w14:textId="77777777" w:rsidR="00D35C79" w:rsidRPr="00B65FFC" w:rsidRDefault="00D35C79" w:rsidP="0084236E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65FFC">
              <w:rPr>
                <w:rFonts w:eastAsia="Calibri"/>
                <w:bCs/>
                <w:sz w:val="28"/>
                <w:szCs w:val="28"/>
                <w:lang w:val="ru-RU"/>
              </w:rPr>
              <w:t>П/В</w:t>
            </w:r>
          </w:p>
        </w:tc>
        <w:tc>
          <w:tcPr>
            <w:tcW w:w="2449" w:type="pct"/>
            <w:vAlign w:val="center"/>
          </w:tcPr>
          <w:p w14:paraId="16380B07" w14:textId="77777777" w:rsidR="00D35C79" w:rsidRPr="00ED5142" w:rsidRDefault="00D35C79" w:rsidP="005B648C">
            <w:pPr>
              <w:rPr>
                <w:rFonts w:eastAsia="Calibri"/>
                <w:bCs/>
                <w:sz w:val="22"/>
                <w:szCs w:val="20"/>
                <w:lang w:val="sr-Cyrl-CS"/>
              </w:rPr>
            </w:pP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History and Clinical Examination</w:t>
            </w:r>
            <w:r w:rsidR="005B648C">
              <w:rPr>
                <w:rFonts w:eastAsia="Calibri"/>
                <w:bCs/>
                <w:sz w:val="22"/>
                <w:szCs w:val="20"/>
                <w:lang w:val="sr-Cyrl-CS"/>
              </w:rPr>
              <w:t xml:space="preserve">, </w:t>
            </w: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Dental Chart</w:t>
            </w:r>
          </w:p>
        </w:tc>
        <w:tc>
          <w:tcPr>
            <w:tcW w:w="514" w:type="pct"/>
            <w:vAlign w:val="center"/>
          </w:tcPr>
          <w:p w14:paraId="7F0BD3D8" w14:textId="77777777" w:rsidR="00D35C79" w:rsidRPr="005B648C" w:rsidRDefault="007E1CE4" w:rsidP="007E1CE4">
            <w:pPr>
              <w:rPr>
                <w:sz w:val="20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ДушицаОбрадовић</w:t>
            </w:r>
          </w:p>
        </w:tc>
      </w:tr>
      <w:tr w:rsidR="001A7D9B" w:rsidRPr="0084236E" w14:paraId="3038D6CF" w14:textId="77777777" w:rsidTr="001A7D9B">
        <w:trPr>
          <w:cantSplit/>
          <w:trHeight w:val="567"/>
        </w:trPr>
        <w:tc>
          <w:tcPr>
            <w:tcW w:w="275" w:type="pct"/>
            <w:vAlign w:val="center"/>
          </w:tcPr>
          <w:p w14:paraId="20463668" w14:textId="77777777" w:rsidR="001A7D9B" w:rsidRPr="00ED5142" w:rsidRDefault="001A7D9B" w:rsidP="0084236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514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13" w:type="pct"/>
            <w:vAlign w:val="center"/>
          </w:tcPr>
          <w:p w14:paraId="40A1F711" w14:textId="77777777" w:rsidR="001A7D9B" w:rsidRPr="00ED5142" w:rsidRDefault="001A7D9B" w:rsidP="0084236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D5142">
              <w:rPr>
                <w:rFonts w:eastAsia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0" w:type="pct"/>
            <w:vAlign w:val="center"/>
          </w:tcPr>
          <w:p w14:paraId="2090255D" w14:textId="77777777" w:rsidR="001A7D9B" w:rsidRPr="00B65FFC" w:rsidRDefault="001A7D9B" w:rsidP="00D35C7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5" w:type="pct"/>
            <w:vAlign w:val="center"/>
          </w:tcPr>
          <w:p w14:paraId="54F620A0" w14:textId="77777777" w:rsidR="001A7D9B" w:rsidRPr="00B65FFC" w:rsidRDefault="001A7D9B" w:rsidP="005B648C">
            <w:pPr>
              <w:ind w:left="35"/>
              <w:jc w:val="center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7" w:type="pct"/>
            <w:vAlign w:val="center"/>
          </w:tcPr>
          <w:p w14:paraId="014E6AAD" w14:textId="77777777" w:rsidR="001A7D9B" w:rsidRPr="00B65FFC" w:rsidRDefault="001A7D9B" w:rsidP="005B648C">
            <w:pPr>
              <w:ind w:left="82"/>
              <w:jc w:val="center"/>
              <w:rPr>
                <w:rFonts w:eastAsia="Calibri"/>
                <w:color w:val="000000"/>
                <w:sz w:val="28"/>
                <w:szCs w:val="28"/>
                <w:lang w:val="sr-Cyrl-RS"/>
              </w:rPr>
            </w:pPr>
            <w:r w:rsidRPr="00B65FFC">
              <w:rPr>
                <w:rFonts w:eastAsia="Calibri"/>
                <w:bCs/>
                <w:color w:val="000000"/>
                <w:sz w:val="28"/>
                <w:szCs w:val="28"/>
              </w:rPr>
              <w:t>С</w:t>
            </w:r>
            <w:r w:rsidRPr="00B65FFC">
              <w:rPr>
                <w:rFonts w:eastAsia="Calibri"/>
                <w:bCs/>
                <w:color w:val="00000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267" w:type="pct"/>
            <w:vAlign w:val="center"/>
          </w:tcPr>
          <w:p w14:paraId="385F2C71" w14:textId="77777777" w:rsidR="001A7D9B" w:rsidRPr="00B65FFC" w:rsidRDefault="001A7D9B" w:rsidP="0084236E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65FFC">
              <w:rPr>
                <w:rFonts w:eastAsia="Calibri"/>
                <w:bCs/>
                <w:sz w:val="28"/>
                <w:szCs w:val="28"/>
                <w:lang w:val="ru-RU"/>
              </w:rPr>
              <w:t>П/В</w:t>
            </w:r>
          </w:p>
        </w:tc>
        <w:tc>
          <w:tcPr>
            <w:tcW w:w="2449" w:type="pct"/>
            <w:vAlign w:val="center"/>
          </w:tcPr>
          <w:p w14:paraId="3638AA5E" w14:textId="77777777" w:rsidR="001A7D9B" w:rsidRPr="00ED5142" w:rsidRDefault="001A7D9B" w:rsidP="0084236E">
            <w:pPr>
              <w:rPr>
                <w:rFonts w:eastAsia="Calibri"/>
                <w:bCs/>
                <w:sz w:val="22"/>
                <w:szCs w:val="20"/>
                <w:lang w:val="sr-Cyrl-CS"/>
              </w:rPr>
            </w:pP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Dental History</w:t>
            </w:r>
          </w:p>
        </w:tc>
        <w:tc>
          <w:tcPr>
            <w:tcW w:w="514" w:type="pct"/>
            <w:vAlign w:val="center"/>
          </w:tcPr>
          <w:p w14:paraId="36ECA9BF" w14:textId="77777777" w:rsidR="001A7D9B" w:rsidRPr="005B648C" w:rsidRDefault="007E1CE4" w:rsidP="007E1CE4">
            <w:pPr>
              <w:rPr>
                <w:sz w:val="20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ДушицаОбрадовић</w:t>
            </w:r>
          </w:p>
        </w:tc>
      </w:tr>
      <w:tr w:rsidR="001A7D9B" w:rsidRPr="0084236E" w14:paraId="0A3976D7" w14:textId="77777777" w:rsidTr="001A7D9B">
        <w:trPr>
          <w:cantSplit/>
          <w:trHeight w:val="567"/>
        </w:trPr>
        <w:tc>
          <w:tcPr>
            <w:tcW w:w="275" w:type="pct"/>
            <w:vAlign w:val="center"/>
          </w:tcPr>
          <w:p w14:paraId="0F95958C" w14:textId="77777777" w:rsidR="001A7D9B" w:rsidRPr="00ED5142" w:rsidRDefault="001A7D9B" w:rsidP="0084236E">
            <w:pPr>
              <w:jc w:val="center"/>
              <w:rPr>
                <w:rFonts w:eastAsia="Calibri"/>
                <w:sz w:val="28"/>
                <w:szCs w:val="28"/>
              </w:rPr>
            </w:pPr>
            <w:r w:rsidRPr="00ED514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13" w:type="pct"/>
            <w:vAlign w:val="center"/>
          </w:tcPr>
          <w:p w14:paraId="7896E73C" w14:textId="77777777" w:rsidR="001A7D9B" w:rsidRPr="00ED5142" w:rsidRDefault="001A7D9B" w:rsidP="0084236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D5142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0" w:type="pct"/>
            <w:vAlign w:val="center"/>
          </w:tcPr>
          <w:p w14:paraId="5031DEA9" w14:textId="77777777" w:rsidR="001A7D9B" w:rsidRPr="00B65FFC" w:rsidRDefault="001A7D9B" w:rsidP="00D35C79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5" w:type="pct"/>
            <w:vAlign w:val="center"/>
          </w:tcPr>
          <w:p w14:paraId="2437C899" w14:textId="77777777" w:rsidR="001A7D9B" w:rsidRPr="00B65FFC" w:rsidRDefault="001A7D9B" w:rsidP="005B648C">
            <w:pPr>
              <w:ind w:left="35"/>
              <w:jc w:val="center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7" w:type="pct"/>
            <w:vAlign w:val="center"/>
          </w:tcPr>
          <w:p w14:paraId="0B1748D6" w14:textId="77777777" w:rsidR="001A7D9B" w:rsidRPr="00B65FFC" w:rsidRDefault="001A7D9B" w:rsidP="005B648C">
            <w:pPr>
              <w:ind w:left="82"/>
              <w:jc w:val="center"/>
              <w:rPr>
                <w:rFonts w:eastAsia="Calibri"/>
                <w:color w:val="000000"/>
                <w:sz w:val="28"/>
                <w:szCs w:val="28"/>
                <w:lang w:val="sr-Cyrl-RS"/>
              </w:rPr>
            </w:pPr>
            <w:r w:rsidRPr="00B65FFC">
              <w:rPr>
                <w:rFonts w:eastAsia="Calibri"/>
                <w:bCs/>
                <w:color w:val="000000"/>
                <w:sz w:val="28"/>
                <w:szCs w:val="28"/>
              </w:rPr>
              <w:t>С</w:t>
            </w:r>
            <w:r w:rsidRPr="00B65FFC">
              <w:rPr>
                <w:rFonts w:eastAsia="Calibri"/>
                <w:bCs/>
                <w:color w:val="00000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267" w:type="pct"/>
            <w:vAlign w:val="center"/>
          </w:tcPr>
          <w:p w14:paraId="1751F683" w14:textId="77777777" w:rsidR="001A7D9B" w:rsidRPr="00B65FFC" w:rsidRDefault="001A7D9B" w:rsidP="0084236E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65FFC">
              <w:rPr>
                <w:rFonts w:eastAsia="Calibri"/>
                <w:bCs/>
                <w:sz w:val="28"/>
                <w:szCs w:val="28"/>
                <w:lang w:val="ru-RU"/>
              </w:rPr>
              <w:t>П/В</w:t>
            </w:r>
          </w:p>
        </w:tc>
        <w:tc>
          <w:tcPr>
            <w:tcW w:w="2449" w:type="pct"/>
            <w:vAlign w:val="center"/>
          </w:tcPr>
          <w:p w14:paraId="3E6ABEFB" w14:textId="77777777" w:rsidR="001A7D9B" w:rsidRPr="00ED5142" w:rsidRDefault="001A7D9B" w:rsidP="0084236E">
            <w:pPr>
              <w:rPr>
                <w:rFonts w:eastAsia="Calibri"/>
                <w:bCs/>
                <w:sz w:val="22"/>
                <w:szCs w:val="20"/>
                <w:lang w:val="sr-Cyrl-CS"/>
              </w:rPr>
            </w:pPr>
            <w:r w:rsidRPr="00ED5142">
              <w:rPr>
                <w:rFonts w:eastAsia="Calibri"/>
                <w:bCs/>
                <w:sz w:val="22"/>
                <w:szCs w:val="20"/>
                <w:lang w:val="sr-Cyrl-CS"/>
              </w:rPr>
              <w:t>Revision</w:t>
            </w:r>
          </w:p>
        </w:tc>
        <w:tc>
          <w:tcPr>
            <w:tcW w:w="514" w:type="pct"/>
            <w:vAlign w:val="center"/>
          </w:tcPr>
          <w:p w14:paraId="202D7049" w14:textId="77777777" w:rsidR="001A7D9B" w:rsidRDefault="007E1CE4" w:rsidP="007E1CE4">
            <w:r>
              <w:rPr>
                <w:rFonts w:eastAsia="Calibri"/>
                <w:sz w:val="20"/>
                <w:szCs w:val="20"/>
                <w:lang w:val="sr-Cyrl-CS"/>
              </w:rPr>
              <w:t>ДушицаОбрадовић</w:t>
            </w:r>
          </w:p>
        </w:tc>
      </w:tr>
      <w:tr w:rsidR="001A7D9B" w:rsidRPr="0084236E" w14:paraId="3DBB7975" w14:textId="77777777" w:rsidTr="001A7D9B">
        <w:trPr>
          <w:cantSplit/>
          <w:trHeight w:val="567"/>
        </w:trPr>
        <w:tc>
          <w:tcPr>
            <w:tcW w:w="275" w:type="pct"/>
            <w:vAlign w:val="center"/>
          </w:tcPr>
          <w:p w14:paraId="5990D32C" w14:textId="77777777" w:rsidR="001A7D9B" w:rsidRPr="00ED5142" w:rsidRDefault="001A7D9B" w:rsidP="0084236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3" w:type="pct"/>
            <w:vAlign w:val="center"/>
          </w:tcPr>
          <w:p w14:paraId="24021A40" w14:textId="77777777" w:rsidR="001A7D9B" w:rsidRPr="00ED5142" w:rsidRDefault="001A7D9B" w:rsidP="0084236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14:paraId="7FB5C5DD" w14:textId="77777777" w:rsidR="001A7D9B" w:rsidRPr="001A7D9B" w:rsidRDefault="001A7D9B" w:rsidP="001A7D9B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5" w:type="pct"/>
            <w:vAlign w:val="center"/>
          </w:tcPr>
          <w:p w14:paraId="7B74AD76" w14:textId="77777777" w:rsidR="001A7D9B" w:rsidRPr="001A7D9B" w:rsidRDefault="001A7D9B" w:rsidP="001A7D9B">
            <w:pPr>
              <w:ind w:left="35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7" w:type="pct"/>
            <w:vAlign w:val="center"/>
          </w:tcPr>
          <w:p w14:paraId="462F8393" w14:textId="77777777" w:rsidR="001A7D9B" w:rsidRPr="001A7D9B" w:rsidRDefault="001A7D9B" w:rsidP="001A7D9B">
            <w:pPr>
              <w:ind w:left="82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sr-Cyrl-RS"/>
              </w:rPr>
            </w:pPr>
            <w:r w:rsidRPr="001A7D9B">
              <w:rPr>
                <w:rFonts w:eastAsia="Calibri"/>
                <w:b/>
                <w:bCs/>
                <w:color w:val="000000"/>
                <w:sz w:val="28"/>
                <w:szCs w:val="28"/>
                <w:lang w:val="sr-Cyrl-RS"/>
              </w:rPr>
              <w:t>С2</w:t>
            </w:r>
          </w:p>
        </w:tc>
        <w:tc>
          <w:tcPr>
            <w:tcW w:w="267" w:type="pct"/>
            <w:vAlign w:val="center"/>
          </w:tcPr>
          <w:p w14:paraId="27D7740C" w14:textId="77777777" w:rsidR="001A7D9B" w:rsidRPr="001A7D9B" w:rsidRDefault="001A7D9B" w:rsidP="001A7D9B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49" w:type="pct"/>
            <w:vAlign w:val="center"/>
          </w:tcPr>
          <w:p w14:paraId="0F8BBB71" w14:textId="77777777" w:rsidR="001A7D9B" w:rsidRPr="001A7D9B" w:rsidRDefault="009D31BC" w:rsidP="009D31BC">
            <w:pPr>
              <w:rPr>
                <w:rFonts w:eastAsia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r-Cyrl-CS"/>
              </w:rPr>
              <w:t xml:space="preserve">                                   ЗАВРШНИ</w:t>
            </w:r>
            <w:r w:rsidR="001A7D9B" w:rsidRPr="001A7D9B">
              <w:rPr>
                <w:rFonts w:eastAsia="Calibri"/>
                <w:b/>
                <w:bCs/>
                <w:sz w:val="28"/>
                <w:szCs w:val="28"/>
                <w:lang w:val="sr-Cyrl-CS"/>
              </w:rPr>
              <w:t xml:space="preserve"> ТЕСТ </w:t>
            </w:r>
          </w:p>
        </w:tc>
        <w:tc>
          <w:tcPr>
            <w:tcW w:w="514" w:type="pct"/>
            <w:vAlign w:val="center"/>
          </w:tcPr>
          <w:p w14:paraId="7EA291AC" w14:textId="77777777" w:rsidR="001A7D9B" w:rsidRPr="005B648C" w:rsidRDefault="001A7D9B" w:rsidP="00DE6BA8">
            <w:pPr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</w:tbl>
    <w:p w14:paraId="5C2F4EA6" w14:textId="77777777" w:rsidR="00FA22C5" w:rsidRPr="00796853" w:rsidRDefault="00FA22C5" w:rsidP="005B648C">
      <w:pPr>
        <w:rPr>
          <w:b/>
          <w:sz w:val="32"/>
          <w:szCs w:val="32"/>
          <w:lang w:val="sr-Cyrl-CS"/>
        </w:rPr>
      </w:pPr>
    </w:p>
    <w:sectPr w:rsidR="00FA22C5" w:rsidRPr="00796853" w:rsidSect="007B6DA2">
      <w:pgSz w:w="16840" w:h="11907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FD121C"/>
    <w:multiLevelType w:val="hybridMultilevel"/>
    <w:tmpl w:val="AB30B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623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A8"/>
    <w:rsid w:val="000075C0"/>
    <w:rsid w:val="00034BA4"/>
    <w:rsid w:val="00056427"/>
    <w:rsid w:val="00073DB7"/>
    <w:rsid w:val="000A68DF"/>
    <w:rsid w:val="000B0F59"/>
    <w:rsid w:val="000B7289"/>
    <w:rsid w:val="000C0BB3"/>
    <w:rsid w:val="000D7C96"/>
    <w:rsid w:val="0010039E"/>
    <w:rsid w:val="00103E58"/>
    <w:rsid w:val="00111199"/>
    <w:rsid w:val="00125B0E"/>
    <w:rsid w:val="00125D0F"/>
    <w:rsid w:val="00125EB7"/>
    <w:rsid w:val="0012729E"/>
    <w:rsid w:val="001420E8"/>
    <w:rsid w:val="0014222F"/>
    <w:rsid w:val="00145ED0"/>
    <w:rsid w:val="00147EA4"/>
    <w:rsid w:val="001A7D9B"/>
    <w:rsid w:val="001B6877"/>
    <w:rsid w:val="001E2280"/>
    <w:rsid w:val="001E46E1"/>
    <w:rsid w:val="00204D2E"/>
    <w:rsid w:val="00214AB8"/>
    <w:rsid w:val="0021610D"/>
    <w:rsid w:val="00221426"/>
    <w:rsid w:val="00231270"/>
    <w:rsid w:val="00233A91"/>
    <w:rsid w:val="00236030"/>
    <w:rsid w:val="00236C61"/>
    <w:rsid w:val="00242BC1"/>
    <w:rsid w:val="00261777"/>
    <w:rsid w:val="00266D44"/>
    <w:rsid w:val="002704F9"/>
    <w:rsid w:val="002B6411"/>
    <w:rsid w:val="002B7A00"/>
    <w:rsid w:val="002D5B26"/>
    <w:rsid w:val="002F2C1C"/>
    <w:rsid w:val="00315614"/>
    <w:rsid w:val="003351D6"/>
    <w:rsid w:val="003410E7"/>
    <w:rsid w:val="003433E5"/>
    <w:rsid w:val="00357238"/>
    <w:rsid w:val="00393E46"/>
    <w:rsid w:val="003A1EAC"/>
    <w:rsid w:val="003B00F1"/>
    <w:rsid w:val="003C4CA5"/>
    <w:rsid w:val="004071A0"/>
    <w:rsid w:val="004103AF"/>
    <w:rsid w:val="00420EAB"/>
    <w:rsid w:val="0042332E"/>
    <w:rsid w:val="00444C35"/>
    <w:rsid w:val="004663DA"/>
    <w:rsid w:val="004910C5"/>
    <w:rsid w:val="00491505"/>
    <w:rsid w:val="004940D9"/>
    <w:rsid w:val="00496085"/>
    <w:rsid w:val="004A3EF2"/>
    <w:rsid w:val="004B6D6E"/>
    <w:rsid w:val="004C3BC3"/>
    <w:rsid w:val="00506853"/>
    <w:rsid w:val="00525BC2"/>
    <w:rsid w:val="00532506"/>
    <w:rsid w:val="00541FDE"/>
    <w:rsid w:val="00553AA0"/>
    <w:rsid w:val="005632CB"/>
    <w:rsid w:val="00576E82"/>
    <w:rsid w:val="005A3727"/>
    <w:rsid w:val="005B648C"/>
    <w:rsid w:val="005B65FD"/>
    <w:rsid w:val="005B7693"/>
    <w:rsid w:val="005C55B3"/>
    <w:rsid w:val="005C7165"/>
    <w:rsid w:val="005E257B"/>
    <w:rsid w:val="005E6BD2"/>
    <w:rsid w:val="005E6E48"/>
    <w:rsid w:val="005F6DFB"/>
    <w:rsid w:val="00615385"/>
    <w:rsid w:val="00637407"/>
    <w:rsid w:val="00642B74"/>
    <w:rsid w:val="00671FC0"/>
    <w:rsid w:val="00674E7E"/>
    <w:rsid w:val="0069197C"/>
    <w:rsid w:val="006A2D18"/>
    <w:rsid w:val="006B3107"/>
    <w:rsid w:val="006B3C1F"/>
    <w:rsid w:val="006B3F2E"/>
    <w:rsid w:val="006E3E38"/>
    <w:rsid w:val="007036CD"/>
    <w:rsid w:val="0072080C"/>
    <w:rsid w:val="00726B83"/>
    <w:rsid w:val="007410B5"/>
    <w:rsid w:val="0079597F"/>
    <w:rsid w:val="00796853"/>
    <w:rsid w:val="007B3521"/>
    <w:rsid w:val="007B6DA2"/>
    <w:rsid w:val="007E1CE4"/>
    <w:rsid w:val="007F166C"/>
    <w:rsid w:val="008264A9"/>
    <w:rsid w:val="0082684B"/>
    <w:rsid w:val="0084236E"/>
    <w:rsid w:val="008577DE"/>
    <w:rsid w:val="0087331E"/>
    <w:rsid w:val="00886721"/>
    <w:rsid w:val="008A3046"/>
    <w:rsid w:val="008A7C70"/>
    <w:rsid w:val="008B12EF"/>
    <w:rsid w:val="008C4374"/>
    <w:rsid w:val="008D07B2"/>
    <w:rsid w:val="008D09F9"/>
    <w:rsid w:val="008D2FFD"/>
    <w:rsid w:val="008D3618"/>
    <w:rsid w:val="008E7D28"/>
    <w:rsid w:val="008F14A0"/>
    <w:rsid w:val="009030A4"/>
    <w:rsid w:val="00922232"/>
    <w:rsid w:val="009222F3"/>
    <w:rsid w:val="00954B7D"/>
    <w:rsid w:val="009718D1"/>
    <w:rsid w:val="009803BC"/>
    <w:rsid w:val="00980490"/>
    <w:rsid w:val="009A004F"/>
    <w:rsid w:val="009A0B12"/>
    <w:rsid w:val="009B3EE9"/>
    <w:rsid w:val="009B6101"/>
    <w:rsid w:val="009C542F"/>
    <w:rsid w:val="009C732D"/>
    <w:rsid w:val="009D31BC"/>
    <w:rsid w:val="009D6442"/>
    <w:rsid w:val="009F03DE"/>
    <w:rsid w:val="009F7339"/>
    <w:rsid w:val="00A10C64"/>
    <w:rsid w:val="00A145BB"/>
    <w:rsid w:val="00A15EA4"/>
    <w:rsid w:val="00A8095F"/>
    <w:rsid w:val="00A951A1"/>
    <w:rsid w:val="00AD0D56"/>
    <w:rsid w:val="00AD25EB"/>
    <w:rsid w:val="00AD4E8B"/>
    <w:rsid w:val="00AD628E"/>
    <w:rsid w:val="00AD6761"/>
    <w:rsid w:val="00AE77C3"/>
    <w:rsid w:val="00B320DE"/>
    <w:rsid w:val="00B34060"/>
    <w:rsid w:val="00B42894"/>
    <w:rsid w:val="00B65FFC"/>
    <w:rsid w:val="00B711A0"/>
    <w:rsid w:val="00BA6FD1"/>
    <w:rsid w:val="00BE1DEA"/>
    <w:rsid w:val="00BE5E13"/>
    <w:rsid w:val="00C009D6"/>
    <w:rsid w:val="00C0490C"/>
    <w:rsid w:val="00C11F0B"/>
    <w:rsid w:val="00C17DB1"/>
    <w:rsid w:val="00C20446"/>
    <w:rsid w:val="00C22CD4"/>
    <w:rsid w:val="00C421BC"/>
    <w:rsid w:val="00C6123D"/>
    <w:rsid w:val="00C65100"/>
    <w:rsid w:val="00C73863"/>
    <w:rsid w:val="00CA7BEA"/>
    <w:rsid w:val="00CB0CA8"/>
    <w:rsid w:val="00CB6709"/>
    <w:rsid w:val="00CC2EF6"/>
    <w:rsid w:val="00CC72CB"/>
    <w:rsid w:val="00CE05B0"/>
    <w:rsid w:val="00CF08D6"/>
    <w:rsid w:val="00D03217"/>
    <w:rsid w:val="00D05A84"/>
    <w:rsid w:val="00D14F47"/>
    <w:rsid w:val="00D35C79"/>
    <w:rsid w:val="00D36C85"/>
    <w:rsid w:val="00D52FE3"/>
    <w:rsid w:val="00D55B8D"/>
    <w:rsid w:val="00D623B9"/>
    <w:rsid w:val="00D73CA5"/>
    <w:rsid w:val="00D767EC"/>
    <w:rsid w:val="00D8414F"/>
    <w:rsid w:val="00DA3DFD"/>
    <w:rsid w:val="00DA5114"/>
    <w:rsid w:val="00DB4485"/>
    <w:rsid w:val="00DE41B4"/>
    <w:rsid w:val="00DE4852"/>
    <w:rsid w:val="00DE6BA8"/>
    <w:rsid w:val="00E04E01"/>
    <w:rsid w:val="00E054D0"/>
    <w:rsid w:val="00E06E39"/>
    <w:rsid w:val="00E15800"/>
    <w:rsid w:val="00E45EBD"/>
    <w:rsid w:val="00E5184D"/>
    <w:rsid w:val="00E6782E"/>
    <w:rsid w:val="00E74744"/>
    <w:rsid w:val="00E92668"/>
    <w:rsid w:val="00EB2032"/>
    <w:rsid w:val="00EB727D"/>
    <w:rsid w:val="00ED5142"/>
    <w:rsid w:val="00F200F2"/>
    <w:rsid w:val="00F2198F"/>
    <w:rsid w:val="00F4347D"/>
    <w:rsid w:val="00F63F59"/>
    <w:rsid w:val="00F77EFD"/>
    <w:rsid w:val="00F82560"/>
    <w:rsid w:val="00F91BB9"/>
    <w:rsid w:val="00F9302D"/>
    <w:rsid w:val="00FA0F06"/>
    <w:rsid w:val="00FA22C5"/>
    <w:rsid w:val="00FA3405"/>
    <w:rsid w:val="00FA3714"/>
    <w:rsid w:val="00FA4715"/>
    <w:rsid w:val="00FC3E6B"/>
    <w:rsid w:val="00FD7A0B"/>
    <w:rsid w:val="00FE65E7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D7F92"/>
  <w15:chartTrackingRefBased/>
  <w15:docId w15:val="{F3C58F9D-0F93-4111-97AF-324DAB15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CA8"/>
    <w:rPr>
      <w:sz w:val="24"/>
      <w:szCs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CB0CA8"/>
    <w:rPr>
      <w:color w:val="0000FF"/>
      <w:u w:val="single"/>
    </w:rPr>
  </w:style>
  <w:style w:type="character" w:styleId="FollowedHyperlink">
    <w:name w:val="FollowedHyperlink"/>
    <w:basedOn w:val="DefaultParagraphFont"/>
    <w:rsid w:val="00CB0CA8"/>
    <w:rPr>
      <w:color w:val="800080"/>
      <w:u w:val="single"/>
    </w:rPr>
  </w:style>
  <w:style w:type="table" w:styleId="TableGrid">
    <w:name w:val="Table Grid"/>
    <w:basedOn w:val="TableNormal"/>
    <w:rsid w:val="002F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EB20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B2032"/>
    <w:rPr>
      <w:rFonts w:ascii="Tahoma" w:hAnsi="Tahoma" w:cs="Tahoma"/>
      <w:sz w:val="16"/>
      <w:szCs w:val="16"/>
    </w:rPr>
  </w:style>
  <w:style w:type="table" w:styleId="TableColumns1">
    <w:name w:val="Table Columns 1"/>
    <w:basedOn w:val="TableNormal"/>
    <w:rsid w:val="00EB203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W-Default">
    <w:name w:val="WW-Default"/>
    <w:rsid w:val="00A951A1"/>
    <w:pPr>
      <w:widowControl w:val="0"/>
      <w:suppressAutoHyphens/>
      <w:autoSpaceDE w:val="0"/>
    </w:pPr>
    <w:rPr>
      <w:color w:val="000000"/>
      <w:sz w:val="24"/>
      <w:szCs w:val="24"/>
      <w:lang w:val="sr-Cyrl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f.k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BE3F5-D06F-48C0-A084-FBE659A3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dicinski fakultet</Company>
  <LinksUpToDate>false</LinksUpToDate>
  <CharactersWithSpaces>8292</CharactersWithSpaces>
  <SharedDoc>false</SharedDoc>
  <HLinks>
    <vt:vector size="6" baseType="variant"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fe</dc:creator>
  <cp:keywords/>
  <cp:lastModifiedBy>Sistem administrator FMN</cp:lastModifiedBy>
  <cp:revision>3</cp:revision>
  <cp:lastPrinted>2010-02-16T09:42:00Z</cp:lastPrinted>
  <dcterms:created xsi:type="dcterms:W3CDTF">2025-05-20T23:43:00Z</dcterms:created>
  <dcterms:modified xsi:type="dcterms:W3CDTF">2025-05-20T23:43:00Z</dcterms:modified>
</cp:coreProperties>
</file>